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5705D74C">
                <wp:simplePos x="0" y="0"/>
                <wp:positionH relativeFrom="margin">
                  <wp:posOffset>4291330</wp:posOffset>
                </wp:positionH>
                <wp:positionV relativeFrom="margin">
                  <wp:posOffset>-471170</wp:posOffset>
                </wp:positionV>
                <wp:extent cx="2265680" cy="7894320"/>
                <wp:effectExtent l="0" t="0" r="7620" b="1778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7894320"/>
                        </a:xfrm>
                        <a:prstGeom prst="rect">
                          <a:avLst/>
                        </a:prstGeom>
                        <a:solidFill>
                          <a:schemeClr val="lt1"/>
                        </a:solidFill>
                        <a:ln w="6350">
                          <a:solidFill>
                            <a:prstClr val="black"/>
                          </a:solidFill>
                        </a:ln>
                      </wps:spPr>
                      <wps:txbx>
                        <w:txbxContent>
                          <w:sdt>
                            <w:sdtPr>
                              <w:rPr>
                                <w:smallCaps w:val="0"/>
                                <w:spacing w:val="0"/>
                                <w:sz w:val="28"/>
                                <w:szCs w:val="28"/>
                              </w:rPr>
                              <w:id w:val="458848816"/>
                              <w:docPartObj>
                                <w:docPartGallery w:val="Table of Contents"/>
                                <w:docPartUnique/>
                              </w:docPartObj>
                            </w:sdtPr>
                            <w:sdtEndPr>
                              <w:rPr>
                                <w:b/>
                                <w:bCs/>
                                <w:noProof/>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37.1pt;width:178.4pt;height:6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" fillcolor="white [3201]" strokeweight=".5pt">
                <v:textbox>
                  <w:txbxContent>
                    <w:sdt>
                      <w:sdtPr>
                        <w:rPr>
                          <w:smallCaps w:val="0"/>
                          <w:spacing w:val="0"/>
                          <w:sz w:val="28"/>
                          <w:szCs w:val="28"/>
                        </w:rPr>
                        <w:id w:val="458848816"/>
                        <w:docPartObj>
                          <w:docPartGallery w:val="Table of Contents"/>
                          <w:docPartUnique/>
                        </w:docPartObj>
                      </w:sdtPr>
                      <w:sdtEndPr>
                        <w:rPr>
                          <w:b/>
                          <w:bCs/>
                          <w:noProof/>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5B34CE95"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3A5F3C">
        <w:rPr>
          <w:rFonts w:ascii="Andale Mono" w:hAnsi="Andale Mono"/>
          <w:b/>
        </w:rPr>
        <w:t>4</w:t>
      </w:r>
      <w:r w:rsidR="00AD4E8E">
        <w:rPr>
          <w:rFonts w:ascii="Andale Mono" w:hAnsi="Andale Mono"/>
          <w:b/>
        </w:rPr>
        <w:t xml:space="preserve"> </w:t>
      </w:r>
      <w:r w:rsidR="003A5F3C">
        <w:rPr>
          <w:rFonts w:ascii="Andale Mono" w:hAnsi="Andale Mono"/>
          <w:b/>
        </w:rPr>
        <w:t xml:space="preserve">- </w:t>
      </w:r>
      <w:r w:rsidR="00AD4E8E">
        <w:rPr>
          <w:rFonts w:ascii="Andale Mono" w:hAnsi="Andale Mono"/>
          <w:b/>
        </w:rPr>
        <w:t>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0B899E9C" w14:textId="048F49AF" w:rsidR="002326FF" w:rsidRDefault="002326FF" w:rsidP="00926B33">
            <w:pPr>
              <w:pStyle w:val="ListParagraph"/>
              <w:numPr>
                <w:ilvl w:val="0"/>
                <w:numId w:val="12"/>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926B33">
            <w:pPr>
              <w:pStyle w:val="ListParagraph"/>
              <w:numPr>
                <w:ilvl w:val="0"/>
                <w:numId w:val="12"/>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537A2E7" w14:textId="754198B4" w:rsidR="00697D74" w:rsidRPr="00697D74" w:rsidRDefault="00697D74" w:rsidP="00697D74">
            <w:pPr>
              <w:spacing w:after="0"/>
              <w:jc w:val="left"/>
              <w:rPr>
                <w:sz w:val="24"/>
                <w:szCs w:val="24"/>
              </w:rPr>
            </w:pPr>
            <w:r w:rsidRPr="00697D74">
              <w:rPr>
                <w:sz w:val="24"/>
                <w:szCs w:val="24"/>
              </w:rPr>
              <w:t>Mondays 1</w:t>
            </w:r>
            <w:r w:rsidR="003A5F3C">
              <w:rPr>
                <w:sz w:val="24"/>
                <w:szCs w:val="24"/>
              </w:rPr>
              <w:t>2:30</w:t>
            </w:r>
            <w:r w:rsidRPr="00697D74">
              <w:rPr>
                <w:sz w:val="24"/>
                <w:szCs w:val="24"/>
              </w:rPr>
              <w:t xml:space="preserve"> </w:t>
            </w:r>
            <w:r w:rsidR="003A5F3C">
              <w:rPr>
                <w:sz w:val="24"/>
                <w:szCs w:val="24"/>
              </w:rPr>
              <w:t>P</w:t>
            </w:r>
            <w:r w:rsidRPr="00697D74">
              <w:rPr>
                <w:sz w:val="24"/>
                <w:szCs w:val="24"/>
              </w:rPr>
              <w:t xml:space="preserve">M </w:t>
            </w:r>
            <w:r w:rsidR="003A5F3C">
              <w:rPr>
                <w:sz w:val="24"/>
                <w:szCs w:val="24"/>
              </w:rPr>
              <w:t>–</w:t>
            </w:r>
            <w:r w:rsidRPr="00697D74">
              <w:rPr>
                <w:sz w:val="24"/>
                <w:szCs w:val="24"/>
              </w:rPr>
              <w:t xml:space="preserve"> </w:t>
            </w:r>
            <w:r w:rsidR="003A5F3C">
              <w:rPr>
                <w:sz w:val="24"/>
                <w:szCs w:val="24"/>
              </w:rPr>
              <w:t>2:0</w:t>
            </w:r>
            <w:r w:rsidRPr="00697D74">
              <w:rPr>
                <w:sz w:val="24"/>
                <w:szCs w:val="24"/>
              </w:rPr>
              <w:t>0 PM (</w:t>
            </w:r>
            <w:r w:rsidR="003A5F3C" w:rsidRPr="00697D74">
              <w:rPr>
                <w:sz w:val="24"/>
                <w:szCs w:val="24"/>
              </w:rPr>
              <w:t>campus</w:t>
            </w:r>
            <w:r w:rsidR="003A5F3C">
              <w:rPr>
                <w:sz w:val="24"/>
                <w:szCs w:val="24"/>
              </w:rPr>
              <w:t>, 6216</w:t>
            </w:r>
            <w:r w:rsidRPr="00697D74">
              <w:rPr>
                <w:sz w:val="24"/>
                <w:szCs w:val="24"/>
              </w:rPr>
              <w:t>)</w:t>
            </w:r>
          </w:p>
          <w:p w14:paraId="52714D43" w14:textId="39ED8458" w:rsidR="00697D74" w:rsidRPr="00697D74" w:rsidRDefault="003A5F3C" w:rsidP="00697D74">
            <w:pPr>
              <w:spacing w:after="0"/>
              <w:jc w:val="left"/>
              <w:rPr>
                <w:sz w:val="24"/>
                <w:szCs w:val="24"/>
              </w:rPr>
            </w:pPr>
            <w:r>
              <w:rPr>
                <w:sz w:val="24"/>
                <w:szCs w:val="24"/>
              </w:rPr>
              <w:t>Tuesdays</w:t>
            </w:r>
            <w:r w:rsidR="00697D74" w:rsidRPr="00697D74">
              <w:rPr>
                <w:sz w:val="24"/>
                <w:szCs w:val="24"/>
              </w:rPr>
              <w:t xml:space="preserve"> </w:t>
            </w:r>
            <w:r>
              <w:rPr>
                <w:sz w:val="24"/>
                <w:szCs w:val="24"/>
              </w:rPr>
              <w:t>10:00</w:t>
            </w:r>
            <w:r w:rsidR="00697D74" w:rsidRPr="00697D74">
              <w:rPr>
                <w:sz w:val="24"/>
                <w:szCs w:val="24"/>
              </w:rPr>
              <w:t xml:space="preserve"> </w:t>
            </w:r>
            <w:r>
              <w:rPr>
                <w:sz w:val="24"/>
                <w:szCs w:val="24"/>
              </w:rPr>
              <w:t>A</w:t>
            </w:r>
            <w:r w:rsidR="00697D74" w:rsidRPr="00697D74">
              <w:rPr>
                <w:sz w:val="24"/>
                <w:szCs w:val="24"/>
              </w:rPr>
              <w:t xml:space="preserve">M - </w:t>
            </w:r>
            <w:r>
              <w:rPr>
                <w:sz w:val="24"/>
                <w:szCs w:val="24"/>
              </w:rPr>
              <w:t>11</w:t>
            </w:r>
            <w:r w:rsidR="00697D74" w:rsidRPr="00697D74">
              <w:rPr>
                <w:sz w:val="24"/>
                <w:szCs w:val="24"/>
              </w:rPr>
              <w:t>:</w:t>
            </w:r>
            <w:r>
              <w:rPr>
                <w:sz w:val="24"/>
                <w:szCs w:val="24"/>
              </w:rPr>
              <w:t>30</w:t>
            </w:r>
            <w:r w:rsidR="00697D74" w:rsidRPr="00697D74">
              <w:rPr>
                <w:sz w:val="24"/>
                <w:szCs w:val="24"/>
              </w:rPr>
              <w:t xml:space="preserve"> PM (</w:t>
            </w:r>
            <w:r>
              <w:rPr>
                <w:sz w:val="24"/>
                <w:szCs w:val="24"/>
              </w:rPr>
              <w:t>online</w:t>
            </w:r>
            <w:r w:rsidR="00697D74" w:rsidRPr="00697D74">
              <w:rPr>
                <w:sz w:val="24"/>
                <w:szCs w:val="24"/>
              </w:rPr>
              <w:t>)</w:t>
            </w:r>
          </w:p>
          <w:p w14:paraId="5FADD8E8" w14:textId="7F501DF8" w:rsidR="00697D74" w:rsidRPr="00697D74" w:rsidRDefault="00697D74" w:rsidP="00697D74">
            <w:pPr>
              <w:spacing w:after="0"/>
              <w:jc w:val="left"/>
              <w:rPr>
                <w:sz w:val="24"/>
                <w:szCs w:val="24"/>
              </w:rPr>
            </w:pPr>
            <w:r w:rsidRPr="00697D74">
              <w:rPr>
                <w:sz w:val="24"/>
                <w:szCs w:val="24"/>
              </w:rPr>
              <w:t xml:space="preserve">Thursdays </w:t>
            </w:r>
            <w:r w:rsidR="003A5F3C">
              <w:rPr>
                <w:sz w:val="24"/>
                <w:szCs w:val="24"/>
              </w:rPr>
              <w:t>12:00</w:t>
            </w:r>
            <w:r w:rsidRPr="00697D74">
              <w:rPr>
                <w:sz w:val="24"/>
                <w:szCs w:val="24"/>
              </w:rPr>
              <w:t xml:space="preserve"> PM - </w:t>
            </w:r>
            <w:r w:rsidR="003A5F3C">
              <w:rPr>
                <w:sz w:val="24"/>
                <w:szCs w:val="24"/>
              </w:rPr>
              <w:t>1</w:t>
            </w:r>
            <w:r w:rsidRPr="00697D74">
              <w:rPr>
                <w:sz w:val="24"/>
                <w:szCs w:val="24"/>
              </w:rPr>
              <w:t xml:space="preserve">:00 PM (campus, </w:t>
            </w:r>
            <w:r w:rsidR="003A5F3C">
              <w:rPr>
                <w:sz w:val="24"/>
                <w:szCs w:val="24"/>
              </w:rPr>
              <w:t>6216</w:t>
            </w:r>
            <w:r w:rsidRPr="00697D74">
              <w:rPr>
                <w:sz w:val="24"/>
                <w:szCs w:val="24"/>
              </w:rPr>
              <w:t>)</w:t>
            </w:r>
          </w:p>
          <w:p w14:paraId="074AD527" w14:textId="2B781382" w:rsidR="002326FF" w:rsidRPr="00697D74" w:rsidRDefault="003A5F3C" w:rsidP="00697D74">
            <w:pPr>
              <w:spacing w:after="0"/>
              <w:jc w:val="left"/>
              <w:rPr>
                <w:sz w:val="24"/>
                <w:szCs w:val="24"/>
              </w:rPr>
            </w:pPr>
            <w:r>
              <w:rPr>
                <w:sz w:val="24"/>
                <w:szCs w:val="24"/>
              </w:rPr>
              <w:t>Or by appointment</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6A5AE3" w14:textId="5AC1250A" w:rsidR="005B78EB" w:rsidRDefault="005B78EB" w:rsidP="002326FF">
            <w:pPr>
              <w:spacing w:after="0"/>
              <w:jc w:val="left"/>
              <w:rPr>
                <w:sz w:val="24"/>
                <w:szCs w:val="24"/>
              </w:rPr>
            </w:pPr>
            <w:r w:rsidRPr="005B78EB">
              <w:rPr>
                <w:b/>
                <w:bCs/>
                <w:sz w:val="24"/>
                <w:szCs w:val="24"/>
              </w:rPr>
              <w:t>Section # 6944:</w:t>
            </w:r>
            <w:r>
              <w:rPr>
                <w:sz w:val="24"/>
                <w:szCs w:val="24"/>
              </w:rPr>
              <w:t xml:space="preserve">   </w:t>
            </w:r>
            <w:r w:rsidR="002326FF">
              <w:rPr>
                <w:sz w:val="24"/>
                <w:szCs w:val="24"/>
              </w:rPr>
              <w:t xml:space="preserve">Online Material + </w:t>
            </w:r>
          </w:p>
          <w:p w14:paraId="0D7274AB" w14:textId="137FC0AA" w:rsidR="005B78EB" w:rsidRDefault="005B78EB" w:rsidP="002326FF">
            <w:pPr>
              <w:spacing w:after="0"/>
              <w:jc w:val="left"/>
              <w:rPr>
                <w:sz w:val="24"/>
                <w:szCs w:val="24"/>
              </w:rPr>
            </w:pPr>
            <w:r>
              <w:rPr>
                <w:sz w:val="24"/>
                <w:szCs w:val="24"/>
              </w:rPr>
              <w:t>M 10:30am - 12:00pm in computer lab 1308</w:t>
            </w:r>
          </w:p>
          <w:p w14:paraId="411DB917" w14:textId="5CD8CA46" w:rsidR="002326FF" w:rsidRPr="005B78EB" w:rsidRDefault="005B78EB" w:rsidP="005B78EB">
            <w:pPr>
              <w:spacing w:after="0"/>
              <w:jc w:val="left"/>
              <w:rPr>
                <w:sz w:val="24"/>
                <w:szCs w:val="24"/>
              </w:rPr>
            </w:pPr>
            <w:r w:rsidRPr="005B78EB">
              <w:rPr>
                <w:b/>
                <w:bCs/>
                <w:sz w:val="24"/>
                <w:szCs w:val="24"/>
              </w:rPr>
              <w:t>Section # 694</w:t>
            </w:r>
            <w:r>
              <w:rPr>
                <w:b/>
                <w:bCs/>
                <w:sz w:val="24"/>
                <w:szCs w:val="24"/>
              </w:rPr>
              <w:t>6</w:t>
            </w:r>
            <w:r w:rsidRPr="005B78EB">
              <w:rPr>
                <w:b/>
                <w:bCs/>
                <w:sz w:val="24"/>
                <w:szCs w:val="24"/>
              </w:rPr>
              <w:t>:</w:t>
            </w:r>
            <w:r>
              <w:rPr>
                <w:sz w:val="24"/>
                <w:szCs w:val="24"/>
              </w:rPr>
              <w:t xml:space="preserve">   Online Material + </w:t>
            </w:r>
            <w:r w:rsidR="002326FF">
              <w:rPr>
                <w:sz w:val="24"/>
                <w:szCs w:val="24"/>
              </w:rPr>
              <w:br/>
            </w:r>
            <w:r w:rsidR="00EC27E9">
              <w:rPr>
                <w:sz w:val="24"/>
                <w:szCs w:val="24"/>
              </w:rPr>
              <w:t>W</w:t>
            </w:r>
            <w:r w:rsidR="002326FF" w:rsidRPr="00D6531A">
              <w:rPr>
                <w:sz w:val="24"/>
                <w:szCs w:val="24"/>
              </w:rPr>
              <w:t xml:space="preserve"> 12:30pm - 2:</w:t>
            </w:r>
            <w:r w:rsidR="00EC27E9">
              <w:rPr>
                <w:sz w:val="24"/>
                <w:szCs w:val="24"/>
              </w:rPr>
              <w:t>0</w:t>
            </w:r>
            <w:r w:rsidR="002326FF" w:rsidRPr="00D6531A">
              <w:rPr>
                <w:sz w:val="24"/>
                <w:szCs w:val="24"/>
              </w:rPr>
              <w:t>0pm</w:t>
            </w:r>
            <w:r w:rsidR="002326FF">
              <w:rPr>
                <w:sz w:val="24"/>
                <w:szCs w:val="24"/>
              </w:rPr>
              <w:t xml:space="preserve"> in c</w:t>
            </w:r>
            <w:r w:rsidR="002326FF" w:rsidRPr="00D6531A">
              <w:rPr>
                <w:sz w:val="24"/>
                <w:szCs w:val="24"/>
              </w:rPr>
              <w:t xml:space="preserve">omputer </w:t>
            </w:r>
            <w:r w:rsidR="002326FF">
              <w:rPr>
                <w:sz w:val="24"/>
                <w:szCs w:val="24"/>
              </w:rPr>
              <w:t>l</w:t>
            </w:r>
            <w:r w:rsidR="002326FF" w:rsidRPr="00D6531A">
              <w:rPr>
                <w:sz w:val="24"/>
                <w:szCs w:val="24"/>
              </w:rPr>
              <w:t xml:space="preserve">ab </w:t>
            </w:r>
            <w:r w:rsidR="002326FF">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4C1B5519" w:rsidR="009E2B2E" w:rsidRPr="00827BA3" w:rsidRDefault="009E2B2E" w:rsidP="009E2B2E">
      <w:pPr>
        <w:rPr>
          <w:smallCaps/>
          <w:sz w:val="24"/>
          <w:szCs w:val="24"/>
        </w:rPr>
      </w:pPr>
      <w:bookmarkStart w:id="31" w:name="_Toc515994813"/>
      <w:bookmarkStart w:id="32" w:name="_Toc515994952"/>
      <w:bookmarkStart w:id="33" w:name="_Toc515995091"/>
      <w:bookmarkStart w:id="34" w:name="_Toc515995137"/>
      <w:bookmarkStart w:id="35"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r w:rsidR="00EA3980">
        <w:rPr>
          <w:sz w:val="24"/>
          <w:szCs w:val="24"/>
        </w:rPr>
        <w:t xml:space="preserve"> </w:t>
      </w:r>
      <w:r w:rsidR="00EA3980" w:rsidRPr="00EA3980">
        <w:rPr>
          <w:i/>
          <w:iCs/>
          <w:sz w:val="24"/>
          <w:szCs w:val="24"/>
        </w:rPr>
        <w:t>Prerequisite: Placement into ENGL&amp; 101</w:t>
      </w:r>
    </w:p>
    <w:p w14:paraId="3EE515B5" w14:textId="77777777" w:rsidR="00BE4BA8" w:rsidRDefault="00DD42CB" w:rsidP="00957123">
      <w:pPr>
        <w:pStyle w:val="Heading2"/>
        <w:jc w:val="both"/>
        <w:rPr>
          <w:b/>
        </w:rPr>
      </w:pPr>
      <w:bookmarkStart w:id="36" w:name="_Toc524353255"/>
      <w:bookmarkStart w:id="37" w:name="_Toc524353413"/>
      <w:bookmarkStart w:id="38" w:name="_Toc524358439"/>
      <w:bookmarkStart w:id="39" w:name="_Toc524358516"/>
      <w:bookmarkStart w:id="40" w:name="_Toc524358586"/>
      <w:bookmarkStart w:id="41" w:name="_Toc524358666"/>
      <w:bookmarkStart w:id="42" w:name="_Toc114669826"/>
      <w:bookmarkStart w:id="43" w:name="_Toc115262105"/>
      <w:bookmarkStart w:id="44" w:name="_Toc115262165"/>
      <w:bookmarkStart w:id="45" w:name="_Toc123138166"/>
      <w:bookmarkStart w:id="46" w:name="_Toc127028448"/>
      <w:bookmarkStart w:id="47" w:name="_Toc176869893"/>
      <w:bookmarkStart w:id="48" w:name="_Toc176870116"/>
      <w:bookmarkStart w:id="49" w:name="_Toc176945530"/>
      <w:bookmarkStart w:id="50" w:name="_Toc176946036"/>
      <w:bookmarkStart w:id="51" w:name="_Toc176946109"/>
      <w:bookmarkStart w:id="52" w:name="_Toc176946612"/>
      <w:bookmarkStart w:id="53" w:name="_Toc176946677"/>
      <w:bookmarkStart w:id="54" w:name="_Toc176946704"/>
      <w:bookmarkStart w:id="55" w:name="_Toc176947548"/>
      <w:r>
        <w:rPr>
          <w:b/>
        </w:rPr>
        <w:t>Course Outcom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57E99C4" w14:textId="77777777" w:rsidR="006D08E9" w:rsidRPr="009D6913" w:rsidRDefault="006D08E9" w:rsidP="00926B33">
      <w:pPr>
        <w:pStyle w:val="ListParagraph"/>
        <w:numPr>
          <w:ilvl w:val="0"/>
          <w:numId w:val="8"/>
        </w:numPr>
        <w:rPr>
          <w:sz w:val="24"/>
          <w:szCs w:val="28"/>
        </w:rPr>
      </w:pPr>
      <w:bookmarkStart w:id="56" w:name="_Toc515994817"/>
      <w:bookmarkStart w:id="57" w:name="_Toc515994815"/>
      <w:bookmarkStart w:id="58" w:name="_Toc509386061"/>
      <w:bookmarkStart w:id="59" w:name="_Toc510519457"/>
      <w:bookmarkStart w:id="60" w:name="_Toc510519732"/>
      <w:bookmarkStart w:id="61" w:name="_Toc513565971"/>
      <w:bookmarkStart w:id="62" w:name="_Toc513566256"/>
      <w:bookmarkStart w:id="63" w:name="_Toc513566345"/>
      <w:bookmarkStart w:id="64" w:name="_Toc515994820"/>
      <w:bookmarkStart w:id="65" w:name="_Toc515994953"/>
      <w:bookmarkStart w:id="66" w:name="_Toc515995092"/>
      <w:bookmarkStart w:id="67" w:name="_Toc515995138"/>
      <w:bookmarkStart w:id="68"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56"/>
    </w:p>
    <w:p w14:paraId="14DDEC51" w14:textId="77777777" w:rsidR="006D08E9" w:rsidRPr="009D6913" w:rsidRDefault="006D08E9" w:rsidP="00926B33">
      <w:pPr>
        <w:pStyle w:val="ListParagraph"/>
        <w:numPr>
          <w:ilvl w:val="0"/>
          <w:numId w:val="8"/>
        </w:numPr>
        <w:rPr>
          <w:sz w:val="24"/>
          <w:szCs w:val="28"/>
        </w:rPr>
      </w:pPr>
      <w:r w:rsidRPr="009D6913">
        <w:rPr>
          <w:sz w:val="24"/>
          <w:szCs w:val="28"/>
        </w:rPr>
        <w:t>Identify and use programming language constructs such as sequence, selection, iteration, and procedures.</w:t>
      </w:r>
      <w:bookmarkEnd w:id="57"/>
    </w:p>
    <w:p w14:paraId="20BF997F" w14:textId="77777777" w:rsidR="006D08E9" w:rsidRPr="009D6913" w:rsidRDefault="006D08E9" w:rsidP="00926B33">
      <w:pPr>
        <w:pStyle w:val="ListParagraph"/>
        <w:numPr>
          <w:ilvl w:val="0"/>
          <w:numId w:val="8"/>
        </w:numPr>
        <w:rPr>
          <w:sz w:val="24"/>
          <w:szCs w:val="28"/>
        </w:rPr>
      </w:pPr>
      <w:bookmarkStart w:id="69" w:name="_Toc515994816"/>
      <w:r>
        <w:rPr>
          <w:sz w:val="24"/>
          <w:szCs w:val="28"/>
        </w:rPr>
        <w:t>Identify</w:t>
      </w:r>
      <w:r w:rsidRPr="009D6913">
        <w:rPr>
          <w:sz w:val="24"/>
          <w:szCs w:val="28"/>
        </w:rPr>
        <w:t xml:space="preserve"> and explain syntax, semantics, and practical effects of programming statements and procedures.</w:t>
      </w:r>
      <w:bookmarkEnd w:id="69"/>
    </w:p>
    <w:p w14:paraId="71706E35" w14:textId="77777777" w:rsidR="006D08E9" w:rsidRPr="009D6913" w:rsidRDefault="006D08E9" w:rsidP="00926B33">
      <w:pPr>
        <w:pStyle w:val="ListParagraph"/>
        <w:numPr>
          <w:ilvl w:val="0"/>
          <w:numId w:val="8"/>
        </w:numPr>
        <w:rPr>
          <w:sz w:val="24"/>
          <w:szCs w:val="28"/>
        </w:rPr>
      </w:pPr>
      <w:bookmarkStart w:id="70" w:name="_Toc515994818"/>
      <w:r w:rsidRPr="009D6913">
        <w:rPr>
          <w:sz w:val="24"/>
          <w:szCs w:val="28"/>
        </w:rPr>
        <w:t>Recognize and use test cases to verify that solutions meet specifications.</w:t>
      </w:r>
      <w:bookmarkEnd w:id="70"/>
    </w:p>
    <w:p w14:paraId="3BB7B348" w14:textId="6C7AA882" w:rsidR="00F27438" w:rsidRPr="00F2590C" w:rsidRDefault="006D08E9" w:rsidP="00926B33">
      <w:pPr>
        <w:pStyle w:val="ListParagraph"/>
        <w:numPr>
          <w:ilvl w:val="0"/>
          <w:numId w:val="8"/>
        </w:numPr>
        <w:rPr>
          <w:sz w:val="24"/>
          <w:szCs w:val="28"/>
        </w:rPr>
      </w:pPr>
      <w:bookmarkStart w:id="71" w:name="_Toc515994819"/>
      <w:r w:rsidRPr="009D6913">
        <w:rPr>
          <w:sz w:val="24"/>
          <w:szCs w:val="28"/>
        </w:rPr>
        <w:t>Examine and compare reasoning, design, and effectiveness of alternative solutions.</w:t>
      </w:r>
      <w:bookmarkEnd w:id="71"/>
    </w:p>
    <w:p w14:paraId="0DB94A2D" w14:textId="1666830C" w:rsidR="009512D1" w:rsidRPr="00EA3980" w:rsidRDefault="007331DC" w:rsidP="00EA3980">
      <w:pPr>
        <w:pStyle w:val="Heading2"/>
        <w:jc w:val="both"/>
        <w:rPr>
          <w:b/>
        </w:rPr>
      </w:pPr>
      <w:bookmarkStart w:id="72" w:name="_Toc515994821"/>
      <w:bookmarkStart w:id="73" w:name="_Toc515994954"/>
      <w:bookmarkStart w:id="74" w:name="_Toc515995093"/>
      <w:bookmarkStart w:id="75" w:name="_Toc515995139"/>
      <w:bookmarkStart w:id="76" w:name="_Toc515996160"/>
      <w:bookmarkStart w:id="77" w:name="_Toc524353257"/>
      <w:bookmarkStart w:id="78" w:name="_Toc524353415"/>
      <w:bookmarkStart w:id="79" w:name="_Toc524358441"/>
      <w:bookmarkStart w:id="80" w:name="_Toc524358518"/>
      <w:bookmarkStart w:id="81" w:name="_Toc524358588"/>
      <w:bookmarkStart w:id="82" w:name="_Toc524358668"/>
      <w:bookmarkStart w:id="83" w:name="_Toc114669828"/>
      <w:bookmarkStart w:id="84" w:name="_Toc115262107"/>
      <w:bookmarkStart w:id="85" w:name="_Toc115262167"/>
      <w:bookmarkStart w:id="86" w:name="_Toc123138168"/>
      <w:bookmarkStart w:id="87" w:name="_Toc127028450"/>
      <w:bookmarkStart w:id="88" w:name="_Toc176869894"/>
      <w:bookmarkStart w:id="89" w:name="_Toc176870117"/>
      <w:bookmarkStart w:id="90" w:name="_Toc176945531"/>
      <w:bookmarkStart w:id="91" w:name="_Toc176946037"/>
      <w:bookmarkStart w:id="92" w:name="_Toc176946110"/>
      <w:bookmarkStart w:id="93" w:name="_Toc176946613"/>
      <w:bookmarkStart w:id="94" w:name="_Toc176946678"/>
      <w:bookmarkStart w:id="95" w:name="_Toc176946705"/>
      <w:bookmarkStart w:id="96" w:name="_Toc176947549"/>
      <w:bookmarkStart w:id="97" w:name="_Toc513565972"/>
      <w:bookmarkStart w:id="98" w:name="_Toc513566257"/>
      <w:bookmarkStart w:id="99" w:name="_Toc513566346"/>
      <w:bookmarkStart w:id="100" w:name="_Toc509386062"/>
      <w:bookmarkStart w:id="101" w:name="_Toc510519458"/>
      <w:bookmarkStart w:id="102" w:name="_Toc510519733"/>
      <w:bookmarkEnd w:id="58"/>
      <w:bookmarkEnd w:id="59"/>
      <w:bookmarkEnd w:id="60"/>
      <w:bookmarkEnd w:id="61"/>
      <w:bookmarkEnd w:id="62"/>
      <w:bookmarkEnd w:id="63"/>
      <w:bookmarkEnd w:id="64"/>
      <w:bookmarkEnd w:id="65"/>
      <w:bookmarkEnd w:id="66"/>
      <w:bookmarkEnd w:id="67"/>
      <w:bookmarkEnd w:id="68"/>
      <w:r w:rsidRPr="00A47830">
        <w:rPr>
          <w:b/>
        </w:rPr>
        <w:lastRenderedPageBreak/>
        <w:t>Topic Covera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35"/>
        <w:gridCol w:w="1507"/>
        <w:gridCol w:w="3551"/>
        <w:gridCol w:w="3551"/>
      </w:tblGrid>
      <w:tr w:rsidR="00125BCB" w:rsidRPr="00114B3C" w14:paraId="008BC034" w14:textId="7777777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1FD9F" w14:textId="752F2609" w:rsidR="00125BCB" w:rsidRPr="00EA3980" w:rsidRDefault="00125BCB" w:rsidP="00064614">
            <w:pPr>
              <w:spacing w:after="0" w:line="240" w:lineRule="auto"/>
              <w:jc w:val="center"/>
              <w:rPr>
                <w:rFonts w:eastAsia="Times New Roman" w:cs="Times New Roman"/>
                <w:b/>
                <w:bCs/>
                <w:sz w:val="22"/>
                <w:szCs w:val="24"/>
              </w:rPr>
            </w:pPr>
            <w:r w:rsidRPr="00EA3980">
              <w:rPr>
                <w:rFonts w:eastAsia="Times New Roman" w:cs="Times New Roman"/>
                <w:b/>
                <w:bCs/>
                <w:sz w:val="22"/>
                <w:szCs w:val="24"/>
              </w:rPr>
              <w:t>WEEK</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052B7DA7" w14:textId="7CDA0852" w:rsidR="00125BCB" w:rsidRPr="00EA3980" w:rsidRDefault="00125BCB"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TOPIC</w:t>
            </w:r>
          </w:p>
        </w:tc>
        <w:tc>
          <w:tcPr>
            <w:tcW w:w="3551" w:type="dxa"/>
            <w:tcBorders>
              <w:top w:val="outset" w:sz="6" w:space="0" w:color="auto"/>
              <w:left w:val="outset" w:sz="6" w:space="0" w:color="auto"/>
              <w:bottom w:val="outset" w:sz="6" w:space="0" w:color="auto"/>
              <w:right w:val="outset" w:sz="6" w:space="0" w:color="auto"/>
            </w:tcBorders>
          </w:tcPr>
          <w:p w14:paraId="2256EFF6" w14:textId="32917B22" w:rsidR="00D22B52" w:rsidRPr="00D22B52" w:rsidRDefault="00125BCB" w:rsidP="007331DC">
            <w:pPr>
              <w:spacing w:after="0" w:line="240" w:lineRule="auto"/>
              <w:jc w:val="left"/>
              <w:rPr>
                <w:rFonts w:eastAsia="Times New Roman" w:cs="Times New Roman"/>
                <w:sz w:val="22"/>
                <w:szCs w:val="24"/>
              </w:rPr>
            </w:pPr>
            <w:r>
              <w:rPr>
                <w:rFonts w:eastAsia="Times New Roman" w:cs="Times New Roman"/>
                <w:b/>
                <w:bCs/>
                <w:sz w:val="22"/>
                <w:szCs w:val="24"/>
              </w:rPr>
              <w:t>PRACTICE ASSIGNMENTS</w:t>
            </w:r>
            <w:r w:rsidR="00D22B52">
              <w:rPr>
                <w:rFonts w:eastAsia="Times New Roman" w:cs="Times New Roman"/>
                <w:sz w:val="22"/>
                <w:szCs w:val="24"/>
              </w:rPr>
              <w:t xml:space="preserve"> </w:t>
            </w:r>
            <w:r w:rsidR="00D22B52" w:rsidRPr="00D22B52">
              <w:rPr>
                <w:rFonts w:eastAsia="Times New Roman" w:cs="Times New Roman"/>
                <w:sz w:val="18"/>
              </w:rPr>
              <w:t>*may change</w:t>
            </w:r>
          </w:p>
        </w:tc>
        <w:tc>
          <w:tcPr>
            <w:tcW w:w="3551" w:type="dxa"/>
            <w:tcBorders>
              <w:top w:val="outset" w:sz="6" w:space="0" w:color="auto"/>
              <w:left w:val="outset" w:sz="6" w:space="0" w:color="auto"/>
              <w:bottom w:val="outset" w:sz="6" w:space="0" w:color="auto"/>
              <w:right w:val="outset" w:sz="6" w:space="0" w:color="auto"/>
            </w:tcBorders>
          </w:tcPr>
          <w:p w14:paraId="70802EAE" w14:textId="4955CE6B" w:rsidR="00125BCB" w:rsidRPr="00EA3980" w:rsidRDefault="00125BCB" w:rsidP="000A6ED2">
            <w:pPr>
              <w:spacing w:after="0" w:line="240" w:lineRule="auto"/>
              <w:jc w:val="left"/>
              <w:rPr>
                <w:rFonts w:eastAsia="Times New Roman" w:cs="Times New Roman"/>
                <w:b/>
                <w:bCs/>
                <w:sz w:val="22"/>
                <w:szCs w:val="24"/>
              </w:rPr>
            </w:pPr>
            <w:r>
              <w:rPr>
                <w:rFonts w:eastAsia="Times New Roman" w:cs="Times New Roman"/>
                <w:b/>
                <w:bCs/>
                <w:sz w:val="22"/>
                <w:szCs w:val="24"/>
              </w:rPr>
              <w:t xml:space="preserve">ASSESSMENT </w:t>
            </w:r>
            <w:r w:rsidRPr="00EA3980">
              <w:rPr>
                <w:rFonts w:eastAsia="Times New Roman" w:cs="Times New Roman"/>
                <w:b/>
                <w:bCs/>
                <w:sz w:val="22"/>
                <w:szCs w:val="24"/>
              </w:rPr>
              <w:t>ASSIGNMENTS</w:t>
            </w:r>
          </w:p>
        </w:tc>
      </w:tr>
      <w:tr w:rsidR="00125BCB" w:rsidRPr="00114B3C" w14:paraId="4A63C11A" w14:textId="5DBA2A1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711FC" w14:textId="12447B62"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2309CF55" w14:textId="084A23B2"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Getting Started</w:t>
            </w:r>
          </w:p>
        </w:tc>
        <w:tc>
          <w:tcPr>
            <w:tcW w:w="3551" w:type="dxa"/>
            <w:tcBorders>
              <w:top w:val="outset" w:sz="6" w:space="0" w:color="auto"/>
              <w:left w:val="outset" w:sz="6" w:space="0" w:color="auto"/>
              <w:bottom w:val="outset" w:sz="6" w:space="0" w:color="auto"/>
              <w:right w:val="outset" w:sz="6" w:space="0" w:color="auto"/>
            </w:tcBorders>
          </w:tcPr>
          <w:p w14:paraId="525C2C6D" w14:textId="77777777" w:rsidR="00125BCB" w:rsidRPr="00133129" w:rsidRDefault="00125BCB" w:rsidP="00064614">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44470A13" w14:textId="7C4085DB" w:rsidR="00125BCB" w:rsidRPr="00133129"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Quiz 0 - About You </w:t>
            </w:r>
          </w:p>
          <w:p w14:paraId="49ECC0E4" w14:textId="09F1B932" w:rsidR="00125BCB" w:rsidRPr="00EA3980"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Academic Integrity Quiz</w:t>
            </w:r>
          </w:p>
        </w:tc>
      </w:tr>
      <w:tr w:rsidR="00125BCB" w:rsidRPr="00114B3C" w14:paraId="62FA6921" w14:textId="1AB0C83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683E0C75"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1</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Introduction to Computing</w:t>
            </w:r>
          </w:p>
        </w:tc>
        <w:tc>
          <w:tcPr>
            <w:tcW w:w="3551" w:type="dxa"/>
            <w:tcBorders>
              <w:top w:val="outset" w:sz="6" w:space="0" w:color="auto"/>
              <w:left w:val="outset" w:sz="6" w:space="0" w:color="auto"/>
              <w:bottom w:val="outset" w:sz="6" w:space="0" w:color="auto"/>
              <w:right w:val="outset" w:sz="6" w:space="0" w:color="auto"/>
            </w:tcBorders>
          </w:tcPr>
          <w:p w14:paraId="33706DA5" w14:textId="77777777" w:rsidR="00D22B52" w:rsidRPr="00EA3980"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133129">
              <w:rPr>
                <w:rFonts w:eastAsia="Times New Roman" w:cs="Times New Roman"/>
                <w:sz w:val="22"/>
                <w:szCs w:val="24"/>
              </w:rPr>
              <w:t xml:space="preserve"> </w:t>
            </w:r>
            <w:r>
              <w:rPr>
                <w:rFonts w:eastAsia="Times New Roman" w:cs="Times New Roman"/>
                <w:sz w:val="22"/>
                <w:szCs w:val="24"/>
              </w:rPr>
              <w:t xml:space="preserve">Pair 1 - </w:t>
            </w:r>
            <w:r w:rsidRPr="00133129">
              <w:rPr>
                <w:rFonts w:eastAsia="Times New Roman" w:cs="Times New Roman"/>
                <w:sz w:val="22"/>
                <w:szCs w:val="24"/>
              </w:rPr>
              <w:t xml:space="preserve">Buying a </w:t>
            </w:r>
            <w:proofErr w:type="gramStart"/>
            <w:r w:rsidRPr="00133129">
              <w:rPr>
                <w:rFonts w:eastAsia="Times New Roman" w:cs="Times New Roman"/>
                <w:sz w:val="22"/>
                <w:szCs w:val="24"/>
              </w:rPr>
              <w:t>Computer</w:t>
            </w:r>
            <w:proofErr w:type="gramEnd"/>
          </w:p>
          <w:p w14:paraId="55CE2AE0" w14:textId="51144797" w:rsidR="00125BCB" w:rsidRPr="00125BCB" w:rsidRDefault="00125BC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1BE39AA3" wp14:editId="05B021FB">
                  <wp:extent cx="135172" cy="135172"/>
                  <wp:effectExtent l="0" t="0" r="5080" b="5080"/>
                  <wp:docPr id="1805111119"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sidR="00656E4B">
              <w:rPr>
                <w:rFonts w:eastAsia="Times New Roman" w:cs="Times New Roman"/>
                <w:sz w:val="22"/>
                <w:szCs w:val="24"/>
              </w:rPr>
              <w:t>Practice -</w:t>
            </w:r>
            <w:r w:rsidRPr="00EA3980">
              <w:rPr>
                <w:rFonts w:eastAsia="Times New Roman" w:cs="Times New Roman"/>
                <w:sz w:val="22"/>
                <w:szCs w:val="24"/>
              </w:rPr>
              <w:t> </w:t>
            </w:r>
            <w:proofErr w:type="spellStart"/>
            <w:r w:rsidRPr="00EA3980">
              <w:rPr>
                <w:rFonts w:eastAsia="Times New Roman" w:cs="Times New Roman"/>
                <w:sz w:val="22"/>
                <w:szCs w:val="24"/>
              </w:rPr>
              <w:t>micro:bits</w:t>
            </w:r>
            <w:proofErr w:type="spellEnd"/>
            <w:r w:rsidRPr="00EA3980">
              <w:rPr>
                <w:rFonts w:eastAsia="Times New Roman" w:cs="Times New Roman"/>
                <w:sz w:val="22"/>
                <w:szCs w:val="24"/>
              </w:rPr>
              <w:t xml:space="preserve"> (with code blocks) </w:t>
            </w:r>
          </w:p>
        </w:tc>
        <w:tc>
          <w:tcPr>
            <w:tcW w:w="3551" w:type="dxa"/>
            <w:tcBorders>
              <w:top w:val="outset" w:sz="6" w:space="0" w:color="auto"/>
              <w:left w:val="outset" w:sz="6" w:space="0" w:color="auto"/>
              <w:bottom w:val="outset" w:sz="6" w:space="0" w:color="auto"/>
              <w:right w:val="outset" w:sz="6" w:space="0" w:color="auto"/>
            </w:tcBorders>
          </w:tcPr>
          <w:p w14:paraId="0AFCBFB8" w14:textId="444D57D1"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1 - ASCII Art</w:t>
            </w:r>
            <w:r w:rsidRPr="00EA3980">
              <w:rPr>
                <w:rFonts w:eastAsia="Times New Roman" w:cs="Times New Roman"/>
                <w:sz w:val="22"/>
                <w:szCs w:val="24"/>
              </w:rPr>
              <w:br/>
            </w: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1 - Hardware, Algorithms, Debugging</w:t>
            </w:r>
          </w:p>
        </w:tc>
      </w:tr>
      <w:tr w:rsidR="00125BCB" w:rsidRPr="00114B3C" w14:paraId="0F09D12E" w14:textId="1D53A700"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2F70DBA4"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2</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1A9C5F53"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Variables and Statements</w:t>
            </w:r>
          </w:p>
        </w:tc>
        <w:tc>
          <w:tcPr>
            <w:tcW w:w="3551" w:type="dxa"/>
            <w:tcBorders>
              <w:top w:val="outset" w:sz="6" w:space="0" w:color="auto"/>
              <w:left w:val="outset" w:sz="6" w:space="0" w:color="auto"/>
              <w:bottom w:val="outset" w:sz="6" w:space="0" w:color="auto"/>
              <w:right w:val="outset" w:sz="6" w:space="0" w:color="auto"/>
            </w:tcBorders>
          </w:tcPr>
          <w:p w14:paraId="5CC25E54" w14:textId="3227E07A" w:rsidR="00656E4B" w:rsidRPr="00EA3980"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Pr>
                <w:rFonts w:eastAsia="Times New Roman" w:cs="Times New Roman"/>
                <w:sz w:val="22"/>
                <w:szCs w:val="24"/>
              </w:rPr>
              <w:t xml:space="preserve"> Practice -</w:t>
            </w:r>
            <w:r w:rsidRPr="00EA3980">
              <w:rPr>
                <w:rFonts w:eastAsia="Times New Roman" w:cs="Times New Roman"/>
                <w:sz w:val="22"/>
                <w:szCs w:val="24"/>
              </w:rPr>
              <w:t> Types, Operators, and Expressions</w:t>
            </w:r>
          </w:p>
          <w:p w14:paraId="7C0CEC1B" w14:textId="36AAE827" w:rsidR="00125BCB" w:rsidRDefault="00656E4B"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sidRPr="00656E4B">
              <w:rPr>
                <w:rFonts w:eastAsia="Times New Roman" w:cs="Times New Roman"/>
                <w:sz w:val="22"/>
                <w:szCs w:val="24"/>
              </w:rPr>
              <w:t>Variables</w:t>
            </w:r>
            <w:r w:rsidR="00D22B52">
              <w:rPr>
                <w:rFonts w:eastAsia="Times New Roman" w:cs="Times New Roman"/>
                <w:sz w:val="22"/>
                <w:szCs w:val="24"/>
              </w:rPr>
              <w:t xml:space="preserve">, </w:t>
            </w:r>
            <w:r w:rsidRPr="00656E4B">
              <w:rPr>
                <w:rFonts w:eastAsia="Times New Roman" w:cs="Times New Roman"/>
                <w:sz w:val="22"/>
                <w:szCs w:val="24"/>
              </w:rPr>
              <w:t>User Input</w:t>
            </w:r>
          </w:p>
          <w:p w14:paraId="4875AB7F" w14:textId="7AF9CB15" w:rsidR="00656E4B" w:rsidRPr="00EA3980" w:rsidRDefault="00656E4B"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Functions</w:t>
            </w:r>
          </w:p>
        </w:tc>
        <w:tc>
          <w:tcPr>
            <w:tcW w:w="3551" w:type="dxa"/>
            <w:tcBorders>
              <w:top w:val="outset" w:sz="6" w:space="0" w:color="auto"/>
              <w:left w:val="outset" w:sz="6" w:space="0" w:color="auto"/>
              <w:bottom w:val="outset" w:sz="6" w:space="0" w:color="auto"/>
              <w:right w:val="outset" w:sz="6" w:space="0" w:color="auto"/>
            </w:tcBorders>
          </w:tcPr>
          <w:p w14:paraId="7F60DE09" w14:textId="662ED5F9" w:rsidR="00125BCB" w:rsidRPr="00133129"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Program 2 - Fake News </w:t>
            </w:r>
          </w:p>
          <w:p w14:paraId="2D3A6479" w14:textId="25D5B340"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2 - Variables, User Input, Print</w:t>
            </w:r>
          </w:p>
        </w:tc>
      </w:tr>
      <w:tr w:rsidR="00125BCB" w:rsidRPr="00114B3C" w14:paraId="7BB0FBBC" w14:textId="342D35A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17A6F514"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3</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2C6A35F1"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Functions and Conditionals</w:t>
            </w:r>
          </w:p>
        </w:tc>
        <w:tc>
          <w:tcPr>
            <w:tcW w:w="3551" w:type="dxa"/>
            <w:tcBorders>
              <w:top w:val="outset" w:sz="6" w:space="0" w:color="auto"/>
              <w:left w:val="outset" w:sz="6" w:space="0" w:color="auto"/>
              <w:bottom w:val="outset" w:sz="6" w:space="0" w:color="auto"/>
              <w:right w:val="outset" w:sz="6" w:space="0" w:color="auto"/>
            </w:tcBorders>
          </w:tcPr>
          <w:p w14:paraId="3D1793C5" w14:textId="1316AB37" w:rsidR="00656E4B"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w:t>
            </w:r>
            <w:r>
              <w:rPr>
                <w:rFonts w:eastAsia="Times New Roman" w:cs="Times New Roman"/>
                <w:sz w:val="22"/>
                <w:szCs w:val="24"/>
              </w:rPr>
              <w:t>Pair 2 - Functions</w:t>
            </w:r>
          </w:p>
          <w:p w14:paraId="15934763" w14:textId="41DB4452"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Conditionals</w:t>
            </w:r>
          </w:p>
          <w:p w14:paraId="0BD4B138" w14:textId="00CC6D8D" w:rsidR="00656E4B" w:rsidRPr="00064614" w:rsidRDefault="00656E4B" w:rsidP="00064614">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Functions that Return</w:t>
            </w:r>
          </w:p>
        </w:tc>
        <w:tc>
          <w:tcPr>
            <w:tcW w:w="3551" w:type="dxa"/>
            <w:tcBorders>
              <w:top w:val="outset" w:sz="6" w:space="0" w:color="auto"/>
              <w:left w:val="outset" w:sz="6" w:space="0" w:color="auto"/>
              <w:bottom w:val="outset" w:sz="6" w:space="0" w:color="auto"/>
              <w:right w:val="outset" w:sz="6" w:space="0" w:color="auto"/>
            </w:tcBorders>
          </w:tcPr>
          <w:p w14:paraId="665F491F" w14:textId="3E6DF39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3 - Nursery Rhymes</w:t>
            </w:r>
          </w:p>
          <w:p w14:paraId="456FE3EA" w14:textId="01AD1BEB"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3 - Functions and Conditionals</w:t>
            </w:r>
          </w:p>
        </w:tc>
      </w:tr>
      <w:tr w:rsidR="00125BCB" w:rsidRPr="00114B3C" w14:paraId="12C7FC11" w14:textId="70877434"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B14B337"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4</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B421C05"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Math, Random, and Midterm Prep</w:t>
            </w:r>
          </w:p>
        </w:tc>
        <w:tc>
          <w:tcPr>
            <w:tcW w:w="3551" w:type="dxa"/>
            <w:tcBorders>
              <w:top w:val="outset" w:sz="6" w:space="0" w:color="auto"/>
              <w:left w:val="outset" w:sz="6" w:space="0" w:color="auto"/>
              <w:bottom w:val="outset" w:sz="6" w:space="0" w:color="auto"/>
              <w:right w:val="outset" w:sz="6" w:space="0" w:color="auto"/>
            </w:tcBorders>
          </w:tcPr>
          <w:p w14:paraId="07B31D0D" w14:textId="77777777"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Math and Random</w:t>
            </w:r>
          </w:p>
          <w:p w14:paraId="70EBF4FA" w14:textId="0896B7E0" w:rsidR="00D22B52" w:rsidRPr="00D22B52"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3 - </w:t>
            </w:r>
            <w:r w:rsidRPr="00064614">
              <w:rPr>
                <w:rFonts w:eastAsia="Times New Roman" w:cs="Times New Roman"/>
                <w:sz w:val="22"/>
                <w:szCs w:val="24"/>
              </w:rPr>
              <w:t>Grade Calculator (fix the broken code)</w:t>
            </w:r>
          </w:p>
        </w:tc>
        <w:tc>
          <w:tcPr>
            <w:tcW w:w="3551" w:type="dxa"/>
            <w:tcBorders>
              <w:top w:val="outset" w:sz="6" w:space="0" w:color="auto"/>
              <w:left w:val="outset" w:sz="6" w:space="0" w:color="auto"/>
              <w:bottom w:val="outset" w:sz="6" w:space="0" w:color="auto"/>
              <w:right w:val="outset" w:sz="6" w:space="0" w:color="auto"/>
            </w:tcBorders>
          </w:tcPr>
          <w:p w14:paraId="0B080A22" w14:textId="7777777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4 - Donut Shop </w:t>
            </w:r>
          </w:p>
          <w:p w14:paraId="1781D3D2" w14:textId="4761E2D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4 - Midterm Prep</w:t>
            </w:r>
          </w:p>
        </w:tc>
      </w:tr>
      <w:tr w:rsidR="00125BCB" w:rsidRPr="00114B3C" w14:paraId="27203007" w14:textId="6AA7EC8A"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642C3299"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5</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5DF24EA"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b/>
                <w:sz w:val="22"/>
                <w:szCs w:val="24"/>
              </w:rPr>
              <w:t>Midterm Exam</w:t>
            </w:r>
            <w:r w:rsidRPr="00EA3980">
              <w:rPr>
                <w:rFonts w:eastAsia="Times New Roman" w:cs="Times New Roman"/>
                <w:sz w:val="22"/>
                <w:szCs w:val="24"/>
              </w:rPr>
              <w:t xml:space="preserve"> and </w:t>
            </w:r>
            <w:proofErr w:type="spellStart"/>
            <w:r w:rsidRPr="00EA3980">
              <w:rPr>
                <w:rFonts w:eastAsia="Times New Roman" w:cs="Times New Roman"/>
                <w:sz w:val="22"/>
                <w:szCs w:val="24"/>
              </w:rPr>
              <w:t>Microbits</w:t>
            </w:r>
            <w:proofErr w:type="spellEnd"/>
          </w:p>
        </w:tc>
        <w:tc>
          <w:tcPr>
            <w:tcW w:w="3551" w:type="dxa"/>
            <w:tcBorders>
              <w:top w:val="outset" w:sz="6" w:space="0" w:color="auto"/>
              <w:left w:val="outset" w:sz="6" w:space="0" w:color="auto"/>
              <w:bottom w:val="outset" w:sz="6" w:space="0" w:color="auto"/>
              <w:right w:val="outset" w:sz="6" w:space="0" w:color="auto"/>
            </w:tcBorders>
          </w:tcPr>
          <w:p w14:paraId="63147FAF" w14:textId="599D97F3" w:rsidR="00125BCB" w:rsidRPr="00064614" w:rsidRDefault="00656E4B" w:rsidP="00064614">
            <w:pPr>
              <w:spacing w:after="0" w:line="240" w:lineRule="auto"/>
              <w:jc w:val="left"/>
              <w:rPr>
                <w:rFonts w:ascii="Apple Color Emoji" w:eastAsia="Times New Roman" w:hAnsi="Apple Color Emoji" w:cs="Apple Color Emoji"/>
                <w:bCs/>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45E28FC8" wp14:editId="1FB2CB0B">
                  <wp:extent cx="135172" cy="135172"/>
                  <wp:effectExtent l="0" t="0" r="5080" b="5080"/>
                  <wp:docPr id="1934961647"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Rock, Paper, Scissors) </w:t>
            </w:r>
          </w:p>
        </w:tc>
        <w:tc>
          <w:tcPr>
            <w:tcW w:w="3551" w:type="dxa"/>
            <w:tcBorders>
              <w:top w:val="outset" w:sz="6" w:space="0" w:color="auto"/>
              <w:left w:val="outset" w:sz="6" w:space="0" w:color="auto"/>
              <w:bottom w:val="outset" w:sz="6" w:space="0" w:color="auto"/>
              <w:right w:val="outset" w:sz="6" w:space="0" w:color="auto"/>
            </w:tcBorders>
          </w:tcPr>
          <w:p w14:paraId="425CBE66" w14:textId="27221F38" w:rsidR="00125BCB" w:rsidRPr="00064614" w:rsidRDefault="00125BCB" w:rsidP="000A6ED2">
            <w:pPr>
              <w:spacing w:after="0" w:line="240" w:lineRule="auto"/>
              <w:jc w:val="left"/>
              <w:rPr>
                <w:rFonts w:eastAsia="Times New Roman" w:cs="Times New Roman"/>
                <w:bCs/>
                <w:sz w:val="22"/>
                <w:szCs w:val="24"/>
              </w:rPr>
            </w:pPr>
            <w:r w:rsidRPr="00064614">
              <w:rPr>
                <w:rFonts w:ascii="Apple Color Emoji" w:eastAsia="Times New Roman" w:hAnsi="Apple Color Emoji" w:cs="Apple Color Emoji"/>
                <w:bCs/>
                <w:sz w:val="22"/>
                <w:szCs w:val="24"/>
              </w:rPr>
              <w:t>📝</w:t>
            </w:r>
            <w:r w:rsidRPr="00064614">
              <w:rPr>
                <w:rFonts w:eastAsia="Times New Roman" w:cs="Times New Roman"/>
                <w:bCs/>
                <w:sz w:val="22"/>
                <w:szCs w:val="24"/>
              </w:rPr>
              <w:t xml:space="preserve"> MIDTERM EXAM</w:t>
            </w:r>
          </w:p>
          <w:p w14:paraId="472A4E63" w14:textId="25200CF3" w:rsidR="00125BCB" w:rsidRPr="00EA3980" w:rsidRDefault="00125BCB" w:rsidP="000A6ED2">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6B1648A7" wp14:editId="50EE3025">
                  <wp:extent cx="135172" cy="135172"/>
                  <wp:effectExtent l="0" t="0" r="5080" b="5080"/>
                  <wp:docPr id="1876331347"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Pr="00EA3980">
              <w:rPr>
                <w:rFonts w:eastAsia="Times New Roman" w:cs="Times New Roman"/>
                <w:bCs/>
                <w:sz w:val="22"/>
                <w:szCs w:val="24"/>
              </w:rPr>
              <w:t xml:space="preserve"> Program 5 -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mini project </w:t>
            </w:r>
          </w:p>
        </w:tc>
      </w:tr>
      <w:tr w:rsidR="00125BCB" w:rsidRPr="00114B3C" w14:paraId="1D32D6EE" w14:textId="3D0E072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0E9E0DE6"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6</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Repetition</w:t>
            </w:r>
          </w:p>
        </w:tc>
        <w:tc>
          <w:tcPr>
            <w:tcW w:w="3551" w:type="dxa"/>
            <w:tcBorders>
              <w:top w:val="outset" w:sz="6" w:space="0" w:color="auto"/>
              <w:left w:val="outset" w:sz="6" w:space="0" w:color="auto"/>
              <w:bottom w:val="outset" w:sz="6" w:space="0" w:color="auto"/>
              <w:right w:val="outset" w:sz="6" w:space="0" w:color="auto"/>
            </w:tcBorders>
          </w:tcPr>
          <w:p w14:paraId="412AC256" w14:textId="10398B7A"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3625EF54" wp14:editId="685B4381">
                  <wp:extent cx="135172" cy="135172"/>
                  <wp:effectExtent l="0" t="0" r="5080" b="5080"/>
                  <wp:docPr id="209806817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Pr>
                <w:rFonts w:eastAsia="Times New Roman" w:cs="Times New Roman"/>
                <w:sz w:val="22"/>
                <w:szCs w:val="24"/>
              </w:rPr>
              <w:t xml:space="preserve">Pair </w:t>
            </w:r>
            <w:r w:rsidR="00D22B52">
              <w:rPr>
                <w:rFonts w:eastAsia="Times New Roman" w:cs="Times New Roman"/>
                <w:sz w:val="22"/>
                <w:szCs w:val="24"/>
              </w:rPr>
              <w:t>4</w:t>
            </w:r>
            <w:r>
              <w:rPr>
                <w:rFonts w:eastAsia="Times New Roman" w:cs="Times New Roman"/>
                <w:sz w:val="22"/>
                <w:szCs w:val="24"/>
              </w:rPr>
              <w:t xml:space="preserve"> -</w:t>
            </w:r>
            <w:r w:rsidRPr="00EA3980">
              <w:rPr>
                <w:rFonts w:eastAsia="Times New Roman" w:cs="Times New Roman"/>
                <w:sz w:val="22"/>
                <w:szCs w:val="24"/>
              </w:rPr>
              <w:t> </w:t>
            </w:r>
            <w:proofErr w:type="spellStart"/>
            <w:r w:rsidRPr="00064614">
              <w:rPr>
                <w:rFonts w:eastAsia="Times New Roman" w:cs="Times New Roman"/>
                <w:sz w:val="22"/>
                <w:szCs w:val="24"/>
              </w:rPr>
              <w:t>micro:bits</w:t>
            </w:r>
            <w:proofErr w:type="spellEnd"/>
            <w:r>
              <w:rPr>
                <w:rFonts w:eastAsia="Times New Roman" w:cs="Times New Roman"/>
                <w:sz w:val="22"/>
                <w:szCs w:val="24"/>
              </w:rPr>
              <w:t xml:space="preserve"> (repetition)</w:t>
            </w:r>
          </w:p>
          <w:p w14:paraId="206E422C" w14:textId="2E103A57" w:rsidR="00656E4B"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45B465F8" wp14:editId="34B8BBFA">
                  <wp:extent cx="135172" cy="135172"/>
                  <wp:effectExtent l="0" t="0" r="5080" b="5080"/>
                  <wp:docPr id="956248363"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Pr="00EA3980">
              <w:rPr>
                <w:rFonts w:eastAsia="Times New Roman" w:cs="Times New Roman"/>
                <w:sz w:val="22"/>
                <w:szCs w:val="24"/>
              </w:rPr>
              <w:t xml:space="preserve"> </w:t>
            </w:r>
            <w:r w:rsidRPr="00064614">
              <w:rPr>
                <w:rFonts w:eastAsia="Times New Roman" w:cs="Times New Roman"/>
                <w:sz w:val="22"/>
                <w:szCs w:val="24"/>
              </w:rPr>
              <w:t xml:space="preserve">Return </w:t>
            </w:r>
            <w:proofErr w:type="spellStart"/>
            <w:r w:rsidRPr="00064614">
              <w:rPr>
                <w:rFonts w:eastAsia="Times New Roman" w:cs="Times New Roman"/>
                <w:sz w:val="22"/>
                <w:szCs w:val="24"/>
              </w:rPr>
              <w:t>micro:bits</w:t>
            </w:r>
            <w:proofErr w:type="spellEnd"/>
          </w:p>
          <w:p w14:paraId="751177CE" w14:textId="77118A85" w:rsidR="00971775" w:rsidRPr="00971775" w:rsidRDefault="00971775" w:rsidP="00656E4B">
            <w:pPr>
              <w:spacing w:after="0" w:line="240" w:lineRule="auto"/>
              <w:jc w:val="left"/>
              <w:rPr>
                <w:rFonts w:ascii="Cambria" w:eastAsia="Times New Roman" w:hAnsi="Cambria" w:cs="Times New Roman"/>
                <w:sz w:val="22"/>
                <w:szCs w:val="24"/>
              </w:rPr>
            </w:pPr>
            <w:r w:rsidRPr="00125BCB">
              <w:rPr>
                <w:rFonts w:ascii="Apple Color Emoji" w:eastAsia="Times New Roman" w:hAnsi="Apple Color Emoji" w:cs="Apple Color Emoji"/>
                <w:sz w:val="22"/>
                <w:szCs w:val="24"/>
              </w:rPr>
              <w:t>💬</w:t>
            </w:r>
            <w:r w:rsidRPr="00971775">
              <w:rPr>
                <w:rFonts w:eastAsia="Times New Roman" w:cs="Times New Roman"/>
                <w:sz w:val="22"/>
                <w:szCs w:val="24"/>
              </w:rPr>
              <w:t xml:space="preserve"> Code</w:t>
            </w:r>
            <w:r>
              <w:rPr>
                <w:rFonts w:eastAsia="Times New Roman" w:cs="Times New Roman"/>
                <w:sz w:val="22"/>
                <w:szCs w:val="24"/>
              </w:rPr>
              <w:t>-along Activity Tracker</w:t>
            </w:r>
          </w:p>
          <w:p w14:paraId="73DE67F6" w14:textId="75E1570A" w:rsidR="00656E4B" w:rsidRPr="00064614" w:rsidRDefault="00656E4B" w:rsidP="00064614">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 xml:space="preserve">Code-along </w:t>
            </w:r>
            <w:r w:rsidR="00D22B52">
              <w:rPr>
                <w:rFonts w:eastAsia="Times New Roman" w:cs="Times New Roman"/>
                <w:sz w:val="22"/>
                <w:szCs w:val="24"/>
              </w:rPr>
              <w:t xml:space="preserve">- </w:t>
            </w:r>
            <w:r w:rsidRPr="00656E4B">
              <w:rPr>
                <w:rFonts w:eastAsia="Times New Roman" w:cs="Times New Roman"/>
                <w:sz w:val="22"/>
                <w:szCs w:val="24"/>
              </w:rPr>
              <w:t>Nursery Rhymes v2</w:t>
            </w:r>
          </w:p>
        </w:tc>
        <w:tc>
          <w:tcPr>
            <w:tcW w:w="3551" w:type="dxa"/>
            <w:tcBorders>
              <w:top w:val="outset" w:sz="6" w:space="0" w:color="auto"/>
              <w:left w:val="outset" w:sz="6" w:space="0" w:color="auto"/>
              <w:bottom w:val="outset" w:sz="6" w:space="0" w:color="auto"/>
              <w:right w:val="outset" w:sz="6" w:space="0" w:color="auto"/>
            </w:tcBorders>
          </w:tcPr>
          <w:p w14:paraId="26400189" w14:textId="6DA0724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6 – Repetition</w:t>
            </w:r>
          </w:p>
          <w:p w14:paraId="5E353F2E" w14:textId="0F03B5F4"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6 - Voting Booth</w:t>
            </w:r>
          </w:p>
        </w:tc>
      </w:tr>
      <w:tr w:rsidR="00125BCB" w:rsidRPr="00114B3C" w14:paraId="1E33E8D1" w14:textId="3BC5A3A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6087DCC3"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7</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47E547F1"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 xml:space="preserve">String </w:t>
            </w:r>
          </w:p>
        </w:tc>
        <w:tc>
          <w:tcPr>
            <w:tcW w:w="3551" w:type="dxa"/>
            <w:tcBorders>
              <w:top w:val="outset" w:sz="6" w:space="0" w:color="auto"/>
              <w:left w:val="outset" w:sz="6" w:space="0" w:color="auto"/>
              <w:bottom w:val="outset" w:sz="6" w:space="0" w:color="auto"/>
              <w:right w:val="outset" w:sz="6" w:space="0" w:color="auto"/>
            </w:tcBorders>
          </w:tcPr>
          <w:p w14:paraId="0EB2957F" w14:textId="77777777" w:rsidR="00125BCB"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Strings</w:t>
            </w:r>
          </w:p>
          <w:p w14:paraId="55DF543D" w14:textId="5D64489B" w:rsidR="00D22B52"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Code-along - Strings</w:t>
            </w:r>
          </w:p>
          <w:p w14:paraId="64DADBB0" w14:textId="7F9D1BC8" w:rsidR="00D22B52" w:rsidRPr="00EA3980" w:rsidRDefault="00D22B52"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Coding Bat (strings)</w:t>
            </w:r>
          </w:p>
        </w:tc>
        <w:tc>
          <w:tcPr>
            <w:tcW w:w="3551" w:type="dxa"/>
            <w:tcBorders>
              <w:top w:val="outset" w:sz="6" w:space="0" w:color="auto"/>
              <w:left w:val="outset" w:sz="6" w:space="0" w:color="auto"/>
              <w:bottom w:val="outset" w:sz="6" w:space="0" w:color="auto"/>
              <w:right w:val="outset" w:sz="6" w:space="0" w:color="auto"/>
            </w:tcBorders>
          </w:tcPr>
          <w:p w14:paraId="2823EC46" w14:textId="14079A6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7 - Strings and TDD </w:t>
            </w:r>
          </w:p>
        </w:tc>
      </w:tr>
      <w:tr w:rsidR="00125BCB" w:rsidRPr="00114B3C" w14:paraId="31485621" w14:textId="052C128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72F49" w14:textId="572D051F"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8</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33ADE574" w14:textId="5FF7FE5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Strings (cont.)</w:t>
            </w:r>
          </w:p>
        </w:tc>
        <w:tc>
          <w:tcPr>
            <w:tcW w:w="3551" w:type="dxa"/>
            <w:tcBorders>
              <w:top w:val="outset" w:sz="6" w:space="0" w:color="auto"/>
              <w:left w:val="outset" w:sz="6" w:space="0" w:color="auto"/>
              <w:bottom w:val="outset" w:sz="6" w:space="0" w:color="auto"/>
              <w:right w:val="outset" w:sz="6" w:space="0" w:color="auto"/>
            </w:tcBorders>
          </w:tcPr>
          <w:p w14:paraId="61A18B1C" w14:textId="543820AE" w:rsidR="00D22B52"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5 - </w:t>
            </w:r>
            <w:r w:rsidRPr="00064614">
              <w:rPr>
                <w:rFonts w:eastAsia="Times New Roman" w:cs="Times New Roman"/>
                <w:sz w:val="22"/>
                <w:szCs w:val="24"/>
              </w:rPr>
              <w:t>Account Generator</w:t>
            </w:r>
          </w:p>
          <w:p w14:paraId="7595D2BE" w14:textId="1155D680" w:rsidR="00125BCB" w:rsidRPr="00D22B52"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Lists</w:t>
            </w:r>
          </w:p>
        </w:tc>
        <w:tc>
          <w:tcPr>
            <w:tcW w:w="3551" w:type="dxa"/>
            <w:tcBorders>
              <w:top w:val="outset" w:sz="6" w:space="0" w:color="auto"/>
              <w:left w:val="outset" w:sz="6" w:space="0" w:color="auto"/>
              <w:bottom w:val="outset" w:sz="6" w:space="0" w:color="auto"/>
              <w:right w:val="outset" w:sz="6" w:space="0" w:color="auto"/>
            </w:tcBorders>
          </w:tcPr>
          <w:p w14:paraId="06CF5109" w14:textId="735CA238"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7 - DNA Sequencing Checker </w:t>
            </w:r>
          </w:p>
        </w:tc>
      </w:tr>
      <w:tr w:rsidR="00125BCB" w:rsidRPr="00114B3C" w14:paraId="00990796" w14:textId="5A647C24"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730EB" w14:textId="752A5FC2"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9</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5EBC8076" w14:textId="6F064A55"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Lists</w:t>
            </w:r>
          </w:p>
        </w:tc>
        <w:tc>
          <w:tcPr>
            <w:tcW w:w="3551" w:type="dxa"/>
            <w:tcBorders>
              <w:top w:val="outset" w:sz="6" w:space="0" w:color="auto"/>
              <w:left w:val="outset" w:sz="6" w:space="0" w:color="auto"/>
              <w:bottom w:val="outset" w:sz="6" w:space="0" w:color="auto"/>
              <w:right w:val="outset" w:sz="6" w:space="0" w:color="auto"/>
            </w:tcBorders>
          </w:tcPr>
          <w:p w14:paraId="2D0DAE27" w14:textId="77777777" w:rsidR="00D22B52"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Code-along -Lists</w:t>
            </w:r>
          </w:p>
          <w:p w14:paraId="3E04B707" w14:textId="6E77C64C" w:rsidR="00D22B52" w:rsidRPr="00EA3980" w:rsidRDefault="00D22B52"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Coding Bat (lists)</w:t>
            </w:r>
          </w:p>
        </w:tc>
        <w:tc>
          <w:tcPr>
            <w:tcW w:w="3551" w:type="dxa"/>
            <w:tcBorders>
              <w:top w:val="outset" w:sz="6" w:space="0" w:color="auto"/>
              <w:left w:val="outset" w:sz="6" w:space="0" w:color="auto"/>
              <w:bottom w:val="outset" w:sz="6" w:space="0" w:color="auto"/>
              <w:right w:val="outset" w:sz="6" w:space="0" w:color="auto"/>
            </w:tcBorders>
          </w:tcPr>
          <w:p w14:paraId="5BFB61EB" w14:textId="09CE1FFD"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8 - Lists</w:t>
            </w:r>
          </w:p>
        </w:tc>
      </w:tr>
      <w:tr w:rsidR="00125BCB" w:rsidRPr="00114B3C" w14:paraId="4382D3A6" w14:textId="55E8635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8E9DA" w14:textId="75A88C16"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1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5EF04B3A" w14:textId="09AF92EC"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Putting it all together</w:t>
            </w:r>
          </w:p>
        </w:tc>
        <w:tc>
          <w:tcPr>
            <w:tcW w:w="3551" w:type="dxa"/>
            <w:tcBorders>
              <w:top w:val="outset" w:sz="6" w:space="0" w:color="auto"/>
              <w:left w:val="outset" w:sz="6" w:space="0" w:color="auto"/>
              <w:bottom w:val="outset" w:sz="6" w:space="0" w:color="auto"/>
              <w:right w:val="outset" w:sz="6" w:space="0" w:color="auto"/>
            </w:tcBorders>
          </w:tcPr>
          <w:p w14:paraId="524932F3" w14:textId="333F4D49" w:rsidR="00D22B52" w:rsidRPr="00064614"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6 - </w:t>
            </w:r>
            <w:r w:rsidRPr="00064614">
              <w:rPr>
                <w:rFonts w:eastAsia="Times New Roman" w:cs="Times New Roman"/>
                <w:sz w:val="22"/>
                <w:szCs w:val="24"/>
              </w:rPr>
              <w:t>Holiday Shopping</w:t>
            </w:r>
          </w:p>
          <w:p w14:paraId="3390EFFE" w14:textId="77777777" w:rsidR="00125BCB" w:rsidRPr="00064614" w:rsidRDefault="00125BCB" w:rsidP="00064614">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67681CD5" w14:textId="7777777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8 - COVID Shot Records </w:t>
            </w:r>
          </w:p>
          <w:p w14:paraId="4F37DAD2" w14:textId="32CCCEDD"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9 - Final Prep</w:t>
            </w:r>
          </w:p>
        </w:tc>
      </w:tr>
      <w:tr w:rsidR="00125BCB" w:rsidRPr="00114B3C" w14:paraId="39DE6F33" w14:textId="2CD2787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5E131683" w:rsidR="00125BCB" w:rsidRPr="00EA3980" w:rsidRDefault="00125BCB" w:rsidP="00064614">
            <w:pPr>
              <w:spacing w:after="0" w:line="240" w:lineRule="auto"/>
              <w:jc w:val="center"/>
              <w:rPr>
                <w:rFonts w:eastAsia="Times New Roman" w:cs="Times New Roman"/>
                <w:sz w:val="22"/>
                <w:szCs w:val="24"/>
              </w:rPr>
            </w:pPr>
            <w:hyperlink r:id="rId10" w:history="1">
              <w:r w:rsidRPr="00EA3980">
                <w:rPr>
                  <w:rStyle w:val="Hyperlink"/>
                  <w:rFonts w:eastAsia="Times New Roman" w:cs="Times New Roman"/>
                  <w:sz w:val="22"/>
                  <w:szCs w:val="24"/>
                </w:rPr>
                <w:t>Finals</w:t>
              </w:r>
            </w:hyperlink>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09D74C30"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b/>
                <w:sz w:val="22"/>
                <w:szCs w:val="24"/>
              </w:rPr>
              <w:t>Final Exam</w:t>
            </w:r>
          </w:p>
        </w:tc>
        <w:tc>
          <w:tcPr>
            <w:tcW w:w="3551" w:type="dxa"/>
            <w:tcBorders>
              <w:top w:val="outset" w:sz="6" w:space="0" w:color="auto"/>
              <w:left w:val="outset" w:sz="6" w:space="0" w:color="auto"/>
              <w:bottom w:val="outset" w:sz="6" w:space="0" w:color="auto"/>
              <w:right w:val="outset" w:sz="6" w:space="0" w:color="auto"/>
            </w:tcBorders>
          </w:tcPr>
          <w:p w14:paraId="57D8C6BC" w14:textId="77777777" w:rsidR="00125BCB" w:rsidRPr="00064614" w:rsidRDefault="00125BCB" w:rsidP="007331DC">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21634BD6" w14:textId="5A53B1CC"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EA3980">
              <w:rPr>
                <w:rFonts w:eastAsia="Times New Roman" w:cs="Times New Roman"/>
                <w:sz w:val="22"/>
                <w:szCs w:val="24"/>
              </w:rPr>
              <w:t xml:space="preserve"> FINAL EXAM</w:t>
            </w:r>
          </w:p>
        </w:tc>
      </w:tr>
    </w:tbl>
    <w:p w14:paraId="048B3078" w14:textId="761B0C2F" w:rsidR="00770C5F" w:rsidRPr="00770C5F" w:rsidRDefault="000E6AB6" w:rsidP="00770C5F">
      <w:pPr>
        <w:pStyle w:val="Heading1"/>
        <w:jc w:val="both"/>
        <w:rPr>
          <w:b/>
        </w:rPr>
      </w:pPr>
      <w:bookmarkStart w:id="103" w:name="_Toc515994822"/>
      <w:bookmarkStart w:id="104" w:name="_Toc515994955"/>
      <w:bookmarkStart w:id="105" w:name="_Toc515995094"/>
      <w:bookmarkStart w:id="106" w:name="_Toc515995140"/>
      <w:bookmarkStart w:id="107" w:name="_Toc515996161"/>
      <w:bookmarkStart w:id="108" w:name="_Toc524353258"/>
      <w:bookmarkStart w:id="109" w:name="_Toc524353416"/>
      <w:bookmarkStart w:id="110" w:name="_Toc524358442"/>
      <w:bookmarkStart w:id="111" w:name="_Toc524358519"/>
      <w:bookmarkStart w:id="112" w:name="_Toc524358589"/>
      <w:bookmarkStart w:id="113" w:name="_Toc524358669"/>
      <w:bookmarkStart w:id="114" w:name="_Toc114669829"/>
      <w:bookmarkStart w:id="115" w:name="_Toc115262108"/>
      <w:bookmarkStart w:id="116" w:name="_Toc115262168"/>
      <w:bookmarkStart w:id="117" w:name="_Toc123138169"/>
      <w:bookmarkStart w:id="118" w:name="_Toc127028451"/>
      <w:bookmarkStart w:id="119" w:name="_Toc176869895"/>
      <w:bookmarkStart w:id="120" w:name="_Toc176870118"/>
      <w:bookmarkStart w:id="121" w:name="_Toc176945532"/>
      <w:bookmarkStart w:id="122" w:name="_Toc176946038"/>
      <w:bookmarkStart w:id="123" w:name="_Toc176946111"/>
      <w:bookmarkStart w:id="124" w:name="_Toc176946614"/>
      <w:bookmarkStart w:id="125" w:name="_Toc176946679"/>
      <w:bookmarkStart w:id="126" w:name="_Toc176946706"/>
      <w:bookmarkStart w:id="127" w:name="_Toc176947550"/>
      <w:r>
        <w:rPr>
          <w:b/>
        </w:rPr>
        <w:lastRenderedPageBreak/>
        <w:br/>
      </w:r>
      <w:r w:rsidR="00B16932">
        <w:rPr>
          <w:b/>
        </w:rPr>
        <w:t>Required Materials</w:t>
      </w:r>
      <w:bookmarkEnd w:id="97"/>
      <w:bookmarkEnd w:id="98"/>
      <w:bookmarkEnd w:id="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3D9A85C1" w14:textId="77777777" w:rsidR="00770C5F" w:rsidRPr="00025B54" w:rsidRDefault="00770C5F" w:rsidP="00770C5F">
            <w:pPr>
              <w:pStyle w:val="Heading2"/>
              <w:rPr>
                <w:b/>
              </w:rPr>
            </w:pPr>
            <w:bookmarkStart w:id="128" w:name="_Toc513565973"/>
            <w:bookmarkStart w:id="129" w:name="_Toc513566258"/>
            <w:bookmarkStart w:id="130" w:name="_Toc513566347"/>
            <w:bookmarkStart w:id="131" w:name="_Toc515994823"/>
            <w:bookmarkStart w:id="132" w:name="_Toc515994956"/>
            <w:bookmarkStart w:id="133" w:name="_Toc515995095"/>
            <w:bookmarkStart w:id="134" w:name="_Toc515995141"/>
            <w:bookmarkStart w:id="135" w:name="_Toc515996162"/>
            <w:bookmarkStart w:id="136" w:name="_Toc524353259"/>
            <w:bookmarkStart w:id="137" w:name="_Toc524353417"/>
            <w:bookmarkStart w:id="138" w:name="_Toc524358443"/>
            <w:bookmarkStart w:id="139" w:name="_Toc524358520"/>
            <w:bookmarkStart w:id="140" w:name="_Toc524358590"/>
            <w:bookmarkStart w:id="141" w:name="_Toc524358670"/>
            <w:bookmarkStart w:id="142" w:name="_Toc114669830"/>
            <w:bookmarkStart w:id="143" w:name="_Toc115262109"/>
            <w:bookmarkStart w:id="144" w:name="_Toc115262169"/>
            <w:bookmarkStart w:id="145" w:name="_Toc123138170"/>
            <w:bookmarkStart w:id="146" w:name="_Toc127028452"/>
            <w:bookmarkStart w:id="147" w:name="_Toc176869896"/>
            <w:bookmarkStart w:id="148" w:name="_Toc176870119"/>
            <w:bookmarkStart w:id="149" w:name="_Toc176945533"/>
            <w:bookmarkStart w:id="150" w:name="_Toc176946039"/>
            <w:bookmarkStart w:id="151" w:name="_Toc176946112"/>
            <w:bookmarkStart w:id="152" w:name="_Toc176946615"/>
            <w:bookmarkStart w:id="153" w:name="_Toc176946680"/>
            <w:bookmarkStart w:id="154" w:name="_Toc176946707"/>
            <w:bookmarkStart w:id="155" w:name="_Toc176947551"/>
            <w:r w:rsidRPr="00025B54">
              <w:rPr>
                <w:b/>
              </w:rPr>
              <w:t>Softwa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C0A0E68" w14:textId="77777777" w:rsidR="00770C5F" w:rsidRPr="00770C5F" w:rsidRDefault="00770C5F" w:rsidP="00926B33">
            <w:pPr>
              <w:pStyle w:val="ListParagraph"/>
              <w:numPr>
                <w:ilvl w:val="0"/>
                <w:numId w:val="6"/>
              </w:numPr>
              <w:rPr>
                <w:sz w:val="28"/>
                <w:szCs w:val="28"/>
              </w:rPr>
            </w:pPr>
            <w:hyperlink r:id="rId11" w:history="1">
              <w:r w:rsidRPr="00770C5F">
                <w:rPr>
                  <w:rStyle w:val="Hyperlink"/>
                  <w:sz w:val="28"/>
                  <w:szCs w:val="28"/>
                </w:rPr>
                <w:t>colab.research.google.com</w:t>
              </w:r>
            </w:hyperlink>
            <w:r w:rsidRPr="00770C5F">
              <w:rPr>
                <w:sz w:val="28"/>
                <w:szCs w:val="28"/>
              </w:rPr>
              <w:t xml:space="preserve"> </w:t>
            </w:r>
            <w:r w:rsidRPr="008874A7">
              <w:rPr>
                <w:i/>
                <w:iCs/>
                <w:sz w:val="28"/>
                <w:szCs w:val="28"/>
              </w:rPr>
              <w:t>(Available online for free</w:t>
            </w:r>
            <w:r w:rsidRPr="008874A7">
              <w:rPr>
                <w:sz w:val="28"/>
                <w:szCs w:val="28"/>
              </w:rPr>
              <w:t>)</w:t>
            </w:r>
          </w:p>
          <w:p w14:paraId="58D7AF0E" w14:textId="77777777" w:rsidR="00770C5F" w:rsidRPr="008874A7" w:rsidRDefault="00770C5F" w:rsidP="00926B33">
            <w:pPr>
              <w:pStyle w:val="ListParagraph"/>
              <w:numPr>
                <w:ilvl w:val="0"/>
                <w:numId w:val="6"/>
              </w:numPr>
              <w:rPr>
                <w:sz w:val="28"/>
                <w:szCs w:val="28"/>
              </w:rPr>
            </w:pPr>
            <w:hyperlink r:id="rId12" w:history="1">
              <w:r w:rsidRPr="00DE7B10">
                <w:rPr>
                  <w:rStyle w:val="Hyperlink"/>
                  <w:sz w:val="28"/>
                </w:rPr>
                <w:t>repl.it</w:t>
              </w:r>
            </w:hyperlink>
            <w:r w:rsidRPr="008874A7">
              <w:rPr>
                <w:sz w:val="28"/>
                <w:szCs w:val="28"/>
              </w:rPr>
              <w:t> </w:t>
            </w:r>
            <w:r w:rsidRPr="008874A7">
              <w:rPr>
                <w:i/>
                <w:iCs/>
                <w:sz w:val="28"/>
                <w:szCs w:val="28"/>
              </w:rPr>
              <w:t>(Available online for free</w:t>
            </w:r>
            <w:r w:rsidRPr="008874A7">
              <w:rPr>
                <w:sz w:val="28"/>
                <w:szCs w:val="28"/>
              </w:rPr>
              <w:t>)</w:t>
            </w:r>
          </w:p>
          <w:p w14:paraId="65638EEA" w14:textId="77777777" w:rsidR="00770C5F" w:rsidRPr="00025B54" w:rsidRDefault="00770C5F" w:rsidP="00770C5F">
            <w:pPr>
              <w:pStyle w:val="Heading2"/>
              <w:rPr>
                <w:b/>
              </w:rPr>
            </w:pPr>
            <w:bookmarkStart w:id="156" w:name="_Toc509386063"/>
            <w:bookmarkStart w:id="157" w:name="_Toc510519459"/>
            <w:bookmarkStart w:id="158" w:name="_Toc510519734"/>
            <w:bookmarkStart w:id="159" w:name="_Toc513565974"/>
            <w:bookmarkStart w:id="160" w:name="_Toc513566259"/>
            <w:bookmarkStart w:id="161" w:name="_Toc513566348"/>
            <w:bookmarkStart w:id="162" w:name="_Toc515994824"/>
            <w:bookmarkStart w:id="163" w:name="_Toc515994957"/>
            <w:bookmarkStart w:id="164" w:name="_Toc515995096"/>
            <w:bookmarkStart w:id="165" w:name="_Toc515995142"/>
            <w:bookmarkStart w:id="166" w:name="_Toc515996163"/>
            <w:bookmarkStart w:id="167" w:name="_Toc524353260"/>
            <w:bookmarkStart w:id="168" w:name="_Toc524353418"/>
            <w:bookmarkStart w:id="169" w:name="_Toc524358444"/>
            <w:bookmarkStart w:id="170" w:name="_Toc524358521"/>
            <w:bookmarkStart w:id="171" w:name="_Toc524358591"/>
            <w:bookmarkStart w:id="172" w:name="_Toc524358671"/>
            <w:bookmarkStart w:id="173" w:name="_Toc114669831"/>
            <w:bookmarkStart w:id="174" w:name="_Toc115262110"/>
            <w:bookmarkStart w:id="175" w:name="_Toc115262170"/>
            <w:bookmarkStart w:id="176" w:name="_Toc123138171"/>
            <w:bookmarkStart w:id="177" w:name="_Toc127028453"/>
            <w:bookmarkStart w:id="178" w:name="_Toc176869897"/>
            <w:bookmarkStart w:id="179" w:name="_Toc176870120"/>
            <w:bookmarkStart w:id="180" w:name="_Toc176945534"/>
            <w:bookmarkStart w:id="181" w:name="_Toc176946040"/>
            <w:bookmarkStart w:id="182" w:name="_Toc176946113"/>
            <w:bookmarkStart w:id="183" w:name="_Toc176946616"/>
            <w:bookmarkStart w:id="184" w:name="_Toc176946681"/>
            <w:bookmarkStart w:id="185" w:name="_Toc176946708"/>
            <w:bookmarkStart w:id="186" w:name="_Toc176947552"/>
            <w:r w:rsidRPr="00025B54">
              <w:rPr>
                <w:b/>
              </w:rPr>
              <w:t>Tex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76E9740" w14:textId="77777777" w:rsidR="00770C5F" w:rsidRPr="00770C5F" w:rsidRDefault="00770C5F" w:rsidP="00926B33">
            <w:pPr>
              <w:pStyle w:val="ListParagraph"/>
              <w:numPr>
                <w:ilvl w:val="0"/>
                <w:numId w:val="6"/>
              </w:numPr>
              <w:rPr>
                <w:sz w:val="28"/>
                <w:szCs w:val="28"/>
              </w:rPr>
            </w:pPr>
            <w:r>
              <w:rPr>
                <w:sz w:val="28"/>
                <w:szCs w:val="28"/>
              </w:rPr>
              <w:t xml:space="preserve">Instructor created </w:t>
            </w:r>
            <w:hyperlink r:id="rId13" w:history="1">
              <w:r w:rsidRPr="00770C5F">
                <w:rPr>
                  <w:rStyle w:val="Hyperlink"/>
                  <w:sz w:val="28"/>
                  <w:szCs w:val="28"/>
                </w:rPr>
                <w:t>“textbook”</w:t>
              </w:r>
            </w:hyperlink>
          </w:p>
          <w:p w14:paraId="28AD4FD6" w14:textId="77777777" w:rsidR="00770C5F" w:rsidRPr="008874A7" w:rsidRDefault="00770C5F" w:rsidP="00926B33">
            <w:pPr>
              <w:pStyle w:val="ListParagraph"/>
              <w:numPr>
                <w:ilvl w:val="0"/>
                <w:numId w:val="6"/>
              </w:numPr>
              <w:rPr>
                <w:sz w:val="28"/>
                <w:szCs w:val="28"/>
              </w:rPr>
            </w:pPr>
            <w:hyperlink r:id="rId14" w:history="1">
              <w:r w:rsidRPr="00DE7B10">
                <w:rPr>
                  <w:rStyle w:val="Hyperlink"/>
                  <w:sz w:val="28"/>
                </w:rPr>
                <w:t>How to Think like a Computer Scientist</w:t>
              </w:r>
            </w:hyperlink>
            <w:r w:rsidRPr="008874A7">
              <w:rPr>
                <w:i/>
                <w:iCs/>
                <w:sz w:val="28"/>
                <w:szCs w:val="28"/>
              </w:rPr>
              <w:t xml:space="preserve"> (Available online for free</w:t>
            </w:r>
            <w:r w:rsidRPr="008874A7">
              <w:rPr>
                <w:sz w:val="28"/>
                <w:szCs w:val="28"/>
              </w:rPr>
              <w:t>)</w:t>
            </w:r>
          </w:p>
          <w:p w14:paraId="640E4C0F" w14:textId="77777777" w:rsidR="00770C5F" w:rsidRDefault="00770C5F" w:rsidP="00770C5F"/>
        </w:tc>
      </w:tr>
    </w:tbl>
    <w:p w14:paraId="75D7DE4F" w14:textId="459AA7D0" w:rsidR="00B16932" w:rsidRPr="00025B54" w:rsidRDefault="009F5961" w:rsidP="00B16932">
      <w:pPr>
        <w:pStyle w:val="Heading2"/>
        <w:rPr>
          <w:b/>
        </w:rPr>
      </w:pPr>
      <w:bookmarkStart w:id="187" w:name="_Toc513565975"/>
      <w:bookmarkStart w:id="188" w:name="_Toc513566260"/>
      <w:bookmarkStart w:id="189" w:name="_Toc513566349"/>
      <w:bookmarkStart w:id="190" w:name="_Toc515994825"/>
      <w:bookmarkStart w:id="191" w:name="_Toc515994958"/>
      <w:bookmarkStart w:id="192" w:name="_Toc515995097"/>
      <w:bookmarkStart w:id="193" w:name="_Toc515995143"/>
      <w:bookmarkStart w:id="194" w:name="_Toc515996164"/>
      <w:bookmarkStart w:id="195" w:name="_Toc524353261"/>
      <w:bookmarkStart w:id="196" w:name="_Toc524353419"/>
      <w:bookmarkStart w:id="197" w:name="_Toc524358445"/>
      <w:bookmarkStart w:id="198" w:name="_Toc524358522"/>
      <w:bookmarkStart w:id="199" w:name="_Toc524358592"/>
      <w:bookmarkStart w:id="200" w:name="_Toc524358672"/>
      <w:bookmarkStart w:id="201" w:name="_Toc114669832"/>
      <w:bookmarkStart w:id="202" w:name="_Toc115262111"/>
      <w:bookmarkStart w:id="203" w:name="_Toc115262171"/>
      <w:bookmarkStart w:id="204" w:name="_Toc123138172"/>
      <w:bookmarkStart w:id="205" w:name="_Toc127028454"/>
      <w:bookmarkStart w:id="206" w:name="_Toc176869898"/>
      <w:bookmarkStart w:id="207" w:name="_Toc176870121"/>
      <w:bookmarkStart w:id="208" w:name="_Toc176945535"/>
      <w:bookmarkStart w:id="209" w:name="_Toc176946041"/>
      <w:bookmarkStart w:id="210" w:name="_Toc176946114"/>
      <w:bookmarkStart w:id="211" w:name="_Toc176946617"/>
      <w:bookmarkStart w:id="212" w:name="_Toc176946682"/>
      <w:bookmarkStart w:id="213" w:name="_Toc176946709"/>
      <w:bookmarkStart w:id="214" w:name="_Toc176947553"/>
      <w:bookmarkStart w:id="215" w:name="_Toc509386064"/>
      <w:bookmarkStart w:id="216" w:name="_Toc510519460"/>
      <w:bookmarkStart w:id="217" w:name="_Toc510519735"/>
      <w:bookmarkEnd w:id="100"/>
      <w:bookmarkEnd w:id="101"/>
      <w:bookmarkEnd w:id="102"/>
      <w:r w:rsidRPr="00025B54">
        <w:rPr>
          <w:b/>
        </w:rPr>
        <w:t>Computer</w:t>
      </w:r>
      <w:bookmarkEnd w:id="187"/>
      <w:bookmarkEnd w:id="188"/>
      <w:bookmarkEnd w:id="189"/>
      <w:bookmarkEnd w:id="190"/>
      <w:bookmarkEnd w:id="191"/>
      <w:bookmarkEnd w:id="192"/>
      <w:bookmarkEnd w:id="193"/>
      <w:bookmarkEnd w:id="194"/>
      <w:r w:rsidR="004F47F4">
        <w:rPr>
          <w:b/>
        </w:rPr>
        <w:t xml:space="preserve"> &amp; Technica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2B4F014E" w14:textId="3D4C3178" w:rsidR="00370036" w:rsidRDefault="009F5961" w:rsidP="00163801">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5"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6"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386024AF" w14:textId="77777777" w:rsidR="00671F81" w:rsidRPr="00671F81" w:rsidRDefault="00671F81" w:rsidP="00671F81">
      <w:pPr>
        <w:spacing w:before="100" w:beforeAutospacing="1" w:after="100" w:afterAutospacing="1"/>
        <w:ind w:left="720"/>
        <w:rPr>
          <w:rFonts w:cs="Times New Roman"/>
          <w:sz w:val="28"/>
          <w:szCs w:val="28"/>
        </w:rPr>
      </w:pPr>
    </w:p>
    <w:p w14:paraId="10F1C982" w14:textId="77777777" w:rsidR="00DF00FB" w:rsidRPr="00B96A1C" w:rsidRDefault="00DF00FB" w:rsidP="00B96A1C">
      <w:pPr>
        <w:pStyle w:val="Heading1"/>
        <w:rPr>
          <w:b/>
        </w:rPr>
      </w:pPr>
      <w:bookmarkStart w:id="218" w:name="_Toc513565976"/>
      <w:bookmarkStart w:id="219" w:name="_Toc513566261"/>
      <w:bookmarkStart w:id="220" w:name="_Toc513566350"/>
      <w:bookmarkStart w:id="221" w:name="_Toc515994826"/>
      <w:bookmarkStart w:id="222" w:name="_Toc515994959"/>
      <w:bookmarkStart w:id="223" w:name="_Toc515995098"/>
      <w:bookmarkStart w:id="224" w:name="_Toc515995144"/>
      <w:bookmarkStart w:id="225" w:name="_Toc515996165"/>
      <w:bookmarkStart w:id="226" w:name="_Toc524353262"/>
      <w:bookmarkStart w:id="227" w:name="_Toc524353420"/>
      <w:bookmarkStart w:id="228" w:name="_Toc524358446"/>
      <w:bookmarkStart w:id="229" w:name="_Toc524358523"/>
      <w:bookmarkStart w:id="230" w:name="_Toc524358593"/>
      <w:bookmarkStart w:id="231" w:name="_Toc524358673"/>
      <w:bookmarkStart w:id="232" w:name="_Toc114669833"/>
      <w:bookmarkStart w:id="233" w:name="_Toc115262112"/>
      <w:bookmarkStart w:id="234" w:name="_Toc115262172"/>
      <w:bookmarkStart w:id="235" w:name="_Toc123138173"/>
      <w:bookmarkStart w:id="236" w:name="_Toc127028455"/>
      <w:bookmarkStart w:id="237" w:name="_Toc176869899"/>
      <w:bookmarkStart w:id="238" w:name="_Toc176870122"/>
      <w:bookmarkStart w:id="239" w:name="_Toc176945536"/>
      <w:bookmarkStart w:id="240" w:name="_Toc176946042"/>
      <w:bookmarkStart w:id="241" w:name="_Toc176946115"/>
      <w:bookmarkStart w:id="242" w:name="_Toc176946618"/>
      <w:bookmarkStart w:id="243" w:name="_Toc176946683"/>
      <w:bookmarkStart w:id="244" w:name="_Toc176946710"/>
      <w:bookmarkStart w:id="245" w:name="_Toc176947554"/>
      <w:r w:rsidRPr="00B96A1C">
        <w:rPr>
          <w:b/>
        </w:rPr>
        <w:t>Academic Integrit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996F487" w14:textId="6940AB74" w:rsidR="00126603" w:rsidRPr="00126603" w:rsidRDefault="00126603" w:rsidP="00126603">
      <w:pPr>
        <w:pStyle w:val="Heading2"/>
        <w:rPr>
          <w:b/>
        </w:rPr>
      </w:pPr>
      <w:bookmarkStart w:id="246" w:name="_Toc176945537"/>
      <w:bookmarkStart w:id="247" w:name="_Toc176946043"/>
      <w:bookmarkStart w:id="248" w:name="_Toc176946116"/>
      <w:bookmarkStart w:id="249" w:name="_Toc176946619"/>
      <w:bookmarkStart w:id="250" w:name="_Toc176946684"/>
      <w:bookmarkStart w:id="251" w:name="_Toc176946711"/>
      <w:bookmarkStart w:id="252" w:name="_Toc176947555"/>
      <w:proofErr w:type="spellStart"/>
      <w:r w:rsidRPr="00126603">
        <w:rPr>
          <w:b/>
        </w:rPr>
        <w:t>Shoreline</w:t>
      </w:r>
      <w:r w:rsidR="00163801">
        <w:rPr>
          <w:b/>
        </w:rPr>
        <w:t>CC’s</w:t>
      </w:r>
      <w:proofErr w:type="spellEnd"/>
      <w:r w:rsidR="00163801">
        <w:rPr>
          <w:b/>
        </w:rPr>
        <w:t xml:space="preserve"> </w:t>
      </w:r>
      <w:r w:rsidRPr="00126603">
        <w:rPr>
          <w:b/>
        </w:rPr>
        <w:t>Policy</w:t>
      </w:r>
      <w:bookmarkEnd w:id="246"/>
      <w:bookmarkEnd w:id="247"/>
      <w:bookmarkEnd w:id="248"/>
      <w:bookmarkEnd w:id="249"/>
      <w:bookmarkEnd w:id="250"/>
      <w:bookmarkEnd w:id="251"/>
      <w:bookmarkEnd w:id="252"/>
    </w:p>
    <w:p w14:paraId="26CC2E3C" w14:textId="20933262" w:rsidR="00076459" w:rsidRPr="00126603"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r w:rsidR="00126603">
        <w:rPr>
          <w:rFonts w:cs="Times New Roman"/>
          <w:sz w:val="28"/>
          <w:szCs w:val="28"/>
        </w:rPr>
        <w:t>See</w:t>
      </w:r>
      <w:r w:rsidR="00B23998">
        <w:rPr>
          <w:rFonts w:cs="Times New Roman"/>
          <w:sz w:val="28"/>
          <w:szCs w:val="28"/>
        </w:rPr>
        <w:t xml:space="preserve">: </w:t>
      </w:r>
      <w:hyperlink r:id="rId17" w:history="1">
        <w:r w:rsidR="00DF00FB"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253" w:name="_Toc513565977"/>
      <w:bookmarkStart w:id="254" w:name="_Toc513566262"/>
      <w:bookmarkStart w:id="255" w:name="_Toc513566351"/>
    </w:p>
    <w:p w14:paraId="64AB02E1" w14:textId="6EF13BEC" w:rsidR="00126603" w:rsidRPr="00126603" w:rsidRDefault="00126603" w:rsidP="00126603">
      <w:pPr>
        <w:pStyle w:val="Heading2"/>
        <w:rPr>
          <w:b/>
        </w:rPr>
      </w:pPr>
      <w:bookmarkStart w:id="256" w:name="_Toc176945538"/>
      <w:bookmarkStart w:id="257" w:name="_Toc176946044"/>
      <w:bookmarkStart w:id="258" w:name="_Toc176946117"/>
      <w:bookmarkStart w:id="259" w:name="_Toc176946620"/>
      <w:bookmarkStart w:id="260" w:name="_Toc176946685"/>
      <w:bookmarkStart w:id="261" w:name="_Toc176946712"/>
      <w:bookmarkStart w:id="262" w:name="_Toc176947556"/>
      <w:bookmarkStart w:id="263" w:name="_Toc515994827"/>
      <w:bookmarkStart w:id="264" w:name="_Toc515994960"/>
      <w:bookmarkStart w:id="265" w:name="_Toc515995099"/>
      <w:bookmarkStart w:id="266" w:name="_Toc515995145"/>
      <w:bookmarkStart w:id="267" w:name="_Toc515996166"/>
      <w:bookmarkStart w:id="268" w:name="_Toc524353263"/>
      <w:bookmarkStart w:id="269" w:name="_Toc524353421"/>
      <w:bookmarkStart w:id="270" w:name="_Toc524358447"/>
      <w:bookmarkStart w:id="271" w:name="_Toc524358524"/>
      <w:bookmarkStart w:id="272" w:name="_Toc524358594"/>
      <w:bookmarkStart w:id="273" w:name="_Toc524358674"/>
      <w:bookmarkStart w:id="274" w:name="_Toc114669834"/>
      <w:bookmarkStart w:id="275" w:name="_Toc115262113"/>
      <w:bookmarkStart w:id="276" w:name="_Toc115262173"/>
      <w:bookmarkStart w:id="277" w:name="_Toc123138174"/>
      <w:r>
        <w:rPr>
          <w:b/>
        </w:rPr>
        <w:lastRenderedPageBreak/>
        <w:t xml:space="preserve">Course </w:t>
      </w:r>
      <w:r w:rsidRPr="00126603">
        <w:rPr>
          <w:b/>
        </w:rPr>
        <w:t>Academic Integrity</w:t>
      </w:r>
      <w:bookmarkEnd w:id="256"/>
      <w:bookmarkEnd w:id="257"/>
      <w:bookmarkEnd w:id="258"/>
      <w:bookmarkEnd w:id="259"/>
      <w:bookmarkEnd w:id="260"/>
      <w:bookmarkEnd w:id="261"/>
      <w:bookmarkEnd w:id="262"/>
    </w:p>
    <w:p w14:paraId="0F9A5CAA" w14:textId="470E8E3B"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 following guidelines outline expectations for collaboration</w:t>
      </w:r>
      <w:r w:rsidR="00874CEB">
        <w:rPr>
          <w:sz w:val="28"/>
          <w:szCs w:val="28"/>
        </w:rPr>
        <w:t xml:space="preserve"> and resource use</w:t>
      </w:r>
      <w:r w:rsidRPr="00126603">
        <w:rPr>
          <w:sz w:val="28"/>
          <w:szCs w:val="28"/>
        </w:rPr>
        <w:t>:</w:t>
      </w:r>
    </w:p>
    <w:p w14:paraId="2FE1A0F4" w14:textId="6AE38EB1"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Collaboration:</w:t>
      </w:r>
    </w:p>
    <w:p w14:paraId="7DE87725" w14:textId="6F03ED20"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Practice, Pair Assignments, and Studying:</w:t>
      </w:r>
      <w:r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tutors</w:t>
      </w:r>
      <w:r w:rsidRPr="00126603">
        <w:rPr>
          <w:rFonts w:eastAsia="Times New Roman" w:cstheme="minorHAnsi"/>
          <w:color w:val="000000"/>
          <w:sz w:val="28"/>
          <w:szCs w:val="28"/>
        </w:rPr>
        <w:t xml:space="preserve"> on "Learning Practice" assignments and "Pair Assignments" is allowed and encouraged. You are encouraged to discuss and study </w:t>
      </w:r>
      <w:r w:rsidR="00295078" w:rsidRPr="00B10868">
        <w:rPr>
          <w:rFonts w:eastAsia="Times New Roman" w:cstheme="minorHAnsi"/>
          <w:color w:val="000000"/>
          <w:sz w:val="28"/>
          <w:szCs w:val="28"/>
        </w:rPr>
        <w:t>course</w:t>
      </w:r>
      <w:r w:rsidRPr="00126603">
        <w:rPr>
          <w:rFonts w:eastAsia="Times New Roman" w:cstheme="minorHAnsi"/>
          <w:color w:val="000000"/>
          <w:sz w:val="28"/>
          <w:szCs w:val="28"/>
        </w:rPr>
        <w:t xml:space="preserve"> materials collaboratively to enhance your understanding</w:t>
      </w:r>
      <w:r w:rsidR="00295078" w:rsidRPr="00B10868">
        <w:rPr>
          <w:rFonts w:eastAsia="Times New Roman" w:cstheme="minorHAnsi"/>
          <w:color w:val="000000"/>
          <w:sz w:val="28"/>
          <w:szCs w:val="28"/>
        </w:rPr>
        <w:t xml:space="preserve"> of the material</w:t>
      </w:r>
      <w:r w:rsidRPr="00126603">
        <w:rPr>
          <w:rFonts w:eastAsia="Times New Roman" w:cstheme="minorHAnsi"/>
          <w:color w:val="000000"/>
          <w:sz w:val="28"/>
          <w:szCs w:val="28"/>
        </w:rPr>
        <w:t>.</w:t>
      </w:r>
    </w:p>
    <w:p w14:paraId="5A2FC3B8" w14:textId="4B564CF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ong Programs, Quizzes, and Exams:</w:t>
      </w:r>
      <w:r w:rsidRPr="00126603">
        <w:rPr>
          <w:rFonts w:eastAsia="Times New Roman" w:cstheme="minorHAnsi"/>
          <w:color w:val="000000"/>
          <w:sz w:val="28"/>
          <w:szCs w:val="28"/>
        </w:rPr>
        <w:t> These assessment</w:t>
      </w:r>
      <w:r w:rsidR="00295078" w:rsidRPr="00B10868">
        <w:rPr>
          <w:rFonts w:eastAsia="Times New Roman" w:cstheme="minorHAnsi"/>
          <w:color w:val="000000"/>
          <w:sz w:val="28"/>
          <w:szCs w:val="28"/>
        </w:rPr>
        <w:t xml:space="preserve"> activitie</w:t>
      </w:r>
      <w:r w:rsidRPr="00126603">
        <w:rPr>
          <w:rFonts w:eastAsia="Times New Roman" w:cstheme="minorHAnsi"/>
          <w:color w:val="000000"/>
          <w:sz w:val="28"/>
          <w:szCs w:val="28"/>
        </w:rPr>
        <w:t>s must be completed independently. You should not collaborate with others or seek external assistance when working on "Long Programs," "Quizzes," and "Exams."</w:t>
      </w:r>
    </w:p>
    <w:p w14:paraId="75745EA7"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Use of Resources:</w:t>
      </w:r>
    </w:p>
    <w:p w14:paraId="0C6033B1" w14:textId="01C2C771" w:rsidR="00126603" w:rsidRPr="00126603" w:rsidRDefault="00295078"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urse</w:t>
      </w:r>
      <w:r w:rsidR="00126603" w:rsidRPr="00126603">
        <w:rPr>
          <w:rFonts w:eastAsia="Times New Roman" w:cstheme="minorHAnsi"/>
          <w:b/>
          <w:bCs/>
          <w:color w:val="000000"/>
          <w:sz w:val="28"/>
          <w:szCs w:val="28"/>
        </w:rPr>
        <w:t xml:space="preserve"> and Online Resources:</w:t>
      </w:r>
      <w:r w:rsidR="00126603" w:rsidRPr="00126603">
        <w:rPr>
          <w:rFonts w:eastAsia="Times New Roman" w:cstheme="minorHAnsi"/>
          <w:color w:val="000000"/>
          <w:sz w:val="28"/>
          <w:szCs w:val="28"/>
        </w:rPr>
        <w:t xml:space="preserve"> You may use </w:t>
      </w:r>
      <w:r w:rsidRPr="00B10868">
        <w:rPr>
          <w:rFonts w:eastAsia="Times New Roman" w:cstheme="minorHAnsi"/>
          <w:color w:val="000000"/>
          <w:sz w:val="28"/>
          <w:szCs w:val="28"/>
        </w:rPr>
        <w:t>course Canvas</w:t>
      </w:r>
      <w:r w:rsidR="00126603" w:rsidRPr="00126603">
        <w:rPr>
          <w:rFonts w:eastAsia="Times New Roman" w:cstheme="minorHAnsi"/>
          <w:color w:val="000000"/>
          <w:sz w:val="28"/>
          <w:szCs w:val="28"/>
        </w:rPr>
        <w:t xml:space="preserve"> materials and online resources for all assignments </w:t>
      </w:r>
      <w:r w:rsidR="00126603" w:rsidRPr="00126603">
        <w:rPr>
          <w:rFonts w:eastAsia="Times New Roman" w:cstheme="minorHAnsi"/>
          <w:i/>
          <w:iCs/>
          <w:color w:val="000000"/>
          <w:sz w:val="28"/>
          <w:szCs w:val="28"/>
        </w:rPr>
        <w:t>except for "Exams."</w:t>
      </w:r>
      <w:r w:rsidR="00126603" w:rsidRPr="00126603">
        <w:rPr>
          <w:rFonts w:eastAsia="Times New Roman" w:cstheme="minorHAnsi"/>
          <w:color w:val="000000"/>
          <w:sz w:val="28"/>
          <w:szCs w:val="28"/>
        </w:rPr>
        <w:t xml:space="preserve"> </w:t>
      </w:r>
      <w:r w:rsidR="00735BA5" w:rsidRPr="00B10868">
        <w:rPr>
          <w:rFonts w:eastAsia="Times New Roman" w:cstheme="minorHAnsi"/>
          <w:color w:val="000000"/>
          <w:sz w:val="28"/>
          <w:szCs w:val="28"/>
        </w:rPr>
        <w:t xml:space="preserve">These resources include our online textbook, canvas assignments and materials, </w:t>
      </w:r>
      <w:r w:rsidR="00B44D84" w:rsidRPr="00B10868">
        <w:rPr>
          <w:rFonts w:eastAsia="Times New Roman" w:cstheme="minorHAnsi"/>
          <w:color w:val="000000"/>
          <w:sz w:val="28"/>
          <w:szCs w:val="28"/>
        </w:rPr>
        <w:t xml:space="preserve">as well as supplemental resources you find online. </w:t>
      </w:r>
      <w:r w:rsidR="00126603" w:rsidRPr="00126603">
        <w:rPr>
          <w:rFonts w:eastAsia="Times New Roman" w:cstheme="minorHAnsi"/>
          <w:color w:val="000000"/>
          <w:sz w:val="28"/>
          <w:szCs w:val="28"/>
        </w:rPr>
        <w:t xml:space="preserve">While utilizing </w:t>
      </w:r>
      <w:r w:rsidRPr="00B10868">
        <w:rPr>
          <w:rFonts w:eastAsia="Times New Roman" w:cstheme="minorHAnsi"/>
          <w:color w:val="000000"/>
          <w:sz w:val="28"/>
          <w:szCs w:val="28"/>
        </w:rPr>
        <w:t>resources and</w:t>
      </w:r>
      <w:r w:rsidR="00126603" w:rsidRPr="00126603">
        <w:rPr>
          <w:rFonts w:eastAsia="Times New Roman" w:cstheme="minorHAnsi"/>
          <w:color w:val="000000"/>
          <w:sz w:val="28"/>
          <w:szCs w:val="28"/>
        </w:rPr>
        <w:t xml:space="preserve"> tools can aid your learning, be mindful that over-reliance on external sources may impact your overall understanding and development of programming skills.</w:t>
      </w:r>
    </w:p>
    <w:p w14:paraId="61ABCCEA"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rtificial Intelligence (AI):</w:t>
      </w:r>
    </w:p>
    <w:p w14:paraId="16E10F04" w14:textId="26836FA6"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Activities:</w:t>
      </w:r>
      <w:r w:rsidRPr="00126603">
        <w:rPr>
          <w:rFonts w:eastAsia="Times New Roman" w:cstheme="minorHAnsi"/>
          <w:color w:val="000000"/>
          <w:sz w:val="28"/>
          <w:szCs w:val="28"/>
        </w:rPr>
        <w:t> AI tools may be used for learning purposes</w:t>
      </w:r>
      <w:r w:rsidR="00E83D8F" w:rsidRPr="00B10868">
        <w:rPr>
          <w:rFonts w:eastAsia="Times New Roman" w:cstheme="minorHAnsi"/>
          <w:color w:val="000000"/>
          <w:sz w:val="28"/>
          <w:szCs w:val="28"/>
        </w:rPr>
        <w:t xml:space="preserve">, but usage </w:t>
      </w:r>
      <w:r w:rsidRPr="00126603">
        <w:rPr>
          <w:rFonts w:eastAsia="Times New Roman" w:cstheme="minorHAnsi"/>
          <w:color w:val="000000"/>
          <w:sz w:val="28"/>
          <w:szCs w:val="28"/>
        </w:rPr>
        <w:t xml:space="preserve">should be disclosed to the teacher and peers. </w:t>
      </w:r>
      <w:r w:rsidR="0072548C" w:rsidRPr="00B10868">
        <w:rPr>
          <w:rFonts w:eastAsia="Times New Roman" w:cstheme="minorHAnsi"/>
          <w:color w:val="000000"/>
          <w:sz w:val="28"/>
          <w:szCs w:val="28"/>
        </w:rPr>
        <w:t>AI</w:t>
      </w:r>
      <w:r w:rsidRPr="00126603">
        <w:rPr>
          <w:rFonts w:eastAsia="Times New Roman" w:cstheme="minorHAnsi"/>
          <w:color w:val="000000"/>
          <w:sz w:val="28"/>
          <w:szCs w:val="28"/>
        </w:rPr>
        <w:t xml:space="preserve"> can </w:t>
      </w:r>
      <w:r w:rsidR="00322664" w:rsidRPr="00B10868">
        <w:rPr>
          <w:rFonts w:eastAsia="Times New Roman" w:cstheme="minorHAnsi"/>
          <w:color w:val="000000"/>
          <w:sz w:val="28"/>
          <w:szCs w:val="28"/>
        </w:rPr>
        <w:t>be a tool for</w:t>
      </w:r>
      <w:r w:rsidRPr="00126603">
        <w:rPr>
          <w:rFonts w:eastAsia="Times New Roman" w:cstheme="minorHAnsi"/>
          <w:color w:val="000000"/>
          <w:sz w:val="28"/>
          <w:szCs w:val="28"/>
        </w:rPr>
        <w:t xml:space="preserve"> gaining a deeper understanding of </w:t>
      </w:r>
      <w:r w:rsidR="00754D38" w:rsidRPr="00B10868">
        <w:rPr>
          <w:rFonts w:eastAsia="Times New Roman" w:cstheme="minorHAnsi"/>
          <w:color w:val="000000"/>
          <w:sz w:val="28"/>
          <w:szCs w:val="28"/>
        </w:rPr>
        <w:t>unfamiliar material; however, it is our responsibility to recognize when</w:t>
      </w:r>
      <w:r w:rsidR="00D45748" w:rsidRPr="00B10868">
        <w:rPr>
          <w:rFonts w:eastAsia="Times New Roman" w:cstheme="minorHAnsi"/>
          <w:color w:val="000000"/>
          <w:sz w:val="28"/>
          <w:szCs w:val="28"/>
        </w:rPr>
        <w:t xml:space="preserve"> AI usage is hurting, rather than helping</w:t>
      </w:r>
      <w:r w:rsidR="00755395" w:rsidRPr="00B10868">
        <w:rPr>
          <w:rFonts w:eastAsia="Times New Roman" w:cstheme="minorHAnsi"/>
          <w:color w:val="000000"/>
          <w:sz w:val="28"/>
          <w:szCs w:val="28"/>
        </w:rPr>
        <w:t>, our ability to learn.</w:t>
      </w:r>
    </w:p>
    <w:p w14:paraId="5309D668" w14:textId="6C583AE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ssessment Activities:</w:t>
      </w:r>
      <w:r w:rsidRPr="00126603">
        <w:rPr>
          <w:rFonts w:eastAsia="Times New Roman" w:cstheme="minorHAnsi"/>
          <w:color w:val="000000"/>
          <w:sz w:val="28"/>
          <w:szCs w:val="28"/>
        </w:rPr>
        <w:t> The use of AI for assessment-related activities, including "Quizzes," "Exams," and "Long Programs," is generally discouraged. These assessments are designed to evaluate your individual understanding and skills, and reliance on AI can compromise the integrity of these evaluations</w:t>
      </w:r>
      <w:r w:rsidR="00DC23F5" w:rsidRPr="00B10868">
        <w:rPr>
          <w:rFonts w:eastAsia="Times New Roman" w:cstheme="minorHAnsi"/>
          <w:color w:val="000000"/>
          <w:sz w:val="28"/>
          <w:szCs w:val="28"/>
        </w:rPr>
        <w:t xml:space="preserve">. Instead, </w:t>
      </w:r>
      <w:r w:rsidR="00DC23F5" w:rsidRPr="00B10868">
        <w:rPr>
          <w:rFonts w:ascii="Apple Color Emoji" w:eastAsia="Times New Roman" w:hAnsi="Apple Color Emoji" w:cs="Apple Color Emoji"/>
          <w:color w:val="000000"/>
          <w:sz w:val="28"/>
          <w:szCs w:val="28"/>
        </w:rPr>
        <w:t>🤔</w:t>
      </w:r>
      <w:r w:rsidR="0074136B" w:rsidRPr="00B10868">
        <w:rPr>
          <w:rFonts w:eastAsia="Times New Roman" w:cstheme="minorHAnsi"/>
          <w:color w:val="000000"/>
          <w:sz w:val="28"/>
          <w:szCs w:val="28"/>
        </w:rPr>
        <w:t xml:space="preserve"> </w:t>
      </w:r>
      <w:r w:rsidR="00C732DD" w:rsidRPr="00B10868">
        <w:rPr>
          <w:rFonts w:eastAsia="Times New Roman" w:cstheme="minorHAnsi"/>
          <w:color w:val="000000"/>
          <w:sz w:val="28"/>
          <w:szCs w:val="28"/>
        </w:rPr>
        <w:t>Try utilizing the strategies shared below for “Getting Unstuck”.</w:t>
      </w:r>
    </w:p>
    <w:p w14:paraId="3B733856"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lastRenderedPageBreak/>
        <w:t>Code Sharing and Access:</w:t>
      </w:r>
    </w:p>
    <w:p w14:paraId="4E450BF0" w14:textId="3335C339" w:rsidR="00126603" w:rsidRPr="00B10868" w:rsidRDefault="0074136B"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de Sharing with Other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You are prohibited from sharing your code or viewing others' code for "Weekly Long Programs," "Quizzes," and "Exams." Integrity in these assessments is vital to ensure </w:t>
      </w:r>
      <w:r w:rsidRPr="00B10868">
        <w:rPr>
          <w:rFonts w:eastAsia="Times New Roman" w:cstheme="minorHAnsi"/>
          <w:color w:val="000000"/>
          <w:sz w:val="28"/>
          <w:szCs w:val="28"/>
        </w:rPr>
        <w:t xml:space="preserve">that you receive an accurate assessment of what you know and what you still need to learn. </w:t>
      </w:r>
    </w:p>
    <w:p w14:paraId="31978C0C" w14:textId="2056B795" w:rsidR="0074136B" w:rsidRPr="00126603" w:rsidRDefault="00F7311F"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Using Code You Didn’t Write</w:t>
      </w:r>
      <w:r w:rsidR="00B62B15" w:rsidRPr="00B10868">
        <w:rPr>
          <w:rFonts w:eastAsia="Times New Roman" w:cstheme="minorHAnsi"/>
          <w:b/>
          <w:bCs/>
          <w:color w:val="000000"/>
          <w:sz w:val="28"/>
          <w:szCs w:val="28"/>
        </w:rPr>
        <w:t xml:space="preserve">: </w:t>
      </w:r>
      <w:r w:rsidR="00B62B15" w:rsidRPr="00B10868">
        <w:rPr>
          <w:rFonts w:eastAsia="Times New Roman" w:cstheme="minorHAnsi"/>
          <w:color w:val="000000"/>
          <w:sz w:val="28"/>
          <w:szCs w:val="28"/>
        </w:rPr>
        <w:t xml:space="preserve">Learning to </w:t>
      </w:r>
      <w:r w:rsidR="00963C00" w:rsidRPr="00B10868">
        <w:rPr>
          <w:rFonts w:eastAsia="Times New Roman" w:cstheme="minorHAnsi"/>
          <w:color w:val="000000"/>
          <w:sz w:val="28"/>
          <w:szCs w:val="28"/>
        </w:rPr>
        <w:t>utilize online resources, Gen-AI and otherwise, is a skill to develop</w:t>
      </w:r>
      <w:r w:rsidR="00204A4E" w:rsidRPr="00B10868">
        <w:rPr>
          <w:rFonts w:eastAsia="Times New Roman" w:cstheme="minorHAnsi"/>
          <w:color w:val="000000"/>
          <w:sz w:val="28"/>
          <w:szCs w:val="28"/>
        </w:rPr>
        <w:t xml:space="preserve">, especially </w:t>
      </w:r>
      <w:r w:rsidR="003771D7" w:rsidRPr="00B10868">
        <w:rPr>
          <w:rFonts w:eastAsia="Times New Roman" w:cstheme="minorHAnsi"/>
          <w:color w:val="000000"/>
          <w:sz w:val="28"/>
          <w:szCs w:val="28"/>
        </w:rPr>
        <w:t>in</w:t>
      </w:r>
      <w:r w:rsidR="00204A4E" w:rsidRPr="00B10868">
        <w:rPr>
          <w:rFonts w:eastAsia="Times New Roman" w:cstheme="minorHAnsi"/>
          <w:color w:val="000000"/>
          <w:sz w:val="28"/>
          <w:szCs w:val="28"/>
        </w:rPr>
        <w:t xml:space="preserve"> coding</w:t>
      </w:r>
      <w:r w:rsidR="00963C00" w:rsidRPr="00B10868">
        <w:rPr>
          <w:rFonts w:eastAsia="Times New Roman" w:cstheme="minorHAnsi"/>
          <w:color w:val="000000"/>
          <w:sz w:val="28"/>
          <w:szCs w:val="28"/>
        </w:rPr>
        <w:t>. There are great resources</w:t>
      </w:r>
      <w:r w:rsidR="002A0012" w:rsidRPr="00B10868">
        <w:rPr>
          <w:rFonts w:eastAsia="Times New Roman" w:cstheme="minorHAnsi"/>
          <w:color w:val="000000"/>
          <w:sz w:val="28"/>
          <w:szCs w:val="28"/>
        </w:rPr>
        <w:t>,</w:t>
      </w:r>
      <w:r w:rsidR="00963C00" w:rsidRPr="00B10868">
        <w:rPr>
          <w:rFonts w:eastAsia="Times New Roman" w:cstheme="minorHAnsi"/>
          <w:color w:val="000000"/>
          <w:sz w:val="28"/>
          <w:szCs w:val="28"/>
        </w:rPr>
        <w:t xml:space="preserve"> such as </w:t>
      </w:r>
      <w:proofErr w:type="spellStart"/>
      <w:r w:rsidR="00963C00" w:rsidRPr="00B10868">
        <w:rPr>
          <w:rFonts w:eastAsia="Times New Roman" w:cstheme="minorHAnsi"/>
          <w:color w:val="000000"/>
          <w:sz w:val="28"/>
          <w:szCs w:val="28"/>
        </w:rPr>
        <w:t>StackOverflow</w:t>
      </w:r>
      <w:proofErr w:type="spellEnd"/>
      <w:r w:rsidR="00963C00" w:rsidRPr="00B10868">
        <w:rPr>
          <w:rFonts w:eastAsia="Times New Roman" w:cstheme="minorHAnsi"/>
          <w:color w:val="000000"/>
          <w:sz w:val="28"/>
          <w:szCs w:val="28"/>
        </w:rPr>
        <w:t xml:space="preserve"> discussion boards, but sometimes these resources help you solve a problem or correct a</w:t>
      </w:r>
      <w:r w:rsidR="002A0012" w:rsidRPr="00B10868">
        <w:rPr>
          <w:rFonts w:eastAsia="Times New Roman" w:cstheme="minorHAnsi"/>
          <w:color w:val="000000"/>
          <w:sz w:val="28"/>
          <w:szCs w:val="28"/>
        </w:rPr>
        <w:t xml:space="preserve">n error without truly understanding why. </w:t>
      </w:r>
      <w:r w:rsidR="0052038D" w:rsidRPr="00B10868">
        <w:rPr>
          <w:rFonts w:eastAsia="Times New Roman" w:cstheme="minorHAnsi"/>
          <w:color w:val="000000"/>
          <w:sz w:val="28"/>
          <w:szCs w:val="28"/>
        </w:rPr>
        <w:t xml:space="preserve">You are </w:t>
      </w:r>
      <w:r w:rsidR="0052038D" w:rsidRPr="00B10868">
        <w:rPr>
          <w:rFonts w:eastAsia="Times New Roman" w:cstheme="minorHAnsi"/>
          <w:i/>
          <w:iCs/>
          <w:color w:val="000000"/>
          <w:sz w:val="28"/>
          <w:szCs w:val="28"/>
        </w:rPr>
        <w:t>never permitted</w:t>
      </w:r>
      <w:r w:rsidR="0052038D" w:rsidRPr="00B10868">
        <w:rPr>
          <w:rFonts w:eastAsia="Times New Roman" w:cstheme="minorHAnsi"/>
          <w:color w:val="000000"/>
          <w:sz w:val="28"/>
          <w:szCs w:val="28"/>
        </w:rPr>
        <w:t xml:space="preserve"> to utilize large amounts of code that you did not write. </w:t>
      </w:r>
      <w:r w:rsidR="003771D7" w:rsidRPr="00B10868">
        <w:rPr>
          <w:rFonts w:eastAsia="Times New Roman" w:cstheme="minorHAnsi"/>
          <w:color w:val="000000"/>
          <w:sz w:val="28"/>
          <w:szCs w:val="28"/>
        </w:rPr>
        <w:t>Y</w:t>
      </w:r>
      <w:r w:rsidR="0052038D" w:rsidRPr="00B10868">
        <w:rPr>
          <w:rFonts w:eastAsia="Times New Roman" w:cstheme="minorHAnsi"/>
          <w:color w:val="000000"/>
          <w:sz w:val="28"/>
          <w:szCs w:val="28"/>
        </w:rPr>
        <w:t xml:space="preserve">ou </w:t>
      </w:r>
      <w:r w:rsidR="0052038D" w:rsidRPr="00B10868">
        <w:rPr>
          <w:rFonts w:eastAsia="Times New Roman" w:cstheme="minorHAnsi"/>
          <w:i/>
          <w:iCs/>
          <w:color w:val="000000"/>
          <w:sz w:val="28"/>
          <w:szCs w:val="28"/>
        </w:rPr>
        <w:t>may</w:t>
      </w:r>
      <w:r w:rsidR="003771D7" w:rsidRPr="00B10868">
        <w:rPr>
          <w:rFonts w:eastAsia="Times New Roman" w:cstheme="minorHAnsi"/>
          <w:i/>
          <w:iCs/>
          <w:color w:val="000000"/>
          <w:sz w:val="28"/>
          <w:szCs w:val="28"/>
        </w:rPr>
        <w:t xml:space="preserve"> </w:t>
      </w:r>
      <w:r w:rsidR="0052038D" w:rsidRPr="00B10868">
        <w:rPr>
          <w:rFonts w:eastAsia="Times New Roman" w:cstheme="minorHAnsi"/>
          <w:i/>
          <w:iCs/>
          <w:color w:val="000000"/>
          <w:sz w:val="28"/>
          <w:szCs w:val="28"/>
        </w:rPr>
        <w:t>utilize</w:t>
      </w:r>
      <w:r w:rsidR="0052038D"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1-2 lines of code</w:t>
      </w:r>
      <w:r w:rsidR="00965F91"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you have found</w:t>
      </w:r>
      <w:r w:rsidR="003771D7" w:rsidRPr="00B10868">
        <w:rPr>
          <w:rFonts w:eastAsia="Times New Roman" w:cstheme="minorHAnsi"/>
          <w:color w:val="000000"/>
          <w:sz w:val="28"/>
          <w:szCs w:val="28"/>
        </w:rPr>
        <w:t xml:space="preserve"> in a larger program</w:t>
      </w:r>
      <w:r w:rsidR="00816364" w:rsidRPr="00B10868">
        <w:rPr>
          <w:rFonts w:eastAsia="Times New Roman" w:cstheme="minorHAnsi"/>
          <w:color w:val="000000"/>
          <w:sz w:val="28"/>
          <w:szCs w:val="28"/>
        </w:rPr>
        <w:t xml:space="preserve">, if you both </w:t>
      </w:r>
      <w:r w:rsidR="003771D7" w:rsidRPr="00B10868">
        <w:rPr>
          <w:rFonts w:eastAsia="Times New Roman" w:cstheme="minorHAnsi"/>
          <w:color w:val="000000"/>
          <w:sz w:val="28"/>
          <w:szCs w:val="28"/>
        </w:rPr>
        <w:t xml:space="preserve">a) </w:t>
      </w:r>
      <w:r w:rsidR="00816364" w:rsidRPr="00B10868">
        <w:rPr>
          <w:rFonts w:eastAsia="Times New Roman" w:cstheme="minorHAnsi"/>
          <w:color w:val="000000"/>
          <w:sz w:val="28"/>
          <w:szCs w:val="28"/>
        </w:rPr>
        <w:t>cite the source as a comment and</w:t>
      </w:r>
      <w:r w:rsidR="00965F91"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 xml:space="preserve">b) </w:t>
      </w:r>
      <w:r w:rsidR="00965F91" w:rsidRPr="00B10868">
        <w:rPr>
          <w:rFonts w:eastAsia="Times New Roman" w:cstheme="minorHAnsi"/>
          <w:color w:val="000000"/>
          <w:sz w:val="28"/>
          <w:szCs w:val="28"/>
        </w:rPr>
        <w:t>can explain how the code works.</w:t>
      </w:r>
    </w:p>
    <w:p w14:paraId="0399D25B" w14:textId="3C873D24" w:rsidR="00191ABD" w:rsidRPr="00126603" w:rsidRDefault="004D3D23" w:rsidP="00191ABD">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p>
    <w:p w14:paraId="322895A7" w14:textId="77777777" w:rsidR="003067E6" w:rsidRPr="00491006" w:rsidRDefault="003067E6" w:rsidP="003067E6">
      <w:pPr>
        <w:pStyle w:val="Heading2"/>
        <w:rPr>
          <w:b/>
          <w:bCs/>
        </w:rPr>
      </w:pPr>
      <w:bookmarkStart w:id="278" w:name="_Toc524353267"/>
      <w:bookmarkStart w:id="279" w:name="_Toc524353425"/>
      <w:bookmarkStart w:id="280" w:name="_Toc524358451"/>
      <w:bookmarkStart w:id="281" w:name="_Toc524358529"/>
      <w:bookmarkStart w:id="282" w:name="_Toc524358599"/>
      <w:bookmarkStart w:id="283" w:name="_Toc524358679"/>
      <w:bookmarkStart w:id="284" w:name="_Toc114669839"/>
      <w:bookmarkStart w:id="285" w:name="_Toc115262119"/>
      <w:bookmarkStart w:id="286" w:name="_Toc115262179"/>
      <w:bookmarkStart w:id="287" w:name="_Toc123138180"/>
      <w:bookmarkStart w:id="288" w:name="_Toc127028462"/>
      <w:bookmarkStart w:id="289" w:name="_Toc176869906"/>
      <w:bookmarkStart w:id="290" w:name="_Toc176870129"/>
      <w:bookmarkStart w:id="291" w:name="_Toc176945539"/>
      <w:bookmarkStart w:id="292" w:name="_Toc176946045"/>
      <w:bookmarkStart w:id="293" w:name="_Toc176946118"/>
      <w:bookmarkStart w:id="294" w:name="_Toc176946621"/>
      <w:bookmarkStart w:id="295" w:name="_Toc176946686"/>
      <w:bookmarkStart w:id="296" w:name="_Toc176946713"/>
      <w:bookmarkStart w:id="297" w:name="_Toc176947557"/>
      <w:r w:rsidRPr="00491006">
        <w:rPr>
          <w:b/>
          <w:bCs/>
        </w:rPr>
        <w:t>Getting Unstuck</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01E9FA" w14:textId="77777777" w:rsidR="003067E6" w:rsidRPr="00BE4BA8" w:rsidRDefault="003067E6" w:rsidP="003067E6">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167A1282" w14:textId="77777777" w:rsidR="003067E6" w:rsidRPr="00BE4BA8" w:rsidRDefault="003067E6" w:rsidP="003067E6">
      <w:pPr>
        <w:numPr>
          <w:ilvl w:val="0"/>
          <w:numId w:val="2"/>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6424D446" w14:textId="77777777" w:rsidR="003067E6" w:rsidRPr="00BE4BA8" w:rsidRDefault="003067E6" w:rsidP="003067E6">
      <w:pPr>
        <w:numPr>
          <w:ilvl w:val="0"/>
          <w:numId w:val="2"/>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8"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73F07378" w14:textId="77777777" w:rsidR="003067E6" w:rsidRPr="00BE4BA8" w:rsidRDefault="003067E6" w:rsidP="003067E6">
      <w:pPr>
        <w:numPr>
          <w:ilvl w:val="0"/>
          <w:numId w:val="2"/>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A8AADF7" w14:textId="77777777" w:rsidR="003067E6" w:rsidRDefault="003067E6" w:rsidP="003067E6">
      <w:pPr>
        <w:numPr>
          <w:ilvl w:val="0"/>
          <w:numId w:val="2"/>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15FB8BEA" w14:textId="39A33C66" w:rsidR="00DB4099" w:rsidRPr="00191ABD" w:rsidRDefault="003067E6" w:rsidP="00126603">
      <w:pPr>
        <w:numPr>
          <w:ilvl w:val="0"/>
          <w:numId w:val="2"/>
        </w:numPr>
        <w:spacing w:after="120" w:line="240" w:lineRule="auto"/>
        <w:rPr>
          <w:sz w:val="28"/>
          <w:szCs w:val="28"/>
        </w:rPr>
      </w:pPr>
      <w:r w:rsidRPr="005B548E">
        <w:rPr>
          <w:b/>
          <w:bCs/>
          <w:sz w:val="28"/>
          <w:szCs w:val="28"/>
          <w:highlight w:val="yellow"/>
        </w:rPr>
        <w:t xml:space="preserve">Ask the Instructor.  </w:t>
      </w:r>
      <w:r w:rsidRPr="005B548E">
        <w:rPr>
          <w:sz w:val="28"/>
          <w:szCs w:val="28"/>
          <w:highlight w:val="yellow"/>
        </w:rPr>
        <w:t>I'm here to help you. It's literally my job.</w:t>
      </w:r>
      <w:r w:rsidR="00DB4099" w:rsidRPr="00191ABD">
        <w:rPr>
          <w:b/>
        </w:rPr>
        <w:br w:type="page"/>
      </w:r>
    </w:p>
    <w:p w14:paraId="02167B82" w14:textId="37BE2E1B" w:rsidR="00BE4BA8" w:rsidRPr="00D808BB" w:rsidRDefault="00BE4BA8" w:rsidP="00957123">
      <w:pPr>
        <w:pStyle w:val="Heading1"/>
        <w:jc w:val="both"/>
        <w:rPr>
          <w:b/>
        </w:rPr>
      </w:pPr>
      <w:bookmarkStart w:id="298" w:name="_Toc127028456"/>
      <w:bookmarkStart w:id="299" w:name="_Toc176869900"/>
      <w:bookmarkStart w:id="300" w:name="_Toc176870123"/>
      <w:bookmarkStart w:id="301" w:name="_Toc176945540"/>
      <w:bookmarkStart w:id="302" w:name="_Toc176946046"/>
      <w:bookmarkStart w:id="303" w:name="_Toc176946119"/>
      <w:bookmarkStart w:id="304" w:name="_Toc176946622"/>
      <w:bookmarkStart w:id="305" w:name="_Toc176946687"/>
      <w:bookmarkStart w:id="306" w:name="_Toc176946714"/>
      <w:bookmarkStart w:id="307" w:name="_Toc176947558"/>
      <w:r w:rsidRPr="00D808BB">
        <w:rPr>
          <w:b/>
        </w:rPr>
        <w:lastRenderedPageBreak/>
        <w:t xml:space="preserve">Grading </w:t>
      </w:r>
      <w:bookmarkEnd w:id="215"/>
      <w:bookmarkEnd w:id="216"/>
      <w:bookmarkEnd w:id="217"/>
      <w:r w:rsidR="00001A3C">
        <w:rPr>
          <w:b/>
        </w:rPr>
        <w:t>and Assessment</w:t>
      </w:r>
      <w:bookmarkEnd w:id="253"/>
      <w:bookmarkEnd w:id="254"/>
      <w:bookmarkEnd w:id="2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98"/>
      <w:bookmarkEnd w:id="299"/>
      <w:bookmarkEnd w:id="300"/>
      <w:bookmarkEnd w:id="301"/>
      <w:bookmarkEnd w:id="302"/>
      <w:bookmarkEnd w:id="303"/>
      <w:bookmarkEnd w:id="304"/>
      <w:bookmarkEnd w:id="305"/>
      <w:bookmarkEnd w:id="306"/>
      <w:bookmarkEnd w:id="307"/>
    </w:p>
    <w:p w14:paraId="338CD72F" w14:textId="0D61D288"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w:t>
      </w:r>
      <w:r w:rsidR="0049799B">
        <w:rPr>
          <w:sz w:val="28"/>
          <w:szCs w:val="28"/>
        </w:rPr>
        <w:t>long programs</w:t>
      </w:r>
      <w:r w:rsidR="004A0B8E">
        <w:rPr>
          <w:sz w:val="28"/>
          <w:szCs w:val="28"/>
        </w:rPr>
        <w:t>)</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8C1533B" w:rsidR="00BE4BA8" w:rsidRPr="00BE4BA8" w:rsidRDefault="00206949" w:rsidP="009C61C2">
            <w:pPr>
              <w:spacing w:after="0" w:line="240" w:lineRule="auto"/>
              <w:rPr>
                <w:sz w:val="28"/>
                <w:szCs w:val="28"/>
              </w:rPr>
            </w:pPr>
            <w:r>
              <w:rPr>
                <w:sz w:val="28"/>
                <w:szCs w:val="28"/>
              </w:rPr>
              <w:t>~</w:t>
            </w:r>
            <w:r w:rsidR="008A76B4">
              <w:rPr>
                <w:sz w:val="28"/>
                <w:szCs w:val="28"/>
              </w:rPr>
              <w:t>20</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5824342B" w:rsidR="00300C52" w:rsidRPr="00BE4BA8" w:rsidRDefault="00300C52" w:rsidP="009C61C2">
            <w:pPr>
              <w:spacing w:after="0" w:line="240" w:lineRule="auto"/>
              <w:rPr>
                <w:sz w:val="28"/>
                <w:szCs w:val="28"/>
              </w:rPr>
            </w:pPr>
            <w:r>
              <w:rPr>
                <w:sz w:val="28"/>
                <w:szCs w:val="28"/>
              </w:rPr>
              <w:t xml:space="preserve">Pair </w:t>
            </w:r>
            <w:r w:rsidR="00AE692D">
              <w:rPr>
                <w:sz w:val="28"/>
                <w:szCs w:val="28"/>
              </w:rPr>
              <w:t>Assignments</w:t>
            </w:r>
            <w:r>
              <w:rPr>
                <w:sz w:val="28"/>
                <w:szCs w:val="28"/>
              </w:rPr>
              <w:t xml:space="preserve"> (</w:t>
            </w:r>
            <w:r w:rsidR="00804E6A">
              <w:rPr>
                <w:sz w:val="28"/>
                <w:szCs w:val="28"/>
              </w:rPr>
              <w:t>6</w:t>
            </w:r>
            <w:r w:rsidR="003D020D">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0A2A66FF" w:rsidR="00300C52" w:rsidRDefault="00206949" w:rsidP="009C61C2">
            <w:pPr>
              <w:spacing w:after="0" w:line="240" w:lineRule="auto"/>
              <w:rPr>
                <w:sz w:val="28"/>
                <w:szCs w:val="28"/>
              </w:rPr>
            </w:pPr>
            <w:r>
              <w:rPr>
                <w:sz w:val="28"/>
                <w:szCs w:val="28"/>
              </w:rPr>
              <w:t>~</w:t>
            </w:r>
            <w:r w:rsidR="003D020D">
              <w:rPr>
                <w:sz w:val="28"/>
                <w:szCs w:val="28"/>
              </w:rPr>
              <w:t>1</w:t>
            </w:r>
            <w:r w:rsidR="00804E6A">
              <w:rPr>
                <w:sz w:val="28"/>
                <w:szCs w:val="28"/>
              </w:rPr>
              <w:t>2</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3A25AEC" w:rsidR="00BE4BA8" w:rsidRPr="00BE4BA8" w:rsidRDefault="0049799B" w:rsidP="009C61C2">
            <w:pPr>
              <w:spacing w:after="0" w:line="240" w:lineRule="auto"/>
              <w:rPr>
                <w:sz w:val="28"/>
                <w:szCs w:val="28"/>
              </w:rPr>
            </w:pPr>
            <w:r>
              <w:rPr>
                <w:sz w:val="28"/>
                <w:szCs w:val="28"/>
              </w:rPr>
              <w:t xml:space="preserve">Individual </w:t>
            </w:r>
            <w:r w:rsidR="00206949">
              <w:rPr>
                <w:sz w:val="28"/>
                <w:szCs w:val="28"/>
              </w:rPr>
              <w:t>Long</w:t>
            </w:r>
            <w:r w:rsidR="00BE4BA8" w:rsidRPr="00BE4BA8">
              <w:rPr>
                <w:sz w:val="28"/>
                <w:szCs w:val="28"/>
              </w:rPr>
              <w:t> </w:t>
            </w:r>
            <w:r w:rsidR="00926B33">
              <w:rPr>
                <w:sz w:val="28"/>
                <w:szCs w:val="28"/>
              </w:rPr>
              <w:t>Programs</w:t>
            </w:r>
            <w:r w:rsidR="00C1539F">
              <w:rPr>
                <w:sz w:val="28"/>
                <w:szCs w:val="28"/>
              </w:rPr>
              <w:t xml:space="preserve"> </w:t>
            </w:r>
            <w:r w:rsidR="00C1539F" w:rsidRPr="00BE4BA8">
              <w:rPr>
                <w:sz w:val="28"/>
                <w:szCs w:val="28"/>
              </w:rPr>
              <w:t>(</w:t>
            </w:r>
            <w:r w:rsidR="00FD55FA">
              <w:rPr>
                <w:sz w:val="28"/>
                <w:szCs w:val="28"/>
              </w:rPr>
              <w:t>8</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55AC3773" w:rsidR="00BE4BA8" w:rsidRPr="00BE4BA8" w:rsidRDefault="00206949" w:rsidP="009C61C2">
            <w:pPr>
              <w:spacing w:after="0" w:line="240" w:lineRule="auto"/>
              <w:rPr>
                <w:sz w:val="28"/>
                <w:szCs w:val="28"/>
              </w:rPr>
            </w:pPr>
            <w:r>
              <w:rPr>
                <w:sz w:val="28"/>
                <w:szCs w:val="28"/>
              </w:rPr>
              <w:t>~</w:t>
            </w:r>
            <w:r w:rsidR="008A76B4">
              <w:rPr>
                <w:sz w:val="28"/>
                <w:szCs w:val="28"/>
              </w:rPr>
              <w:t>2</w:t>
            </w:r>
            <w:r w:rsidR="00804E6A">
              <w:rPr>
                <w:sz w:val="28"/>
                <w:szCs w:val="28"/>
              </w:rPr>
              <w:t>4</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7C936A9D" w:rsidR="00BE4BA8" w:rsidRPr="00BE4BA8" w:rsidRDefault="00BE4BA8" w:rsidP="009C61C2">
            <w:pPr>
              <w:spacing w:after="0" w:line="240" w:lineRule="auto"/>
              <w:rPr>
                <w:sz w:val="28"/>
                <w:szCs w:val="28"/>
              </w:rPr>
            </w:pPr>
            <w:r w:rsidRPr="00BE4BA8">
              <w:rPr>
                <w:sz w:val="28"/>
                <w:szCs w:val="28"/>
              </w:rPr>
              <w:t>Quizzes (</w:t>
            </w:r>
            <w:r w:rsidR="00A53042">
              <w:rPr>
                <w:sz w:val="28"/>
                <w:szCs w:val="28"/>
              </w:rPr>
              <w:t>10</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2CE3BCE2" w:rsidR="00BE4BA8" w:rsidRPr="00BE4BA8" w:rsidRDefault="00206949" w:rsidP="009C61C2">
            <w:pPr>
              <w:spacing w:after="0" w:line="240" w:lineRule="auto"/>
              <w:rPr>
                <w:sz w:val="28"/>
                <w:szCs w:val="28"/>
              </w:rPr>
            </w:pPr>
            <w:r>
              <w:rPr>
                <w:sz w:val="28"/>
                <w:szCs w:val="28"/>
              </w:rPr>
              <w:t>~</w:t>
            </w:r>
            <w:r w:rsidR="00A53042">
              <w:rPr>
                <w:sz w:val="28"/>
                <w:szCs w:val="28"/>
              </w:rPr>
              <w:t>20</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06396C4" w:rsidR="0064720F" w:rsidRPr="0064720F" w:rsidRDefault="008A76B4" w:rsidP="009C61C2">
            <w:pPr>
              <w:spacing w:after="0" w:line="240" w:lineRule="auto"/>
              <w:rPr>
                <w:b/>
                <w:bCs/>
                <w:sz w:val="28"/>
                <w:szCs w:val="28"/>
              </w:rPr>
            </w:pPr>
            <w:r>
              <w:rPr>
                <w:b/>
                <w:bCs/>
                <w:sz w:val="28"/>
                <w:szCs w:val="28"/>
              </w:rPr>
              <w:t>~</w:t>
            </w:r>
            <w:r w:rsidR="00995CA6">
              <w:rPr>
                <w:b/>
                <w:bCs/>
                <w:sz w:val="28"/>
                <w:szCs w:val="28"/>
              </w:rPr>
              <w:t>1</w:t>
            </w:r>
            <w:r>
              <w:rPr>
                <w:b/>
                <w:bCs/>
                <w:sz w:val="28"/>
                <w:szCs w:val="28"/>
              </w:rPr>
              <w:t>05</w:t>
            </w:r>
            <w:r w:rsidR="00995CA6">
              <w:rPr>
                <w:b/>
                <w:bCs/>
                <w:sz w:val="28"/>
                <w:szCs w:val="28"/>
              </w:rPr>
              <w:t xml:space="preserve"> pts</w:t>
            </w:r>
          </w:p>
        </w:tc>
      </w:tr>
    </w:tbl>
    <w:p w14:paraId="18194AB9" w14:textId="77777777" w:rsidR="00DE1A62" w:rsidRDefault="00DE1A62" w:rsidP="00D376AE">
      <w:pPr>
        <w:pStyle w:val="Heading2"/>
        <w:rPr>
          <w:b/>
        </w:rPr>
      </w:pPr>
      <w:bookmarkStart w:id="308" w:name="_Toc524358525"/>
      <w:bookmarkStart w:id="309" w:name="_Toc524358595"/>
      <w:bookmarkStart w:id="310" w:name="_Toc524358675"/>
      <w:bookmarkStart w:id="311" w:name="_Toc114669835"/>
      <w:bookmarkStart w:id="312" w:name="_Toc115262114"/>
      <w:bookmarkStart w:id="313" w:name="_Toc115262174"/>
      <w:bookmarkStart w:id="314" w:name="_Toc123138175"/>
    </w:p>
    <w:p w14:paraId="14491C2C" w14:textId="60FFF685" w:rsidR="00F66D3D" w:rsidRPr="00D376AE" w:rsidRDefault="004C6CAA" w:rsidP="00D376AE">
      <w:pPr>
        <w:pStyle w:val="Heading2"/>
        <w:rPr>
          <w:b/>
        </w:rPr>
      </w:pPr>
      <w:bookmarkStart w:id="315" w:name="_Toc127028457"/>
      <w:bookmarkStart w:id="316" w:name="_Toc176869901"/>
      <w:bookmarkStart w:id="317" w:name="_Toc176870124"/>
      <w:bookmarkStart w:id="318" w:name="_Toc176945541"/>
      <w:bookmarkStart w:id="319" w:name="_Toc176946047"/>
      <w:bookmarkStart w:id="320" w:name="_Toc176946120"/>
      <w:bookmarkStart w:id="321" w:name="_Toc176946623"/>
      <w:bookmarkStart w:id="322" w:name="_Toc176946688"/>
      <w:bookmarkStart w:id="323" w:name="_Toc176946715"/>
      <w:bookmarkStart w:id="324" w:name="_Toc176947559"/>
      <w:r w:rsidRPr="00D376AE">
        <w:rPr>
          <w:b/>
        </w:rPr>
        <w:t>Purpose of Activiti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3CA8EE9" w14:textId="33FD0C20" w:rsidR="004C6CAA" w:rsidRPr="00206949" w:rsidRDefault="004C6CAA" w:rsidP="00926B33">
      <w:pPr>
        <w:pStyle w:val="ListParagraph"/>
        <w:numPr>
          <w:ilvl w:val="0"/>
          <w:numId w:val="11"/>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926B33">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77DD5166" w:rsidR="004C6CAA" w:rsidRPr="004C6CAA" w:rsidRDefault="0049799B" w:rsidP="00926B33">
      <w:pPr>
        <w:pStyle w:val="ListParagraph"/>
        <w:numPr>
          <w:ilvl w:val="0"/>
          <w:numId w:val="11"/>
        </w:numPr>
        <w:rPr>
          <w:b/>
          <w:sz w:val="28"/>
          <w:szCs w:val="28"/>
        </w:rPr>
      </w:pPr>
      <w:r>
        <w:rPr>
          <w:b/>
          <w:sz w:val="28"/>
          <w:szCs w:val="28"/>
        </w:rPr>
        <w:t xml:space="preserve">Individual </w:t>
      </w:r>
      <w:r w:rsidR="00206949">
        <w:rPr>
          <w:b/>
          <w:sz w:val="28"/>
          <w:szCs w:val="28"/>
        </w:rPr>
        <w:t>Long</w:t>
      </w:r>
      <w:r w:rsidR="004C6CAA">
        <w:rPr>
          <w:b/>
          <w:sz w:val="28"/>
          <w:szCs w:val="28"/>
        </w:rPr>
        <w:t xml:space="preserve"> </w:t>
      </w:r>
      <w:r w:rsidR="00926B33">
        <w:rPr>
          <w:b/>
          <w:sz w:val="28"/>
          <w:szCs w:val="28"/>
        </w:rPr>
        <w:t>Programs</w:t>
      </w:r>
      <w:r w:rsidR="004C6CAA">
        <w:rPr>
          <w:sz w:val="28"/>
          <w:szCs w:val="28"/>
        </w:rPr>
        <w:t xml:space="preserve"> build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926B33">
      <w:pPr>
        <w:pStyle w:val="ListParagraph"/>
        <w:numPr>
          <w:ilvl w:val="0"/>
          <w:numId w:val="11"/>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926B33">
      <w:pPr>
        <w:pStyle w:val="ListParagraph"/>
        <w:numPr>
          <w:ilvl w:val="0"/>
          <w:numId w:val="11"/>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325" w:name="_Toc115262115"/>
      <w:bookmarkStart w:id="326" w:name="_Toc115262175"/>
      <w:bookmarkStart w:id="327" w:name="_Toc123138176"/>
      <w:bookmarkStart w:id="328" w:name="_Toc127028458"/>
      <w:bookmarkStart w:id="329" w:name="_Toc176869902"/>
      <w:bookmarkStart w:id="330" w:name="_Toc176870125"/>
      <w:bookmarkStart w:id="331" w:name="_Toc176945542"/>
      <w:bookmarkStart w:id="332" w:name="_Toc176946048"/>
      <w:bookmarkStart w:id="333" w:name="_Toc176946121"/>
      <w:bookmarkStart w:id="334" w:name="_Toc176946624"/>
      <w:bookmarkStart w:id="335" w:name="_Toc176946689"/>
      <w:bookmarkStart w:id="336" w:name="_Toc176946716"/>
      <w:bookmarkStart w:id="337" w:name="_Toc176947560"/>
      <w:r w:rsidRPr="003D020D">
        <w:rPr>
          <w:b/>
          <w:bCs/>
        </w:rPr>
        <w:lastRenderedPageBreak/>
        <w:t>GPA Calculation</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338" w:name="_MON_1710252744"/>
      <w:bookmarkEnd w:id="338"/>
      <w:r>
        <w:rPr>
          <w:sz w:val="28"/>
          <w:szCs w:val="28"/>
        </w:rPr>
        <w:t>course.</w:t>
      </w:r>
    </w:p>
    <w:bookmarkStart w:id="339" w:name="_MON_1710253092"/>
    <w:bookmarkEnd w:id="339"/>
    <w:p w14:paraId="1B93D105" w14:textId="4AE8AC13" w:rsidR="00BE4BA8" w:rsidRPr="00EB1B7C" w:rsidRDefault="003F5802" w:rsidP="00663CF9">
      <w:pPr>
        <w:spacing w:after="0"/>
        <w:ind w:firstLine="720"/>
        <w:contextualSpacing/>
        <w:jc w:val="center"/>
        <w:rPr>
          <w:rFonts w:ascii="Times New Roman" w:hAnsi="Times New Roman"/>
          <w:b/>
          <w:bCs/>
        </w:rPr>
      </w:pPr>
      <w:r w:rsidRPr="007851CD">
        <w:rPr>
          <w:rFonts w:ascii="Times New Roman" w:hAnsi="Times New Roman"/>
          <w:b/>
          <w:bCs/>
          <w:noProof/>
        </w:rPr>
        <w:object w:dxaOrig="6615" w:dyaOrig="5115" w14:anchorId="095B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15pt;mso-width-percent:0;mso-height-percent:0;mso-width-percent:0;mso-height-percent:0" o:ole="">
            <v:imagedata r:id="rId19" o:title=""/>
          </v:shape>
          <o:OLEObject Type="Embed" ProgID="Excel.Sheet.8" ShapeID="_x0000_i1025" DrawAspect="Content" ObjectID="_1788079448" r:id="rId20"/>
        </w:object>
      </w:r>
    </w:p>
    <w:p w14:paraId="1A58A61B" w14:textId="77777777" w:rsidR="001E0409" w:rsidRPr="004A51DD" w:rsidRDefault="001E0409" w:rsidP="001E0409">
      <w:pPr>
        <w:pStyle w:val="Heading2"/>
        <w:rPr>
          <w:b/>
        </w:rPr>
      </w:pPr>
      <w:bookmarkStart w:id="340" w:name="_Toc513565978"/>
      <w:bookmarkStart w:id="341" w:name="_Toc513566263"/>
      <w:bookmarkStart w:id="342" w:name="_Toc513566352"/>
      <w:bookmarkStart w:id="343" w:name="_Toc515994828"/>
      <w:bookmarkStart w:id="344" w:name="_Toc515994961"/>
      <w:bookmarkStart w:id="345" w:name="_Toc515995100"/>
      <w:bookmarkStart w:id="346" w:name="_Toc515995146"/>
      <w:bookmarkStart w:id="347" w:name="_Toc515996167"/>
      <w:bookmarkStart w:id="348" w:name="_Toc524353264"/>
      <w:bookmarkStart w:id="349" w:name="_Toc524353422"/>
      <w:bookmarkStart w:id="350" w:name="_Toc524358448"/>
      <w:bookmarkStart w:id="351" w:name="_Toc524358526"/>
      <w:bookmarkStart w:id="352" w:name="_Toc524358596"/>
      <w:bookmarkStart w:id="353" w:name="_Toc524358676"/>
      <w:bookmarkStart w:id="354" w:name="_Toc114669836"/>
      <w:bookmarkStart w:id="355" w:name="_Toc115262116"/>
      <w:bookmarkStart w:id="356" w:name="_Toc115262176"/>
      <w:bookmarkStart w:id="357" w:name="_Toc123138177"/>
      <w:bookmarkStart w:id="358" w:name="_Toc127028459"/>
      <w:bookmarkStart w:id="359" w:name="_Toc176869903"/>
      <w:bookmarkStart w:id="360" w:name="_Toc176870126"/>
      <w:bookmarkStart w:id="361" w:name="_Toc176945543"/>
      <w:bookmarkStart w:id="362" w:name="_Toc176946049"/>
      <w:bookmarkStart w:id="363" w:name="_Toc176946122"/>
      <w:bookmarkStart w:id="364" w:name="_Toc176946625"/>
      <w:bookmarkStart w:id="365" w:name="_Toc176946690"/>
      <w:bookmarkStart w:id="366" w:name="_Toc176946717"/>
      <w:bookmarkStart w:id="367" w:name="_Toc176947561"/>
      <w:r w:rsidRPr="004A51DD">
        <w:rPr>
          <w:b/>
        </w:rPr>
        <w:t>Late Polic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368C74" w14:textId="77777777" w:rsidR="00EB6666" w:rsidRDefault="00EB6666" w:rsidP="00926B33">
      <w:pPr>
        <w:pStyle w:val="ListParagraph"/>
        <w:numPr>
          <w:ilvl w:val="0"/>
          <w:numId w:val="7"/>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926B33">
      <w:pPr>
        <w:pStyle w:val="ListParagraph"/>
        <w:numPr>
          <w:ilvl w:val="0"/>
          <w:numId w:val="7"/>
        </w:numPr>
        <w:rPr>
          <w:sz w:val="28"/>
        </w:rPr>
      </w:pPr>
      <w:r>
        <w:rPr>
          <w:sz w:val="28"/>
        </w:rPr>
        <w:t xml:space="preserve">Assignments not submitted on-time may receive zero points. </w:t>
      </w:r>
    </w:p>
    <w:p w14:paraId="3B490D1B" w14:textId="77777777" w:rsidR="00EB6666" w:rsidRPr="00A653C5" w:rsidRDefault="00EB6666" w:rsidP="00926B33">
      <w:pPr>
        <w:pStyle w:val="ListParagraph"/>
        <w:numPr>
          <w:ilvl w:val="0"/>
          <w:numId w:val="7"/>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21"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368" w:name="_Toc509386065"/>
      <w:bookmarkStart w:id="369" w:name="_Toc510519461"/>
      <w:bookmarkStart w:id="370" w:name="_Toc510519736"/>
      <w:bookmarkStart w:id="371" w:name="_Toc513565979"/>
      <w:bookmarkStart w:id="372" w:name="_Toc513566264"/>
      <w:bookmarkStart w:id="373" w:name="_Toc513566353"/>
      <w:bookmarkStart w:id="374" w:name="_Toc515994829"/>
      <w:bookmarkStart w:id="375" w:name="_Toc515994962"/>
      <w:bookmarkStart w:id="376" w:name="_Toc515995101"/>
      <w:bookmarkStart w:id="377" w:name="_Toc515995147"/>
      <w:bookmarkStart w:id="378" w:name="_Toc515996168"/>
      <w:bookmarkStart w:id="379" w:name="_Toc524353265"/>
      <w:bookmarkStart w:id="380" w:name="_Toc524353423"/>
      <w:bookmarkStart w:id="381" w:name="_Toc524358449"/>
      <w:bookmarkStart w:id="382" w:name="_Toc524358527"/>
      <w:bookmarkStart w:id="383" w:name="_Toc524358597"/>
      <w:bookmarkStart w:id="384" w:name="_Toc524358677"/>
      <w:bookmarkStart w:id="385" w:name="_Toc114669837"/>
      <w:bookmarkStart w:id="386" w:name="_Toc115262117"/>
      <w:bookmarkStart w:id="387" w:name="_Toc115262177"/>
      <w:bookmarkStart w:id="388" w:name="_Toc123138178"/>
      <w:bookmarkStart w:id="389" w:name="_Toc127028460"/>
      <w:bookmarkStart w:id="390" w:name="_Toc176869904"/>
      <w:bookmarkStart w:id="391" w:name="_Toc176870127"/>
      <w:bookmarkStart w:id="392" w:name="_Toc176945544"/>
      <w:bookmarkStart w:id="393" w:name="_Toc176946050"/>
      <w:bookmarkStart w:id="394" w:name="_Toc176946123"/>
      <w:bookmarkStart w:id="395" w:name="_Toc176946626"/>
      <w:bookmarkStart w:id="396" w:name="_Toc176946691"/>
      <w:bookmarkStart w:id="397" w:name="_Toc176946718"/>
      <w:bookmarkStart w:id="398" w:name="_Toc176947562"/>
      <w:r w:rsidRPr="00491006">
        <w:rPr>
          <w:b/>
          <w:bCs/>
        </w:rPr>
        <w:lastRenderedPageBreak/>
        <w:t>Classroom Contrac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926B33">
      <w:pPr>
        <w:numPr>
          <w:ilvl w:val="0"/>
          <w:numId w:val="1"/>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171F0F1A" w:rsidR="00BE4BA8" w:rsidRPr="00BE4BA8" w:rsidRDefault="00BE4BA8" w:rsidP="00926B33">
      <w:pPr>
        <w:numPr>
          <w:ilvl w:val="0"/>
          <w:numId w:val="1"/>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7EA76881" w14:textId="0AB8F2BC" w:rsidR="005B548E" w:rsidRPr="005B548E" w:rsidRDefault="00BE4BA8" w:rsidP="005B548E">
      <w:pPr>
        <w:numPr>
          <w:ilvl w:val="0"/>
          <w:numId w:val="1"/>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399" w:name="_Toc17729811"/>
      <w:bookmarkStart w:id="400" w:name="_Toc17730049"/>
      <w:bookmarkStart w:id="401" w:name="_Toc17750129"/>
      <w:bookmarkStart w:id="402" w:name="_Toc17750327"/>
      <w:bookmarkStart w:id="403" w:name="_Toc28800573"/>
      <w:bookmarkStart w:id="404" w:name="_Toc123823833"/>
      <w:bookmarkStart w:id="405" w:name="_Toc123823923"/>
    </w:p>
    <w:p w14:paraId="3530976F" w14:textId="2B44DF66" w:rsidR="0008320B" w:rsidRDefault="0008320B" w:rsidP="0008320B">
      <w:pPr>
        <w:pStyle w:val="Heading2"/>
        <w:rPr>
          <w:b/>
        </w:rPr>
      </w:pPr>
      <w:bookmarkStart w:id="406" w:name="_Toc127028461"/>
      <w:bookmarkStart w:id="407" w:name="_Toc176869905"/>
      <w:bookmarkStart w:id="408" w:name="_Toc176870128"/>
      <w:bookmarkStart w:id="409" w:name="_Toc176945545"/>
      <w:bookmarkStart w:id="410" w:name="_Toc176946051"/>
      <w:bookmarkStart w:id="411" w:name="_Toc176946124"/>
      <w:bookmarkStart w:id="412" w:name="_Toc176946627"/>
      <w:bookmarkStart w:id="413" w:name="_Toc176946692"/>
      <w:bookmarkStart w:id="414" w:name="_Toc176946719"/>
      <w:bookmarkStart w:id="415" w:name="_Toc176947563"/>
      <w:r>
        <w:rPr>
          <w:b/>
        </w:rPr>
        <w:t>Diversity, Equity, Inclusion, and Accessibility (DEIA)</w:t>
      </w:r>
      <w:bookmarkEnd w:id="406"/>
      <w:bookmarkEnd w:id="407"/>
      <w:bookmarkEnd w:id="408"/>
      <w:bookmarkEnd w:id="409"/>
      <w:bookmarkEnd w:id="410"/>
      <w:bookmarkEnd w:id="411"/>
      <w:bookmarkEnd w:id="412"/>
      <w:bookmarkEnd w:id="413"/>
      <w:bookmarkEnd w:id="414"/>
      <w:bookmarkEnd w:id="415"/>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Pr="00163801" w:rsidRDefault="0008320B" w:rsidP="00163801">
      <w:pPr>
        <w:pStyle w:val="Heading2"/>
        <w:rPr>
          <w:b/>
        </w:rPr>
      </w:pPr>
      <w:bookmarkStart w:id="416" w:name="_Toc176946052"/>
      <w:bookmarkStart w:id="417" w:name="_Toc176946125"/>
      <w:bookmarkStart w:id="418" w:name="_Toc176946628"/>
      <w:bookmarkStart w:id="419" w:name="_Toc176946693"/>
      <w:bookmarkStart w:id="420" w:name="_Toc176946720"/>
      <w:bookmarkStart w:id="421" w:name="_Toc176947564"/>
      <w:r w:rsidRPr="00163801">
        <w:rPr>
          <w:b/>
        </w:rPr>
        <w:t>Campus Life Resources</w:t>
      </w:r>
      <w:bookmarkEnd w:id="416"/>
      <w:bookmarkEnd w:id="417"/>
      <w:bookmarkEnd w:id="418"/>
      <w:bookmarkEnd w:id="419"/>
      <w:bookmarkEnd w:id="420"/>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2" w:tgtFrame="_blank" w:tooltip="How do I change my preferred name?" w:history="1">
              <w:r w:rsidRPr="00744AF2">
                <w:rPr>
                  <w:rStyle w:val="Hyperlink"/>
                  <w:rFonts w:ascii="Lato" w:hAnsi="Lato"/>
                </w:rPr>
                <w:t>How do I update the college with my preferred name?</w:t>
              </w:r>
            </w:hyperlink>
          </w:p>
          <w:p w14:paraId="5D75B77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3"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080D5AC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4" w:tgtFrame="_blank" w:tooltip="Where can I find information on scholarships or financial aid?" w:history="1">
              <w:r w:rsidRPr="00744AF2">
                <w:rPr>
                  <w:rStyle w:val="Hyperlink"/>
                  <w:rFonts w:ascii="Lato" w:hAnsi="Lato"/>
                </w:rPr>
                <w:t>Where can I find information on scholarships or financial aid?</w:t>
              </w:r>
            </w:hyperlink>
          </w:p>
          <w:p w14:paraId="4883205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Where can I get an emergency short-term personal loan?</w:t>
              </w:r>
            </w:hyperlink>
          </w:p>
          <w:p w14:paraId="697C469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Where can I talk to someone about mental health or counseling?</w:t>
              </w:r>
            </w:hyperlink>
          </w:p>
          <w:p w14:paraId="6534782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8" w:tgtFrame="_blank" w:history="1">
              <w:r w:rsidRPr="00744AF2">
                <w:rPr>
                  <w:rStyle w:val="Hyperlink"/>
                  <w:rFonts w:ascii="Lato" w:hAnsi="Lato"/>
                </w:rPr>
                <w:t>Multicultural Center</w:t>
              </w:r>
            </w:hyperlink>
          </w:p>
          <w:p w14:paraId="1B492584"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9" w:tgtFrame="_blank" w:history="1">
              <w:r w:rsidRPr="00744AF2">
                <w:rPr>
                  <w:rStyle w:val="Hyperlink"/>
                  <w:rFonts w:ascii="Lato" w:hAnsi="Lato"/>
                </w:rPr>
                <w:t>Gender Equity Center</w:t>
              </w:r>
            </w:hyperlink>
          </w:p>
          <w:p w14:paraId="603100F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0" w:tgtFrame="_blank" w:history="1">
              <w:r w:rsidRPr="00744AF2">
                <w:rPr>
                  <w:rStyle w:val="Hyperlink"/>
                  <w:rFonts w:ascii="Lato" w:hAnsi="Lato"/>
                </w:rPr>
                <w:t>Veteran and Military Services</w:t>
              </w:r>
            </w:hyperlink>
          </w:p>
          <w:p w14:paraId="52FEA632"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1" w:tgtFrame="_blank" w:history="1">
              <w:r w:rsidRPr="00744AF2">
                <w:rPr>
                  <w:rStyle w:val="Hyperlink"/>
                  <w:rFonts w:ascii="Lato" w:hAnsi="Lato"/>
                </w:rPr>
                <w:t>Parent/Child Center</w:t>
              </w:r>
            </w:hyperlink>
          </w:p>
          <w:p w14:paraId="0E3ABB49"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2" w:tgtFrame="_blank" w:history="1">
              <w:r w:rsidRPr="00744AF2">
                <w:rPr>
                  <w:rStyle w:val="Hyperlink"/>
                  <w:rFonts w:ascii="Lato" w:hAnsi="Lato"/>
                </w:rPr>
                <w:t>Living on campus in Student Housing</w:t>
              </w:r>
            </w:hyperlink>
          </w:p>
          <w:p w14:paraId="7E2FA14E" w14:textId="77777777" w:rsidR="0008320B" w:rsidRDefault="0008320B" w:rsidP="00926B33">
            <w:pPr>
              <w:pStyle w:val="ListParagraph"/>
              <w:numPr>
                <w:ilvl w:val="1"/>
                <w:numId w:val="13"/>
              </w:numPr>
              <w:shd w:val="clear" w:color="auto" w:fill="FFFFFF"/>
              <w:spacing w:before="100" w:beforeAutospacing="1" w:after="100" w:afterAutospacing="1"/>
              <w:jc w:val="left"/>
              <w:rPr>
                <w:sz w:val="28"/>
                <w:szCs w:val="28"/>
              </w:rPr>
            </w:pPr>
            <w:hyperlink r:id="rId33" w:tgtFrame="_blank" w:history="1">
              <w:r w:rsidRPr="00744AF2">
                <w:rPr>
                  <w:rStyle w:val="Hyperlink"/>
                  <w:rFonts w:ascii="Lato" w:hAnsi="Lato"/>
                </w:rPr>
                <w:t>Career Center</w:t>
              </w:r>
            </w:hyperlink>
          </w:p>
        </w:tc>
      </w:tr>
    </w:tbl>
    <w:p w14:paraId="2009B6A8" w14:textId="453E72A3" w:rsidR="009A4591" w:rsidRPr="00720880" w:rsidRDefault="009A4591" w:rsidP="005B548E">
      <w:pPr>
        <w:spacing w:after="120" w:line="240" w:lineRule="auto"/>
        <w:rPr>
          <w:sz w:val="28"/>
          <w:szCs w:val="28"/>
        </w:rPr>
      </w:pPr>
      <w:bookmarkStart w:id="422" w:name="_Toc510519463"/>
      <w:bookmarkStart w:id="423" w:name="_Toc510519738"/>
      <w:bookmarkStart w:id="424" w:name="_Toc513565981"/>
      <w:bookmarkStart w:id="425" w:name="_Toc513566266"/>
      <w:bookmarkStart w:id="426" w:name="_Toc513566355"/>
      <w:bookmarkStart w:id="427" w:name="_Toc515994831"/>
      <w:bookmarkStart w:id="428" w:name="_Toc515994964"/>
      <w:bookmarkStart w:id="429" w:name="_Toc515995103"/>
      <w:bookmarkStart w:id="430" w:name="_Toc515995149"/>
      <w:bookmarkStart w:id="431" w:name="_Toc515996170"/>
      <w:bookmarkStart w:id="432" w:name="_Toc524353268"/>
      <w:bookmarkStart w:id="433" w:name="_Toc524353426"/>
      <w:bookmarkStart w:id="434" w:name="_Toc524358452"/>
      <w:bookmarkStart w:id="435" w:name="_Toc524358530"/>
      <w:bookmarkStart w:id="436" w:name="_Toc524358600"/>
      <w:bookmarkStart w:id="437" w:name="_Toc524358680"/>
      <w:bookmarkStart w:id="438" w:name="_Toc114669840"/>
      <w:bookmarkStart w:id="439" w:name="_Toc115262120"/>
      <w:bookmarkStart w:id="440" w:name="_Toc115262180"/>
      <w:bookmarkStart w:id="441" w:name="_Toc123138181"/>
      <w:bookmarkStart w:id="442" w:name="_Toc509386067"/>
      <w:bookmarkEnd w:id="399"/>
      <w:bookmarkEnd w:id="400"/>
      <w:bookmarkEnd w:id="401"/>
      <w:bookmarkEnd w:id="402"/>
      <w:bookmarkEnd w:id="403"/>
      <w:bookmarkEnd w:id="404"/>
      <w:bookmarkEnd w:id="405"/>
      <w:r w:rsidRPr="00720880">
        <w:rPr>
          <w:b/>
        </w:rPr>
        <w:br w:type="page"/>
      </w:r>
    </w:p>
    <w:p w14:paraId="34CC4A95" w14:textId="477FFE1F" w:rsidR="009E1FED" w:rsidRPr="00B47FF8" w:rsidRDefault="009E1FED" w:rsidP="00B47FF8">
      <w:pPr>
        <w:pStyle w:val="Heading1"/>
        <w:rPr>
          <w:b/>
        </w:rPr>
      </w:pPr>
      <w:bookmarkStart w:id="443" w:name="_Toc127028463"/>
      <w:bookmarkStart w:id="444" w:name="_Toc176869907"/>
      <w:bookmarkStart w:id="445" w:name="_Toc176870130"/>
      <w:bookmarkStart w:id="446" w:name="_Toc176945546"/>
      <w:bookmarkStart w:id="447" w:name="_Toc176946053"/>
      <w:bookmarkStart w:id="448" w:name="_Toc176946126"/>
      <w:bookmarkStart w:id="449" w:name="_Toc176946629"/>
      <w:bookmarkStart w:id="450" w:name="_Toc176946694"/>
      <w:bookmarkStart w:id="451" w:name="_Toc176946721"/>
      <w:bookmarkStart w:id="452" w:name="_Toc176947565"/>
      <w:r w:rsidRPr="00B47FF8">
        <w:rPr>
          <w:b/>
        </w:rPr>
        <w:lastRenderedPageBreak/>
        <w:t>Letter of Re</w:t>
      </w:r>
      <w:r w:rsidR="00995544">
        <w:rPr>
          <w:b/>
        </w:rPr>
        <w:t>c</w:t>
      </w:r>
      <w:r w:rsidRPr="00B47FF8">
        <w:rPr>
          <w:b/>
        </w:rPr>
        <w:t xml:space="preserve"> Reques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3"/>
      <w:bookmarkEnd w:id="444"/>
      <w:bookmarkEnd w:id="445"/>
      <w:bookmarkEnd w:id="446"/>
      <w:bookmarkEnd w:id="447"/>
      <w:bookmarkEnd w:id="448"/>
      <w:bookmarkEnd w:id="449"/>
      <w:bookmarkEnd w:id="450"/>
      <w:bookmarkEnd w:id="451"/>
      <w:bookmarkEnd w:id="452"/>
    </w:p>
    <w:p w14:paraId="1C560D7F" w14:textId="58E26C7F" w:rsidR="00B40D85" w:rsidRPr="00B40D85" w:rsidRDefault="00B40D85" w:rsidP="00B40D85">
      <w:pPr>
        <w:rPr>
          <w:sz w:val="28"/>
          <w:szCs w:val="28"/>
        </w:rPr>
      </w:pPr>
      <w:bookmarkStart w:id="453"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453"/>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454" w:name="_Toc515994832"/>
      <w:bookmarkStart w:id="455" w:name="_Toc515994965"/>
      <w:bookmarkStart w:id="456" w:name="_Toc515995104"/>
      <w:bookmarkStart w:id="457" w:name="_Toc515995150"/>
      <w:bookmarkStart w:id="458" w:name="_Toc515996171"/>
      <w:bookmarkStart w:id="459" w:name="_Toc524353269"/>
      <w:bookmarkStart w:id="460" w:name="_Toc524353427"/>
      <w:bookmarkStart w:id="461" w:name="_Toc524358453"/>
      <w:bookmarkStart w:id="462" w:name="_Toc524358531"/>
      <w:bookmarkStart w:id="463" w:name="_Toc524358601"/>
      <w:bookmarkStart w:id="464" w:name="_Toc524358681"/>
      <w:bookmarkStart w:id="465" w:name="_Toc114669841"/>
      <w:bookmarkStart w:id="466" w:name="_Toc115262121"/>
      <w:bookmarkStart w:id="467" w:name="_Toc115262181"/>
      <w:bookmarkStart w:id="468" w:name="_Toc123138182"/>
      <w:bookmarkStart w:id="469" w:name="_Toc127028464"/>
      <w:bookmarkStart w:id="470" w:name="_Toc176869908"/>
      <w:bookmarkStart w:id="471" w:name="_Toc176870131"/>
      <w:bookmarkStart w:id="472" w:name="_Toc176945547"/>
      <w:bookmarkStart w:id="473" w:name="_Toc176946054"/>
      <w:bookmarkStart w:id="474" w:name="_Toc176946127"/>
      <w:bookmarkStart w:id="475" w:name="_Toc176946630"/>
      <w:bookmarkStart w:id="476" w:name="_Toc176946695"/>
      <w:bookmarkStart w:id="477" w:name="_Toc176946722"/>
      <w:bookmarkStart w:id="478" w:name="_Toc176947566"/>
      <w:bookmarkEnd w:id="442"/>
      <w:r>
        <w:rPr>
          <w:b/>
        </w:rPr>
        <w:lastRenderedPageBreak/>
        <w:t>Student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F2EDF29" w14:textId="3ABEB83A" w:rsidR="00506D1D" w:rsidRDefault="00506D1D" w:rsidP="00506D1D">
      <w:pPr>
        <w:pStyle w:val="Heading2"/>
        <w:rPr>
          <w:b/>
        </w:rPr>
      </w:pPr>
      <w:bookmarkStart w:id="479" w:name="_Toc513565986"/>
      <w:bookmarkStart w:id="480" w:name="_Toc513566271"/>
      <w:bookmarkStart w:id="481" w:name="_Toc513566360"/>
      <w:bookmarkStart w:id="482" w:name="_Toc515994837"/>
      <w:bookmarkStart w:id="483" w:name="_Toc515994970"/>
      <w:bookmarkStart w:id="484" w:name="_Toc515995109"/>
      <w:bookmarkStart w:id="485" w:name="_Toc515995155"/>
      <w:bookmarkStart w:id="486" w:name="_Toc515996172"/>
      <w:bookmarkStart w:id="487" w:name="_Toc524353270"/>
      <w:bookmarkStart w:id="488" w:name="_Toc524353428"/>
      <w:bookmarkStart w:id="489" w:name="_Toc524358454"/>
      <w:bookmarkStart w:id="490" w:name="_Toc524358532"/>
      <w:bookmarkStart w:id="491" w:name="_Toc524358602"/>
      <w:bookmarkStart w:id="492" w:name="_Toc524358682"/>
      <w:bookmarkStart w:id="493" w:name="_Toc114669842"/>
      <w:bookmarkStart w:id="494" w:name="_Toc115262122"/>
      <w:bookmarkStart w:id="495" w:name="_Toc115262182"/>
      <w:bookmarkStart w:id="496" w:name="_Toc123138183"/>
      <w:bookmarkStart w:id="497" w:name="_Toc127028465"/>
      <w:bookmarkStart w:id="498" w:name="_Toc176869909"/>
      <w:bookmarkStart w:id="499" w:name="_Toc176870132"/>
      <w:bookmarkStart w:id="500" w:name="_Toc176945548"/>
      <w:bookmarkStart w:id="501" w:name="_Toc176946055"/>
      <w:bookmarkStart w:id="502" w:name="_Toc176946128"/>
      <w:bookmarkStart w:id="503" w:name="_Toc176946631"/>
      <w:bookmarkStart w:id="504" w:name="_Toc176946696"/>
      <w:bookmarkStart w:id="505" w:name="_Toc176946723"/>
      <w:bookmarkStart w:id="506" w:name="_Toc176947567"/>
      <w:bookmarkStart w:id="507" w:name="_Toc509386068"/>
      <w:bookmarkStart w:id="508" w:name="_Toc510519465"/>
      <w:bookmarkStart w:id="509" w:name="_Toc510519740"/>
      <w:bookmarkStart w:id="510" w:name="_Toc513565983"/>
      <w:bookmarkStart w:id="511" w:name="_Toc513566268"/>
      <w:bookmarkStart w:id="512" w:name="_Toc513566357"/>
      <w:bookmarkStart w:id="513" w:name="_Toc515994833"/>
      <w:bookmarkStart w:id="514" w:name="_Toc515994966"/>
      <w:bookmarkStart w:id="515" w:name="_Toc515995105"/>
      <w:bookmarkStart w:id="516" w:name="_Toc515995151"/>
      <w:r w:rsidRPr="00760BD4">
        <w:rPr>
          <w:b/>
        </w:rPr>
        <w:t>Closures / Cancelled Clas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4"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517" w:name="_Toc114669843"/>
      <w:bookmarkStart w:id="518" w:name="_Toc115262123"/>
      <w:bookmarkStart w:id="519" w:name="_Toc115262183"/>
      <w:bookmarkStart w:id="520" w:name="_Toc123138184"/>
      <w:bookmarkStart w:id="521" w:name="_Toc127028466"/>
      <w:bookmarkStart w:id="522" w:name="_Toc176869910"/>
      <w:bookmarkStart w:id="523" w:name="_Toc176870133"/>
      <w:bookmarkStart w:id="524" w:name="_Toc176945549"/>
      <w:bookmarkStart w:id="525" w:name="_Toc176946056"/>
      <w:bookmarkStart w:id="526" w:name="_Toc176946129"/>
      <w:bookmarkStart w:id="527" w:name="_Toc176946632"/>
      <w:bookmarkStart w:id="528" w:name="_Toc176946697"/>
      <w:bookmarkStart w:id="529" w:name="_Toc176946724"/>
      <w:bookmarkStart w:id="530" w:name="_Toc176947568"/>
      <w:bookmarkEnd w:id="507"/>
      <w:bookmarkEnd w:id="508"/>
      <w:bookmarkEnd w:id="509"/>
      <w:bookmarkEnd w:id="510"/>
      <w:bookmarkEnd w:id="511"/>
      <w:bookmarkEnd w:id="512"/>
      <w:bookmarkEnd w:id="513"/>
      <w:bookmarkEnd w:id="514"/>
      <w:bookmarkEnd w:id="515"/>
      <w:bookmarkEnd w:id="516"/>
      <w:r>
        <w:rPr>
          <w:b/>
        </w:rPr>
        <w:t>Access and Accommod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5"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531" w:name="_Toc509386069"/>
      <w:bookmarkStart w:id="532" w:name="_Toc510519466"/>
      <w:bookmarkStart w:id="533" w:name="_Toc510519741"/>
      <w:bookmarkStart w:id="534" w:name="_Toc513565984"/>
      <w:bookmarkStart w:id="535" w:name="_Toc513566269"/>
      <w:bookmarkStart w:id="536" w:name="_Toc513566358"/>
      <w:bookmarkStart w:id="537" w:name="_Toc515994834"/>
      <w:bookmarkStart w:id="538" w:name="_Toc515994967"/>
      <w:bookmarkStart w:id="539" w:name="_Toc515995106"/>
      <w:bookmarkStart w:id="540" w:name="_Toc515995152"/>
      <w:bookmarkStart w:id="541" w:name="_Toc515996174"/>
      <w:bookmarkStart w:id="542" w:name="_Toc524353272"/>
      <w:bookmarkStart w:id="543" w:name="_Toc524353430"/>
      <w:bookmarkStart w:id="544" w:name="_Toc524358456"/>
      <w:bookmarkStart w:id="545" w:name="_Toc524358534"/>
      <w:bookmarkStart w:id="546" w:name="_Toc524358604"/>
      <w:bookmarkStart w:id="547" w:name="_Toc524358684"/>
      <w:bookmarkStart w:id="548" w:name="_Toc17729818"/>
      <w:bookmarkStart w:id="549" w:name="_Toc17730056"/>
      <w:bookmarkStart w:id="550" w:name="_Toc29034244"/>
      <w:bookmarkStart w:id="551" w:name="_Toc29034516"/>
      <w:bookmarkStart w:id="552" w:name="_Toc91059897"/>
      <w:bookmarkStart w:id="553" w:name="_Toc123823840"/>
      <w:bookmarkStart w:id="554" w:name="_Toc123823930"/>
      <w:bookmarkStart w:id="555" w:name="_Toc127028467"/>
      <w:bookmarkStart w:id="556" w:name="_Toc176869911"/>
      <w:bookmarkStart w:id="557" w:name="_Toc176870134"/>
      <w:bookmarkStart w:id="558" w:name="_Toc176945550"/>
      <w:bookmarkStart w:id="559" w:name="_Toc176946057"/>
      <w:bookmarkStart w:id="560" w:name="_Toc176946130"/>
      <w:bookmarkStart w:id="561" w:name="_Toc176946633"/>
      <w:bookmarkStart w:id="562" w:name="_Toc176946698"/>
      <w:bookmarkStart w:id="563" w:name="_Toc176946725"/>
      <w:bookmarkStart w:id="564" w:name="_Toc176947569"/>
      <w:r w:rsidRPr="00D808BB">
        <w:rPr>
          <w:b/>
        </w:rPr>
        <w:t>Tutoring Servic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6"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7"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565" w:name="_Toc509386070"/>
      <w:bookmarkStart w:id="566" w:name="_Toc510519467"/>
      <w:bookmarkStart w:id="567" w:name="_Toc510519742"/>
      <w:bookmarkStart w:id="568" w:name="_Toc513565985"/>
      <w:bookmarkStart w:id="569" w:name="_Toc513566270"/>
      <w:bookmarkStart w:id="570" w:name="_Toc513566359"/>
      <w:bookmarkStart w:id="571" w:name="_Toc515994835"/>
      <w:bookmarkStart w:id="572" w:name="_Toc515994968"/>
      <w:bookmarkStart w:id="573" w:name="_Toc515995107"/>
      <w:bookmarkStart w:id="574" w:name="_Toc515995153"/>
      <w:bookmarkStart w:id="575" w:name="_Toc515996175"/>
      <w:bookmarkStart w:id="576" w:name="_Toc524353273"/>
      <w:bookmarkStart w:id="577" w:name="_Toc524353431"/>
      <w:bookmarkStart w:id="578" w:name="_Toc524358457"/>
      <w:bookmarkStart w:id="579" w:name="_Toc524358535"/>
      <w:bookmarkStart w:id="580" w:name="_Toc524358605"/>
      <w:bookmarkStart w:id="581" w:name="_Toc524358685"/>
      <w:bookmarkStart w:id="582" w:name="_Toc114669845"/>
      <w:bookmarkStart w:id="583" w:name="_Toc115262125"/>
      <w:bookmarkStart w:id="584" w:name="_Toc115262185"/>
      <w:bookmarkStart w:id="585" w:name="_Toc123138186"/>
      <w:r>
        <w:rPr>
          <w:b/>
        </w:rPr>
        <w:br w:type="page"/>
      </w:r>
    </w:p>
    <w:p w14:paraId="4578F6D5" w14:textId="418899BF" w:rsidR="00BE4BA8" w:rsidRPr="00D808BB" w:rsidRDefault="00BE4BA8" w:rsidP="00350FBA">
      <w:pPr>
        <w:pStyle w:val="Heading2"/>
        <w:rPr>
          <w:b/>
        </w:rPr>
      </w:pPr>
      <w:bookmarkStart w:id="586" w:name="_Toc127028468"/>
      <w:bookmarkStart w:id="587" w:name="_Toc176869912"/>
      <w:bookmarkStart w:id="588" w:name="_Toc176870135"/>
      <w:bookmarkStart w:id="589" w:name="_Toc176945551"/>
      <w:bookmarkStart w:id="590" w:name="_Toc176946058"/>
      <w:bookmarkStart w:id="591" w:name="_Toc176946131"/>
      <w:bookmarkStart w:id="592" w:name="_Toc176946634"/>
      <w:bookmarkStart w:id="593" w:name="_Toc176946699"/>
      <w:bookmarkStart w:id="594" w:name="_Toc176946726"/>
      <w:bookmarkStart w:id="595" w:name="_Toc176947570"/>
      <w:r w:rsidRPr="00D808BB">
        <w:rPr>
          <w:b/>
        </w:rPr>
        <w:lastRenderedPageBreak/>
        <w:t>Counseling Center</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8"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39"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596" w:name="_Toc513565987"/>
      <w:bookmarkStart w:id="597" w:name="_Toc513566272"/>
      <w:bookmarkStart w:id="598" w:name="_Toc513566361"/>
      <w:bookmarkStart w:id="599" w:name="_Toc515994838"/>
      <w:bookmarkStart w:id="600" w:name="_Toc515994971"/>
      <w:bookmarkStart w:id="601" w:name="_Toc515995110"/>
      <w:bookmarkStart w:id="602" w:name="_Toc515995156"/>
      <w:bookmarkStart w:id="603" w:name="_Toc515996177"/>
      <w:bookmarkStart w:id="604" w:name="_Toc524353275"/>
      <w:bookmarkStart w:id="605" w:name="_Toc524353433"/>
      <w:bookmarkStart w:id="606" w:name="_Toc524358459"/>
      <w:bookmarkStart w:id="607" w:name="_Toc524358537"/>
      <w:bookmarkStart w:id="608" w:name="_Toc524358607"/>
      <w:bookmarkStart w:id="609" w:name="_Toc524358687"/>
      <w:bookmarkStart w:id="610" w:name="_Toc114669846"/>
      <w:bookmarkStart w:id="611" w:name="_Toc115262126"/>
      <w:bookmarkStart w:id="612" w:name="_Toc115262186"/>
      <w:bookmarkStart w:id="613" w:name="_Toc123138187"/>
      <w:bookmarkStart w:id="614" w:name="_Toc127028469"/>
      <w:bookmarkStart w:id="615" w:name="_Toc176869913"/>
      <w:bookmarkStart w:id="616" w:name="_Toc176870136"/>
      <w:bookmarkStart w:id="617" w:name="_Toc176945552"/>
      <w:bookmarkStart w:id="618" w:name="_Toc176946059"/>
      <w:bookmarkStart w:id="619" w:name="_Toc176946132"/>
      <w:bookmarkStart w:id="620" w:name="_Toc176946635"/>
      <w:bookmarkStart w:id="621" w:name="_Toc176946700"/>
      <w:bookmarkStart w:id="622" w:name="_Toc176946727"/>
      <w:bookmarkStart w:id="623" w:name="_Toc176947571"/>
      <w:r w:rsidRPr="00FF4715">
        <w:rPr>
          <w:b/>
        </w:rPr>
        <w:t>Additional Campus Resourc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88A6A9B" w14:textId="77777777" w:rsidR="00FF4715" w:rsidRDefault="00FF4715" w:rsidP="00D80565">
      <w:pPr>
        <w:rPr>
          <w:rFonts w:eastAsia="Times New Roman"/>
          <w:sz w:val="28"/>
          <w:szCs w:val="28"/>
        </w:rPr>
      </w:pPr>
      <w:bookmarkStart w:id="624" w:name="_Toc513565989"/>
      <w:r w:rsidRPr="00D80565">
        <w:rPr>
          <w:rFonts w:eastAsia="Times New Roman"/>
          <w:sz w:val="28"/>
          <w:szCs w:val="28"/>
        </w:rPr>
        <w:t xml:space="preserve">Check out the </w:t>
      </w:r>
      <w:hyperlink r:id="rId40"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624"/>
    </w:p>
    <w:p w14:paraId="11287003" w14:textId="77777777" w:rsidR="00765194" w:rsidRDefault="00765194">
      <w:pPr>
        <w:rPr>
          <w:b/>
          <w:smallCaps/>
          <w:spacing w:val="5"/>
          <w:sz w:val="32"/>
          <w:szCs w:val="32"/>
        </w:rPr>
      </w:pPr>
      <w:bookmarkStart w:id="625" w:name="_Toc515994839"/>
      <w:bookmarkStart w:id="626" w:name="_Toc515994972"/>
      <w:bookmarkStart w:id="627" w:name="_Toc515995111"/>
      <w:bookmarkStart w:id="628" w:name="_Toc515995157"/>
      <w:r>
        <w:rPr>
          <w:b/>
        </w:rPr>
        <w:br w:type="page"/>
      </w:r>
    </w:p>
    <w:p w14:paraId="575DE34D" w14:textId="77777777" w:rsidR="00EE0ECC" w:rsidRPr="00EE0ECC" w:rsidRDefault="00EE0ECC" w:rsidP="00EE0ECC">
      <w:pPr>
        <w:pStyle w:val="Heading1"/>
        <w:rPr>
          <w:b/>
        </w:rPr>
      </w:pPr>
      <w:bookmarkStart w:id="629" w:name="_Toc515996178"/>
      <w:bookmarkStart w:id="630" w:name="_Toc524353276"/>
      <w:bookmarkStart w:id="631" w:name="_Toc524353434"/>
      <w:bookmarkStart w:id="632" w:name="_Toc524358460"/>
      <w:bookmarkStart w:id="633" w:name="_Toc524358538"/>
      <w:bookmarkStart w:id="634" w:name="_Toc524358608"/>
      <w:bookmarkStart w:id="635" w:name="_Toc524358688"/>
      <w:bookmarkStart w:id="636" w:name="_Toc114669847"/>
      <w:bookmarkStart w:id="637" w:name="_Toc115262127"/>
      <w:bookmarkStart w:id="638" w:name="_Toc115262187"/>
      <w:bookmarkStart w:id="639" w:name="_Toc123138188"/>
      <w:bookmarkStart w:id="640" w:name="_Toc127028470"/>
      <w:bookmarkStart w:id="641" w:name="_Toc176869914"/>
      <w:bookmarkStart w:id="642" w:name="_Toc176870137"/>
      <w:bookmarkStart w:id="643" w:name="_Toc176945553"/>
      <w:bookmarkStart w:id="644" w:name="_Toc176946060"/>
      <w:bookmarkStart w:id="645" w:name="_Toc176946133"/>
      <w:bookmarkStart w:id="646" w:name="_Toc176946636"/>
      <w:bookmarkStart w:id="647" w:name="_Toc176946701"/>
      <w:bookmarkStart w:id="648" w:name="_Toc176946728"/>
      <w:bookmarkStart w:id="649" w:name="_Toc176947572"/>
      <w:r w:rsidRPr="00EE0ECC">
        <w:rPr>
          <w:b/>
        </w:rPr>
        <w:lastRenderedPageBreak/>
        <w:t>Privacy Polici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643C86" w:rsidRDefault="00EE0ECC" w:rsidP="00926B33">
      <w:pPr>
        <w:pStyle w:val="ListParagraph"/>
        <w:numPr>
          <w:ilvl w:val="0"/>
          <w:numId w:val="9"/>
        </w:numPr>
        <w:rPr>
          <w:rStyle w:val="Hyperlink"/>
          <w:color w:val="auto"/>
          <w:u w:val="none"/>
        </w:rPr>
      </w:pPr>
      <w:hyperlink r:id="rId41" w:history="1">
        <w:r w:rsidRPr="00DE7B10">
          <w:rPr>
            <w:rStyle w:val="Hyperlink"/>
            <w:sz w:val="28"/>
          </w:rPr>
          <w:t>Repl.it Privacy Policy</w:t>
        </w:r>
      </w:hyperlink>
    </w:p>
    <w:p w14:paraId="33F32592" w14:textId="75A8EACF" w:rsidR="00643C86" w:rsidRPr="00DE7B10" w:rsidRDefault="00643C86" w:rsidP="00926B33">
      <w:pPr>
        <w:pStyle w:val="ListParagraph"/>
        <w:numPr>
          <w:ilvl w:val="0"/>
          <w:numId w:val="9"/>
        </w:numPr>
      </w:pPr>
      <w:hyperlink r:id="rId42" w:history="1">
        <w:r w:rsidRPr="005B0FDC">
          <w:rPr>
            <w:rStyle w:val="Hyperlink"/>
            <w:sz w:val="28"/>
          </w:rPr>
          <w:t xml:space="preserve">Google </w:t>
        </w:r>
        <w:proofErr w:type="spellStart"/>
        <w:r w:rsidRPr="005B0FDC">
          <w:rPr>
            <w:rStyle w:val="Hyperlink"/>
            <w:sz w:val="28"/>
          </w:rPr>
          <w:t>Colab</w:t>
        </w:r>
        <w:proofErr w:type="spellEnd"/>
        <w:r w:rsidRPr="005B0FDC">
          <w:rPr>
            <w:rStyle w:val="Hyperlink"/>
            <w:sz w:val="28"/>
          </w:rPr>
          <w:t xml:space="preserve"> Usage</w:t>
        </w:r>
        <w:r w:rsidR="005B0FDC" w:rsidRPr="005B0FDC">
          <w:rPr>
            <w:rStyle w:val="Hyperlink"/>
            <w:sz w:val="28"/>
          </w:rPr>
          <w:t xml:space="preserve"> Terms</w:t>
        </w:r>
      </w:hyperlink>
    </w:p>
    <w:p w14:paraId="30D3F6E7" w14:textId="77777777" w:rsidR="00EE0ECC" w:rsidRPr="00DE7B10" w:rsidRDefault="00EE0ECC" w:rsidP="00926B33">
      <w:pPr>
        <w:pStyle w:val="ListParagraph"/>
        <w:numPr>
          <w:ilvl w:val="0"/>
          <w:numId w:val="9"/>
        </w:numPr>
      </w:pPr>
      <w:hyperlink r:id="rId43" w:history="1">
        <w:r w:rsidRPr="00DE7B10">
          <w:rPr>
            <w:rStyle w:val="Hyperlink"/>
            <w:sz w:val="28"/>
          </w:rPr>
          <w:t>Coding Bat Privacy Policy</w:t>
        </w:r>
      </w:hyperlink>
    </w:p>
    <w:p w14:paraId="4EB3D6CE" w14:textId="77777777" w:rsidR="00EE0ECC" w:rsidRPr="00DE7B10" w:rsidRDefault="00EE0ECC" w:rsidP="00926B33">
      <w:pPr>
        <w:pStyle w:val="ListParagraph"/>
        <w:numPr>
          <w:ilvl w:val="0"/>
          <w:numId w:val="9"/>
        </w:numPr>
      </w:pPr>
      <w:hyperlink r:id="rId44" w:tgtFrame="_blank" w:history="1">
        <w:r w:rsidRPr="00DE7B10">
          <w:rPr>
            <w:rStyle w:val="Hyperlink"/>
            <w:sz w:val="28"/>
          </w:rPr>
          <w:t>Canvas</w:t>
        </w:r>
      </w:hyperlink>
    </w:p>
    <w:p w14:paraId="64448356" w14:textId="77777777" w:rsidR="00EE0ECC" w:rsidRPr="00DE7B10" w:rsidRDefault="00EE0ECC" w:rsidP="00926B33">
      <w:pPr>
        <w:pStyle w:val="ListParagraph"/>
        <w:numPr>
          <w:ilvl w:val="0"/>
          <w:numId w:val="9"/>
        </w:numPr>
      </w:pPr>
      <w:hyperlink r:id="rId45" w:tgtFrame="_blank" w:history="1">
        <w:r w:rsidRPr="00DE7B10">
          <w:rPr>
            <w:rStyle w:val="Hyperlink"/>
            <w:sz w:val="28"/>
          </w:rPr>
          <w:t>Panopto</w:t>
        </w:r>
      </w:hyperlink>
    </w:p>
    <w:p w14:paraId="336F66AA" w14:textId="77777777" w:rsidR="00EE0ECC" w:rsidRPr="00DE7B10" w:rsidRDefault="00EE0ECC" w:rsidP="00926B33">
      <w:pPr>
        <w:pStyle w:val="ListParagraph"/>
        <w:numPr>
          <w:ilvl w:val="0"/>
          <w:numId w:val="9"/>
        </w:numPr>
      </w:pPr>
      <w:hyperlink r:id="rId46" w:tgtFrame="_blank" w:history="1">
        <w:r w:rsidRPr="00DE7B10">
          <w:rPr>
            <w:rStyle w:val="Hyperlink"/>
            <w:sz w:val="28"/>
          </w:rPr>
          <w:t>Shoreline Privacy Policies</w:t>
        </w:r>
      </w:hyperlink>
    </w:p>
    <w:p w14:paraId="53C25B3A" w14:textId="77777777" w:rsidR="00EE0ECC" w:rsidRPr="00DE7B10" w:rsidRDefault="00EE0ECC" w:rsidP="00926B33">
      <w:pPr>
        <w:pStyle w:val="ListParagraph"/>
        <w:numPr>
          <w:ilvl w:val="0"/>
          <w:numId w:val="9"/>
        </w:numPr>
      </w:pPr>
      <w:hyperlink r:id="rId47" w:tgtFrame="_blank" w:history="1">
        <w:r w:rsidRPr="00DE7B10">
          <w:rPr>
            <w:rStyle w:val="Hyperlink"/>
            <w:sz w:val="28"/>
          </w:rPr>
          <w:t>Student Policies</w:t>
        </w:r>
      </w:hyperlink>
    </w:p>
    <w:p w14:paraId="6232A73F" w14:textId="77777777" w:rsidR="00EE0ECC" w:rsidRPr="00DE7B10" w:rsidRDefault="00EE0ECC" w:rsidP="00926B33">
      <w:pPr>
        <w:pStyle w:val="ListParagraph"/>
        <w:numPr>
          <w:ilvl w:val="0"/>
          <w:numId w:val="9"/>
        </w:numPr>
      </w:pPr>
      <w:hyperlink r:id="rId48" w:tgtFrame="_blank" w:history="1">
        <w:r w:rsidRPr="00DE7B10">
          <w:rPr>
            <w:rStyle w:val="Hyperlink"/>
            <w:sz w:val="28"/>
          </w:rPr>
          <w:t>Microsoft 365 </w:t>
        </w:r>
      </w:hyperlink>
    </w:p>
    <w:p w14:paraId="4C46FA4C" w14:textId="77777777" w:rsidR="00EE0ECC" w:rsidRPr="00DE7B10" w:rsidRDefault="00EE0ECC" w:rsidP="00926B33">
      <w:pPr>
        <w:pStyle w:val="ListParagraph"/>
        <w:numPr>
          <w:ilvl w:val="0"/>
          <w:numId w:val="9"/>
        </w:numPr>
      </w:pPr>
      <w:hyperlink r:id="rId49" w:tgtFrame="_blank" w:history="1">
        <w:r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650" w:name="_Toc515994840"/>
      <w:bookmarkStart w:id="651" w:name="_Toc515994973"/>
      <w:bookmarkStart w:id="652" w:name="_Toc515995112"/>
      <w:bookmarkStart w:id="653" w:name="_Toc515995158"/>
      <w:bookmarkStart w:id="654" w:name="_Toc515996179"/>
      <w:bookmarkStart w:id="655" w:name="_Toc524353277"/>
      <w:bookmarkStart w:id="656" w:name="_Toc524353435"/>
      <w:bookmarkStart w:id="657" w:name="_Toc524358461"/>
      <w:bookmarkStart w:id="658" w:name="_Toc524358539"/>
      <w:bookmarkStart w:id="659" w:name="_Toc524358609"/>
      <w:bookmarkStart w:id="660" w:name="_Toc524358689"/>
      <w:bookmarkStart w:id="661" w:name="_Toc114669848"/>
      <w:bookmarkStart w:id="662" w:name="_Toc115262128"/>
      <w:bookmarkStart w:id="663" w:name="_Toc115262188"/>
      <w:bookmarkStart w:id="664" w:name="_Toc123138189"/>
      <w:bookmarkStart w:id="665" w:name="_Toc127028471"/>
      <w:bookmarkStart w:id="666" w:name="_Toc176869915"/>
      <w:bookmarkStart w:id="667" w:name="_Toc176870138"/>
      <w:bookmarkStart w:id="668" w:name="_Toc176945554"/>
      <w:bookmarkStart w:id="669" w:name="_Toc176946061"/>
      <w:bookmarkStart w:id="670" w:name="_Toc176946134"/>
      <w:bookmarkStart w:id="671" w:name="_Toc176946637"/>
      <w:bookmarkStart w:id="672" w:name="_Toc176946702"/>
      <w:bookmarkStart w:id="673" w:name="_Toc176946729"/>
      <w:bookmarkStart w:id="674" w:name="_Toc176947573"/>
      <w:r>
        <w:rPr>
          <w:b/>
        </w:rPr>
        <w:t>Accessibility</w:t>
      </w:r>
      <w:r w:rsidRPr="00EE0ECC">
        <w:rPr>
          <w:b/>
        </w:rPr>
        <w:t xml:space="preserve"> Polici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EE0ECC" w:rsidP="00926B33">
      <w:pPr>
        <w:pStyle w:val="ListParagraph"/>
        <w:numPr>
          <w:ilvl w:val="0"/>
          <w:numId w:val="10"/>
        </w:numPr>
        <w:rPr>
          <w:sz w:val="28"/>
          <w:szCs w:val="28"/>
        </w:rPr>
      </w:pPr>
      <w:hyperlink r:id="rId50" w:tgtFrame="_blank" w:history="1">
        <w:r w:rsidRPr="00DE7B10">
          <w:rPr>
            <w:rStyle w:val="Hyperlink"/>
            <w:sz w:val="28"/>
            <w:szCs w:val="28"/>
          </w:rPr>
          <w:t>Canvas</w:t>
        </w:r>
      </w:hyperlink>
    </w:p>
    <w:p w14:paraId="0BB41310" w14:textId="77777777" w:rsidR="007541F6" w:rsidRPr="00DE7B10" w:rsidRDefault="00EE0ECC" w:rsidP="00926B33">
      <w:pPr>
        <w:pStyle w:val="ListParagraph"/>
        <w:numPr>
          <w:ilvl w:val="0"/>
          <w:numId w:val="10"/>
        </w:numPr>
        <w:rPr>
          <w:sz w:val="28"/>
          <w:szCs w:val="28"/>
        </w:rPr>
      </w:pPr>
      <w:hyperlink r:id="rId51" w:history="1">
        <w:r w:rsidRPr="00DE7B10">
          <w:rPr>
            <w:rStyle w:val="Hyperlink"/>
            <w:sz w:val="28"/>
            <w:szCs w:val="28"/>
          </w:rPr>
          <w:t>Panopto Accessibility Features</w:t>
        </w:r>
      </w:hyperlink>
    </w:p>
    <w:p w14:paraId="164BFB7F" w14:textId="77777777" w:rsidR="00EE0ECC" w:rsidRPr="00DE7B10" w:rsidRDefault="00EE0ECC" w:rsidP="00926B33">
      <w:pPr>
        <w:pStyle w:val="ListParagraph"/>
        <w:numPr>
          <w:ilvl w:val="0"/>
          <w:numId w:val="10"/>
        </w:numPr>
        <w:rPr>
          <w:sz w:val="28"/>
          <w:szCs w:val="28"/>
        </w:rPr>
      </w:pPr>
      <w:hyperlink r:id="rId52" w:tgtFrame="_blank" w:history="1">
        <w:r w:rsidRPr="00DE7B10">
          <w:rPr>
            <w:rStyle w:val="Hyperlink"/>
            <w:sz w:val="28"/>
            <w:szCs w:val="28"/>
          </w:rPr>
          <w:t>Shoreline Community College</w:t>
        </w:r>
      </w:hyperlink>
      <w:r w:rsidRPr="00DE7B10">
        <w:rPr>
          <w:sz w:val="28"/>
          <w:szCs w:val="28"/>
        </w:rPr>
        <w:t> </w:t>
      </w:r>
      <w:hyperlink r:id="rId53" w:tgtFrame="_blank" w:history="1">
        <w:r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7541F6" w:rsidP="00926B33">
      <w:pPr>
        <w:pStyle w:val="ListParagraph"/>
        <w:numPr>
          <w:ilvl w:val="0"/>
          <w:numId w:val="10"/>
        </w:numPr>
        <w:rPr>
          <w:sz w:val="28"/>
          <w:szCs w:val="28"/>
        </w:rPr>
      </w:pPr>
      <w:hyperlink r:id="rId54" w:tgtFrame="_blank" w:history="1">
        <w:r w:rsidRPr="00DE7B10">
          <w:rPr>
            <w:rStyle w:val="Hyperlink"/>
            <w:sz w:val="28"/>
            <w:szCs w:val="28"/>
          </w:rPr>
          <w:t>Microsoft Office 365</w:t>
        </w:r>
      </w:hyperlink>
    </w:p>
    <w:p w14:paraId="0B52EFFA" w14:textId="77777777" w:rsidR="007541F6" w:rsidRPr="00DE7B10" w:rsidRDefault="00EE0ECC" w:rsidP="00926B33">
      <w:pPr>
        <w:pStyle w:val="ListParagraph"/>
        <w:numPr>
          <w:ilvl w:val="0"/>
          <w:numId w:val="10"/>
        </w:numPr>
        <w:rPr>
          <w:sz w:val="28"/>
          <w:szCs w:val="28"/>
        </w:rPr>
      </w:pPr>
      <w:hyperlink r:id="rId55" w:tgtFrame="_blank" w:history="1">
        <w:r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footerReference w:type="even" r:id="rId56"/>
      <w:footerReference w:type="default" r:id="rId5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EA969" w14:textId="77777777" w:rsidR="003F5802" w:rsidRDefault="003F5802" w:rsidP="00804E6A">
      <w:pPr>
        <w:spacing w:after="0" w:line="240" w:lineRule="auto"/>
      </w:pPr>
      <w:r>
        <w:separator/>
      </w:r>
    </w:p>
  </w:endnote>
  <w:endnote w:type="continuationSeparator" w:id="0">
    <w:p w14:paraId="0767A876" w14:textId="77777777" w:rsidR="003F5802" w:rsidRDefault="003F5802" w:rsidP="008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670521"/>
      <w:docPartObj>
        <w:docPartGallery w:val="Page Numbers (Bottom of Page)"/>
        <w:docPartUnique/>
      </w:docPartObj>
    </w:sdtPr>
    <w:sdtContent>
      <w:p w14:paraId="0B48D3A4" w14:textId="0CC7EFE2"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67DA" w14:textId="77777777" w:rsidR="00804E6A" w:rsidRDefault="00804E6A" w:rsidP="00804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3827148"/>
      <w:docPartObj>
        <w:docPartGallery w:val="Page Numbers (Bottom of Page)"/>
        <w:docPartUnique/>
      </w:docPartObj>
    </w:sdtPr>
    <w:sdtContent>
      <w:p w14:paraId="0F4BD82F" w14:textId="01E0BDC5"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1FCCB" w14:textId="77777777" w:rsidR="00804E6A" w:rsidRDefault="00804E6A" w:rsidP="00804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C7B6C" w14:textId="77777777" w:rsidR="003F5802" w:rsidRDefault="003F5802" w:rsidP="00804E6A">
      <w:pPr>
        <w:spacing w:after="0" w:line="240" w:lineRule="auto"/>
      </w:pPr>
      <w:r>
        <w:separator/>
      </w:r>
    </w:p>
  </w:footnote>
  <w:footnote w:type="continuationSeparator" w:id="0">
    <w:p w14:paraId="56556BA4" w14:textId="77777777" w:rsidR="003F5802" w:rsidRDefault="003F5802" w:rsidP="0080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6776"/>
    <w:multiLevelType w:val="multilevel"/>
    <w:tmpl w:val="BF6E6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8"/>
  </w:num>
  <w:num w:numId="6" w16cid:durableId="1826513496">
    <w:abstractNumId w:val="10"/>
  </w:num>
  <w:num w:numId="7" w16cid:durableId="1765761608">
    <w:abstractNumId w:val="7"/>
  </w:num>
  <w:num w:numId="8" w16cid:durableId="1717925527">
    <w:abstractNumId w:val="5"/>
  </w:num>
  <w:num w:numId="9" w16cid:durableId="2062509366">
    <w:abstractNumId w:val="13"/>
  </w:num>
  <w:num w:numId="10" w16cid:durableId="650137958">
    <w:abstractNumId w:val="11"/>
  </w:num>
  <w:num w:numId="11" w16cid:durableId="414936485">
    <w:abstractNumId w:val="6"/>
  </w:num>
  <w:num w:numId="12" w16cid:durableId="888884626">
    <w:abstractNumId w:val="4"/>
  </w:num>
  <w:num w:numId="13" w16cid:durableId="2117091818">
    <w:abstractNumId w:val="12"/>
  </w:num>
  <w:num w:numId="14" w16cid:durableId="145112025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25B54"/>
    <w:rsid w:val="0006036F"/>
    <w:rsid w:val="00064614"/>
    <w:rsid w:val="00070285"/>
    <w:rsid w:val="00076459"/>
    <w:rsid w:val="0008320B"/>
    <w:rsid w:val="0008539C"/>
    <w:rsid w:val="00086784"/>
    <w:rsid w:val="00096BBB"/>
    <w:rsid w:val="0009710E"/>
    <w:rsid w:val="000A6ED2"/>
    <w:rsid w:val="000A74CE"/>
    <w:rsid w:val="000B7E6E"/>
    <w:rsid w:val="000C540C"/>
    <w:rsid w:val="000D42F1"/>
    <w:rsid w:val="000E149D"/>
    <w:rsid w:val="000E1C06"/>
    <w:rsid w:val="000E2F28"/>
    <w:rsid w:val="000E6AB6"/>
    <w:rsid w:val="000F494B"/>
    <w:rsid w:val="001066F6"/>
    <w:rsid w:val="00114B3C"/>
    <w:rsid w:val="00117506"/>
    <w:rsid w:val="001255DE"/>
    <w:rsid w:val="00125BCB"/>
    <w:rsid w:val="00126603"/>
    <w:rsid w:val="00130C88"/>
    <w:rsid w:val="00133129"/>
    <w:rsid w:val="001340FE"/>
    <w:rsid w:val="00144B31"/>
    <w:rsid w:val="00163801"/>
    <w:rsid w:val="00191ABD"/>
    <w:rsid w:val="00191D0B"/>
    <w:rsid w:val="001A6D70"/>
    <w:rsid w:val="001A7201"/>
    <w:rsid w:val="001D5477"/>
    <w:rsid w:val="001D7B38"/>
    <w:rsid w:val="001E0409"/>
    <w:rsid w:val="00200842"/>
    <w:rsid w:val="00203E65"/>
    <w:rsid w:val="00204A4E"/>
    <w:rsid w:val="00206949"/>
    <w:rsid w:val="00207DAB"/>
    <w:rsid w:val="0022189A"/>
    <w:rsid w:val="00221C36"/>
    <w:rsid w:val="00231BFC"/>
    <w:rsid w:val="002326FF"/>
    <w:rsid w:val="00233BFA"/>
    <w:rsid w:val="002735FE"/>
    <w:rsid w:val="00273CA1"/>
    <w:rsid w:val="00291DEF"/>
    <w:rsid w:val="00292B97"/>
    <w:rsid w:val="00293767"/>
    <w:rsid w:val="00295078"/>
    <w:rsid w:val="002A0012"/>
    <w:rsid w:val="002E11B4"/>
    <w:rsid w:val="002E52FA"/>
    <w:rsid w:val="002E5ABA"/>
    <w:rsid w:val="002E7DFB"/>
    <w:rsid w:val="00300C52"/>
    <w:rsid w:val="003067E6"/>
    <w:rsid w:val="00311745"/>
    <w:rsid w:val="00322664"/>
    <w:rsid w:val="0032734D"/>
    <w:rsid w:val="00332036"/>
    <w:rsid w:val="00332C81"/>
    <w:rsid w:val="00342BBC"/>
    <w:rsid w:val="003458B0"/>
    <w:rsid w:val="003463BE"/>
    <w:rsid w:val="00350FBA"/>
    <w:rsid w:val="003540F6"/>
    <w:rsid w:val="00370036"/>
    <w:rsid w:val="003771D7"/>
    <w:rsid w:val="00377C7D"/>
    <w:rsid w:val="003825C8"/>
    <w:rsid w:val="003961FB"/>
    <w:rsid w:val="00397B35"/>
    <w:rsid w:val="003A5F3C"/>
    <w:rsid w:val="003A6C76"/>
    <w:rsid w:val="003B324E"/>
    <w:rsid w:val="003B743D"/>
    <w:rsid w:val="003D020D"/>
    <w:rsid w:val="003F5802"/>
    <w:rsid w:val="0040446B"/>
    <w:rsid w:val="0040550F"/>
    <w:rsid w:val="00414639"/>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47F4"/>
    <w:rsid w:val="00506D1D"/>
    <w:rsid w:val="0052038D"/>
    <w:rsid w:val="00560532"/>
    <w:rsid w:val="0058383B"/>
    <w:rsid w:val="00586C72"/>
    <w:rsid w:val="00590C9E"/>
    <w:rsid w:val="00592410"/>
    <w:rsid w:val="00594A91"/>
    <w:rsid w:val="005A7BF1"/>
    <w:rsid w:val="005B0FDC"/>
    <w:rsid w:val="005B1B83"/>
    <w:rsid w:val="005B44F8"/>
    <w:rsid w:val="005B548E"/>
    <w:rsid w:val="005B67BD"/>
    <w:rsid w:val="005B78EB"/>
    <w:rsid w:val="005C3900"/>
    <w:rsid w:val="005E346C"/>
    <w:rsid w:val="00616569"/>
    <w:rsid w:val="00627C1C"/>
    <w:rsid w:val="00634A7A"/>
    <w:rsid w:val="00640A6F"/>
    <w:rsid w:val="00643C86"/>
    <w:rsid w:val="0064720F"/>
    <w:rsid w:val="00656E4B"/>
    <w:rsid w:val="0065754E"/>
    <w:rsid w:val="00663CF9"/>
    <w:rsid w:val="00665343"/>
    <w:rsid w:val="00671F81"/>
    <w:rsid w:val="006831D1"/>
    <w:rsid w:val="00687F35"/>
    <w:rsid w:val="00691B26"/>
    <w:rsid w:val="00692DE1"/>
    <w:rsid w:val="00696AD2"/>
    <w:rsid w:val="00697D74"/>
    <w:rsid w:val="006B0582"/>
    <w:rsid w:val="006B114B"/>
    <w:rsid w:val="006C4458"/>
    <w:rsid w:val="006C4CC7"/>
    <w:rsid w:val="006D08E9"/>
    <w:rsid w:val="006D62E5"/>
    <w:rsid w:val="006E5D53"/>
    <w:rsid w:val="00703E72"/>
    <w:rsid w:val="0070504B"/>
    <w:rsid w:val="0071481B"/>
    <w:rsid w:val="00720880"/>
    <w:rsid w:val="0072548C"/>
    <w:rsid w:val="00726200"/>
    <w:rsid w:val="007331DC"/>
    <w:rsid w:val="00735BA5"/>
    <w:rsid w:val="00740824"/>
    <w:rsid w:val="0074136B"/>
    <w:rsid w:val="007515C1"/>
    <w:rsid w:val="00753724"/>
    <w:rsid w:val="007541F6"/>
    <w:rsid w:val="00754D38"/>
    <w:rsid w:val="00755395"/>
    <w:rsid w:val="00760BD4"/>
    <w:rsid w:val="00765194"/>
    <w:rsid w:val="00770C5F"/>
    <w:rsid w:val="00773B6E"/>
    <w:rsid w:val="0078209E"/>
    <w:rsid w:val="00787159"/>
    <w:rsid w:val="00793D4E"/>
    <w:rsid w:val="007B3506"/>
    <w:rsid w:val="007C5264"/>
    <w:rsid w:val="007D1B1C"/>
    <w:rsid w:val="007D3AA6"/>
    <w:rsid w:val="007D4EEE"/>
    <w:rsid w:val="007E4E12"/>
    <w:rsid w:val="007F490B"/>
    <w:rsid w:val="00804E6A"/>
    <w:rsid w:val="00816364"/>
    <w:rsid w:val="00820154"/>
    <w:rsid w:val="00827519"/>
    <w:rsid w:val="00827BA3"/>
    <w:rsid w:val="008325F7"/>
    <w:rsid w:val="00843D39"/>
    <w:rsid w:val="00843F6E"/>
    <w:rsid w:val="00871404"/>
    <w:rsid w:val="00874CEB"/>
    <w:rsid w:val="008759D2"/>
    <w:rsid w:val="0088260A"/>
    <w:rsid w:val="00883224"/>
    <w:rsid w:val="00884114"/>
    <w:rsid w:val="008874A7"/>
    <w:rsid w:val="008A76B4"/>
    <w:rsid w:val="008B2D78"/>
    <w:rsid w:val="008D3807"/>
    <w:rsid w:val="008F4EF3"/>
    <w:rsid w:val="00912807"/>
    <w:rsid w:val="00917C9A"/>
    <w:rsid w:val="00926B33"/>
    <w:rsid w:val="00930621"/>
    <w:rsid w:val="009353BC"/>
    <w:rsid w:val="0095011D"/>
    <w:rsid w:val="009512D1"/>
    <w:rsid w:val="00957123"/>
    <w:rsid w:val="00963C00"/>
    <w:rsid w:val="00965AD6"/>
    <w:rsid w:val="00965F91"/>
    <w:rsid w:val="00971775"/>
    <w:rsid w:val="009734DC"/>
    <w:rsid w:val="00977933"/>
    <w:rsid w:val="0098406F"/>
    <w:rsid w:val="00995544"/>
    <w:rsid w:val="00995CA6"/>
    <w:rsid w:val="009A4591"/>
    <w:rsid w:val="009A6052"/>
    <w:rsid w:val="009C61C2"/>
    <w:rsid w:val="009E1FED"/>
    <w:rsid w:val="009E2B2E"/>
    <w:rsid w:val="009F5961"/>
    <w:rsid w:val="00A21A5A"/>
    <w:rsid w:val="00A42EDD"/>
    <w:rsid w:val="00A47830"/>
    <w:rsid w:val="00A51119"/>
    <w:rsid w:val="00A53042"/>
    <w:rsid w:val="00A551B7"/>
    <w:rsid w:val="00A5521E"/>
    <w:rsid w:val="00A61394"/>
    <w:rsid w:val="00A633BF"/>
    <w:rsid w:val="00A770C6"/>
    <w:rsid w:val="00A83CA8"/>
    <w:rsid w:val="00AC2463"/>
    <w:rsid w:val="00AC3486"/>
    <w:rsid w:val="00AD1360"/>
    <w:rsid w:val="00AD4E8E"/>
    <w:rsid w:val="00AD7392"/>
    <w:rsid w:val="00AE692D"/>
    <w:rsid w:val="00AF3858"/>
    <w:rsid w:val="00AF6FD8"/>
    <w:rsid w:val="00B039C7"/>
    <w:rsid w:val="00B10868"/>
    <w:rsid w:val="00B16932"/>
    <w:rsid w:val="00B23998"/>
    <w:rsid w:val="00B363CE"/>
    <w:rsid w:val="00B40D85"/>
    <w:rsid w:val="00B44D84"/>
    <w:rsid w:val="00B47FF8"/>
    <w:rsid w:val="00B561D3"/>
    <w:rsid w:val="00B6198C"/>
    <w:rsid w:val="00B62B15"/>
    <w:rsid w:val="00B65984"/>
    <w:rsid w:val="00B81C1F"/>
    <w:rsid w:val="00B85DC7"/>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5DB2"/>
    <w:rsid w:val="00CE22B4"/>
    <w:rsid w:val="00CE26B4"/>
    <w:rsid w:val="00CE35EB"/>
    <w:rsid w:val="00D06CDE"/>
    <w:rsid w:val="00D1451C"/>
    <w:rsid w:val="00D22B52"/>
    <w:rsid w:val="00D27F9A"/>
    <w:rsid w:val="00D376AE"/>
    <w:rsid w:val="00D37ECE"/>
    <w:rsid w:val="00D45748"/>
    <w:rsid w:val="00D51861"/>
    <w:rsid w:val="00D524A0"/>
    <w:rsid w:val="00D6051F"/>
    <w:rsid w:val="00D64C58"/>
    <w:rsid w:val="00D80565"/>
    <w:rsid w:val="00D808BB"/>
    <w:rsid w:val="00D83971"/>
    <w:rsid w:val="00D845AF"/>
    <w:rsid w:val="00D85FE8"/>
    <w:rsid w:val="00DB0622"/>
    <w:rsid w:val="00DB4099"/>
    <w:rsid w:val="00DC23F5"/>
    <w:rsid w:val="00DD42CB"/>
    <w:rsid w:val="00DD6F87"/>
    <w:rsid w:val="00DD714D"/>
    <w:rsid w:val="00DE1A62"/>
    <w:rsid w:val="00DE7B10"/>
    <w:rsid w:val="00DF00FB"/>
    <w:rsid w:val="00DF50B8"/>
    <w:rsid w:val="00E123DB"/>
    <w:rsid w:val="00E2235B"/>
    <w:rsid w:val="00E3205C"/>
    <w:rsid w:val="00E42366"/>
    <w:rsid w:val="00E52ED0"/>
    <w:rsid w:val="00E72AD7"/>
    <w:rsid w:val="00E74B55"/>
    <w:rsid w:val="00E83D8F"/>
    <w:rsid w:val="00E97D6E"/>
    <w:rsid w:val="00EA3980"/>
    <w:rsid w:val="00EB1B7C"/>
    <w:rsid w:val="00EB4E4E"/>
    <w:rsid w:val="00EB6666"/>
    <w:rsid w:val="00EC27E9"/>
    <w:rsid w:val="00EE0ECC"/>
    <w:rsid w:val="00F01CE7"/>
    <w:rsid w:val="00F118F9"/>
    <w:rsid w:val="00F16B7A"/>
    <w:rsid w:val="00F211F3"/>
    <w:rsid w:val="00F2590C"/>
    <w:rsid w:val="00F26413"/>
    <w:rsid w:val="00F26ECD"/>
    <w:rsid w:val="00F27438"/>
    <w:rsid w:val="00F429A0"/>
    <w:rsid w:val="00F66D3D"/>
    <w:rsid w:val="00F7311F"/>
    <w:rsid w:val="00F901E8"/>
    <w:rsid w:val="00F93032"/>
    <w:rsid w:val="00F97CA6"/>
    <w:rsid w:val="00FB58B5"/>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6A"/>
  </w:style>
  <w:style w:type="character" w:styleId="PageNumber">
    <w:name w:val="page number"/>
    <w:basedOn w:val="DefaultParagraphFont"/>
    <w:uiPriority w:val="99"/>
    <w:semiHidden/>
    <w:unhideWhenUsed/>
    <w:rsid w:val="0080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9FcADCandc_dOJNW6Y4qNf6saM-CDUB7?usp=sharing"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s://www.shoreline.edu/apply-and-aid/funding-and-aid/financial-aid/benefits-hub/default.aspx" TargetMode="External"/><Relationship Id="rId39" Type="http://schemas.openxmlformats.org/officeDocument/2006/relationships/hyperlink" Target="http://crisischat.org/" TargetMode="External"/><Relationship Id="rId21" Type="http://schemas.openxmlformats.org/officeDocument/2006/relationships/hyperlink" Target="https://www.shoreline.edu/about-shoreline/policies-procedures/documents/6260GradesPolicy.pdf" TargetMode="External"/><Relationship Id="rId34" Type="http://schemas.openxmlformats.org/officeDocument/2006/relationships/hyperlink" Target="https://www.shoreline.edu/about-shoreline/policies-procedures/documents/6030SuspendedOperationsProcedure.pdf" TargetMode="External"/><Relationship Id="rId42" Type="http://schemas.openxmlformats.org/officeDocument/2006/relationships/hyperlink" Target="https://research.google.com/colaboratory/tos_v5.html" TargetMode="External"/><Relationship Id="rId47" Type="http://schemas.openxmlformats.org/officeDocument/2006/relationships/hyperlink" Target="https://www.shoreline.edu/currentstudents/student-policies.aspx" TargetMode="External"/><Relationship Id="rId50" Type="http://schemas.openxmlformats.org/officeDocument/2006/relationships/hyperlink" Target="https://www.canvaslms.com/accessibility" TargetMode="External"/><Relationship Id="rId55" Type="http://schemas.openxmlformats.org/officeDocument/2006/relationships/hyperlink" Target="https://www.google.com/accessibility/products-featu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tss/" TargetMode="External"/><Relationship Id="rId29" Type="http://schemas.openxmlformats.org/officeDocument/2006/relationships/hyperlink" Target="https://www.shoreline.edu/gender-equity-center/default.aspx" TargetMode="External"/><Relationship Id="rId11" Type="http://schemas.openxmlformats.org/officeDocument/2006/relationships/hyperlink" Target="https://colab.research.google.com" TargetMode="External"/><Relationship Id="rId24" Type="http://schemas.openxmlformats.org/officeDocument/2006/relationships/hyperlink" Target="https://www.shoreline.edu/apply-and-aid/financial-aid/sources-on-campus.aspx" TargetMode="External"/><Relationship Id="rId32" Type="http://schemas.openxmlformats.org/officeDocument/2006/relationships/hyperlink" Target="https://www.shoreline.edu/housing/" TargetMode="External"/><Relationship Id="rId37" Type="http://schemas.openxmlformats.org/officeDocument/2006/relationships/hyperlink" Target="http://www.shoreline.edu/tutoring" TargetMode="External"/><Relationship Id="rId40" Type="http://schemas.openxmlformats.org/officeDocument/2006/relationships/hyperlink" Target="https://www.shoreline.edu/currentstudents/" TargetMode="External"/><Relationship Id="rId45" Type="http://schemas.openxmlformats.org/officeDocument/2006/relationships/hyperlink" Target="https://www.panopto.com/privacy/" TargetMode="External"/><Relationship Id="rId53" Type="http://schemas.openxmlformats.org/officeDocument/2006/relationships/hyperlink" Target="http://intranet.shoreline.edu/policies/documents/5000/5114.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teractivepython.org/runestone/static/thinkcspy/index.html" TargetMode="External"/><Relationship Id="rId22" Type="http://schemas.openxmlformats.org/officeDocument/2006/relationships/hyperlink" Target="http://www.shoreline.edu/apply-and-aid/name-change.aspx" TargetMode="External"/><Relationship Id="rId27" Type="http://schemas.openxmlformats.org/officeDocument/2006/relationships/hyperlink" Target="https://www.shoreline.edu/counseling-center/" TargetMode="External"/><Relationship Id="rId30" Type="http://schemas.openxmlformats.org/officeDocument/2006/relationships/hyperlink" Target="https://www.shoreline.edu/oss/veterans/" TargetMode="External"/><Relationship Id="rId35" Type="http://schemas.openxmlformats.org/officeDocument/2006/relationships/hyperlink" Target="http://www.shoreline.edu/oss/students-with-disabilities/" TargetMode="External"/><Relationship Id="rId43" Type="http://schemas.openxmlformats.org/officeDocument/2006/relationships/hyperlink" Target="http://codingbat.com/privacy.html" TargetMode="External"/><Relationship Id="rId48" Type="http://schemas.openxmlformats.org/officeDocument/2006/relationships/hyperlink" Target="http://www.microsoft.com/online/legal/v2/?docid=22&amp;langid=en-us" TargetMode="External"/><Relationship Id="rId56" Type="http://schemas.openxmlformats.org/officeDocument/2006/relationships/footer" Target="footer1.xml"/><Relationship Id="rId8" Type="http://schemas.openxmlformats.org/officeDocument/2006/relationships/hyperlink" Target="mailto:chess@shoreline.edu" TargetMode="External"/><Relationship Id="rId51" Type="http://schemas.openxmlformats.org/officeDocument/2006/relationships/hyperlink" Target="https://support.panopto.com/articles/Documentation/accessibility-features" TargetMode="External"/><Relationship Id="rId3" Type="http://schemas.openxmlformats.org/officeDocument/2006/relationships/styles" Target="styles.xml"/><Relationship Id="rId12" Type="http://schemas.openxmlformats.org/officeDocument/2006/relationships/hyperlink" Target="http://repl.it/" TargetMode="External"/><Relationship Id="rId17" Type="http://schemas.openxmlformats.org/officeDocument/2006/relationships/hyperlink" Target="http://intranet.shoreline.edu/faculty-senate/Agendas/POLICY/draft5033%20clean%206.2FINAL.pdf" TargetMode="External"/><Relationship Id="rId25" Type="http://schemas.openxmlformats.org/officeDocument/2006/relationships/hyperlink" Target="https://www.shoreline.edu/multicultural/short-term-emergency-loan.aspx" TargetMode="External"/><Relationship Id="rId33" Type="http://schemas.openxmlformats.org/officeDocument/2006/relationships/hyperlink" Target="https://www.shoreline.edu/job-career-services/career-center/default.aspx" TargetMode="External"/><Relationship Id="rId38" Type="http://schemas.openxmlformats.org/officeDocument/2006/relationships/hyperlink" Target="http://www.shoreline.edu/counseling-center" TargetMode="External"/><Relationship Id="rId46" Type="http://schemas.openxmlformats.org/officeDocument/2006/relationships/hyperlink" Target="https://www.shoreline.edu/currentstudents/privacyandnondiscrimination.aspx" TargetMode="External"/><Relationship Id="rId59" Type="http://schemas.openxmlformats.org/officeDocument/2006/relationships/theme" Target="theme/theme1.xml"/><Relationship Id="rId20" Type="http://schemas.openxmlformats.org/officeDocument/2006/relationships/oleObject" Target="embeddings/Microsoft_Excel_97_-_2004_Worksheet.xls"/><Relationship Id="rId41" Type="http://schemas.openxmlformats.org/officeDocument/2006/relationships/hyperlink" Target="https://repl.it/site/privacy" TargetMode="External"/><Relationship Id="rId54" Type="http://schemas.openxmlformats.org/officeDocument/2006/relationships/hyperlink" Target="https://support.office.com/en-US/article/Accessibility-in-Office-365-ACA7ACCF-58A0-4467-BE5C-24A7E7933A9D?ui=en-US&amp;rs=en-US&amp;ad=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oreline.edu/elearning-services/" TargetMode="External"/><Relationship Id="rId23" Type="http://schemas.openxmlformats.org/officeDocument/2006/relationships/hyperlink" Target="https://www.shoreline.edu/map/all-gender-bathrooms.aspx" TargetMode="External"/><Relationship Id="rId28" Type="http://schemas.openxmlformats.org/officeDocument/2006/relationships/hyperlink" Target="https://www.shoreline.edu/multicultural/" TargetMode="External"/><Relationship Id="rId36" Type="http://schemas.openxmlformats.org/officeDocument/2006/relationships/hyperlink" Target="mailto:pttutors@shoreline.edu" TargetMode="External"/><Relationship Id="rId49" Type="http://schemas.openxmlformats.org/officeDocument/2006/relationships/hyperlink" Target="https://www.google.com/intl/en/policies/privacy/" TargetMode="External"/><Relationship Id="rId57" Type="http://schemas.openxmlformats.org/officeDocument/2006/relationships/footer" Target="footer2.xml"/><Relationship Id="rId10" Type="http://schemas.openxmlformats.org/officeDocument/2006/relationships/hyperlink" Target="https://www.shoreline.edu/apply-and-aid/registration/final-exams.aspx" TargetMode="External"/><Relationship Id="rId31" Type="http://schemas.openxmlformats.org/officeDocument/2006/relationships/hyperlink" Target="https://www.shoreline.edu/parentchildcenter/" TargetMode="External"/><Relationship Id="rId44" Type="http://schemas.openxmlformats.org/officeDocument/2006/relationships/hyperlink" Target="https://www.canvaslms.com/policies/privacy" TargetMode="External"/><Relationship Id="rId52"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7</cp:revision>
  <cp:lastPrinted>2024-09-11T18:46:00Z</cp:lastPrinted>
  <dcterms:created xsi:type="dcterms:W3CDTF">2024-09-11T18:46:00Z</dcterms:created>
  <dcterms:modified xsi:type="dcterms:W3CDTF">2024-09-17T18:58:00Z</dcterms:modified>
</cp:coreProperties>
</file>